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D2" w:rsidRPr="001A70D2" w:rsidRDefault="001A70D2" w:rsidP="001A70D2">
      <w:pPr>
        <w:jc w:val="center"/>
        <w:rPr>
          <w:lang w:eastAsia="ar-S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4FCAEED" wp14:editId="3CCF66D5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D2" w:rsidRPr="001A70D2" w:rsidRDefault="001A70D2" w:rsidP="001A70D2">
      <w:pPr>
        <w:jc w:val="center"/>
        <w:rPr>
          <w:lang w:eastAsia="ar-SA"/>
        </w:rPr>
      </w:pPr>
    </w:p>
    <w:p w:rsidR="004D3F76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АДМИНИСТРАЦИЯ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ГОРОДСКОГО ПОСЕЛЕНИЯ 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РАЙОНА </w:t>
      </w:r>
    </w:p>
    <w:p w:rsidR="001A70D2" w:rsidRPr="001A70D2" w:rsidRDefault="001A70D2" w:rsidP="001A70D2">
      <w:pPr>
        <w:jc w:val="center"/>
        <w:rPr>
          <w:b/>
          <w:sz w:val="32"/>
          <w:szCs w:val="32"/>
          <w:lang w:eastAsia="ar-SA"/>
        </w:rPr>
      </w:pPr>
      <w:r w:rsidRPr="001A70D2">
        <w:rPr>
          <w:b/>
          <w:sz w:val="32"/>
          <w:szCs w:val="32"/>
          <w:lang w:eastAsia="ar-SA"/>
        </w:rPr>
        <w:t>П О С Т А Н О В Л Е Н И Е</w:t>
      </w:r>
    </w:p>
    <w:p w:rsidR="00F45AB2" w:rsidRDefault="00F45AB2" w:rsidP="008C53C9">
      <w:pPr>
        <w:rPr>
          <w:sz w:val="28"/>
          <w:szCs w:val="28"/>
          <w:lang w:eastAsia="ar-SA"/>
        </w:rPr>
      </w:pPr>
    </w:p>
    <w:p w:rsidR="00F45AB2" w:rsidRPr="001A70D2" w:rsidRDefault="00F45AB2" w:rsidP="001A70D2">
      <w:pPr>
        <w:jc w:val="center"/>
        <w:rPr>
          <w:sz w:val="28"/>
          <w:szCs w:val="28"/>
          <w:lang w:eastAsia="ar-SA"/>
        </w:rPr>
      </w:pPr>
    </w:p>
    <w:p w:rsidR="004D3F76" w:rsidRPr="00B44A62" w:rsidRDefault="001A70D2" w:rsidP="00B44A62">
      <w:pPr>
        <w:jc w:val="both"/>
        <w:rPr>
          <w:sz w:val="26"/>
          <w:lang w:eastAsia="ar-SA"/>
        </w:rPr>
      </w:pPr>
      <w:r w:rsidRPr="001A70D2">
        <w:rPr>
          <w:sz w:val="28"/>
          <w:szCs w:val="28"/>
          <w:lang w:eastAsia="ar-SA"/>
        </w:rPr>
        <w:t xml:space="preserve">от </w:t>
      </w:r>
      <w:r w:rsidR="002E0BFB">
        <w:rPr>
          <w:sz w:val="28"/>
          <w:szCs w:val="28"/>
          <w:lang w:eastAsia="ar-SA"/>
        </w:rPr>
        <w:t>27.03.2024</w:t>
      </w:r>
      <w:r w:rsidRPr="001A70D2">
        <w:rPr>
          <w:sz w:val="28"/>
          <w:szCs w:val="28"/>
          <w:lang w:eastAsia="ar-SA"/>
        </w:rPr>
        <w:t xml:space="preserve">                                   </w:t>
      </w:r>
      <w:r w:rsidR="004D3F76">
        <w:rPr>
          <w:sz w:val="28"/>
          <w:szCs w:val="28"/>
          <w:lang w:eastAsia="ar-SA"/>
        </w:rPr>
        <w:t xml:space="preserve">                 </w:t>
      </w:r>
      <w:r w:rsidR="00691802">
        <w:rPr>
          <w:sz w:val="28"/>
          <w:szCs w:val="28"/>
          <w:lang w:eastAsia="ar-SA"/>
        </w:rPr>
        <w:t xml:space="preserve">                  </w:t>
      </w:r>
      <w:r w:rsidR="002E0BFB">
        <w:rPr>
          <w:sz w:val="28"/>
          <w:szCs w:val="28"/>
          <w:lang w:eastAsia="ar-SA"/>
        </w:rPr>
        <w:t xml:space="preserve">                             </w:t>
      </w:r>
      <w:r w:rsidR="00691802">
        <w:rPr>
          <w:sz w:val="28"/>
          <w:szCs w:val="28"/>
          <w:lang w:eastAsia="ar-SA"/>
        </w:rPr>
        <w:t xml:space="preserve"> </w:t>
      </w:r>
      <w:r w:rsidRPr="001A70D2">
        <w:rPr>
          <w:sz w:val="28"/>
          <w:szCs w:val="28"/>
          <w:lang w:eastAsia="ar-SA"/>
        </w:rPr>
        <w:t>№</w:t>
      </w:r>
      <w:r w:rsidR="002E0BFB">
        <w:rPr>
          <w:sz w:val="28"/>
          <w:szCs w:val="28"/>
          <w:lang w:eastAsia="ar-SA"/>
        </w:rPr>
        <w:t xml:space="preserve"> 201</w:t>
      </w:r>
      <w:r w:rsidRPr="001A70D2">
        <w:rPr>
          <w:sz w:val="28"/>
          <w:szCs w:val="28"/>
          <w:lang w:eastAsia="ar-SA"/>
        </w:rPr>
        <w:t xml:space="preserve"> </w:t>
      </w:r>
    </w:p>
    <w:p w:rsidR="00691802" w:rsidRDefault="00691802" w:rsidP="001A70D2">
      <w:pPr>
        <w:jc w:val="center"/>
        <w:rPr>
          <w:lang w:eastAsia="ar-SA"/>
        </w:rPr>
      </w:pPr>
    </w:p>
    <w:p w:rsidR="001A70D2" w:rsidRPr="001A70D2" w:rsidRDefault="001A70D2" w:rsidP="001A70D2">
      <w:pPr>
        <w:jc w:val="center"/>
        <w:rPr>
          <w:lang w:eastAsia="ar-SA"/>
        </w:rPr>
      </w:pPr>
      <w:r w:rsidRPr="001A70D2">
        <w:rPr>
          <w:lang w:eastAsia="ar-SA"/>
        </w:rPr>
        <w:t>город Усть-Лабинск</w:t>
      </w:r>
    </w:p>
    <w:p w:rsidR="00F45AB2" w:rsidRDefault="00F45AB2" w:rsidP="008C53C9">
      <w:pPr>
        <w:rPr>
          <w:b/>
          <w:sz w:val="28"/>
          <w:szCs w:val="28"/>
        </w:rPr>
      </w:pPr>
    </w:p>
    <w:p w:rsidR="00401F56" w:rsidRDefault="00401F56" w:rsidP="000C1C4F">
      <w:pPr>
        <w:ind w:left="-57" w:right="-57"/>
        <w:jc w:val="center"/>
        <w:rPr>
          <w:b/>
          <w:sz w:val="28"/>
          <w:szCs w:val="28"/>
        </w:rPr>
      </w:pPr>
    </w:p>
    <w:p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A4E9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</w:p>
    <w:p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:rsidR="00A108F3" w:rsidRDefault="00F7595E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B5FFC">
        <w:rPr>
          <w:b/>
          <w:sz w:val="28"/>
          <w:szCs w:val="28"/>
        </w:rPr>
        <w:t>сть-Лабинского района от 25 декабря</w:t>
      </w:r>
      <w:r>
        <w:rPr>
          <w:b/>
          <w:sz w:val="28"/>
          <w:szCs w:val="28"/>
        </w:rPr>
        <w:t xml:space="preserve"> </w:t>
      </w:r>
      <w:r w:rsidR="002B5FFC">
        <w:rPr>
          <w:b/>
          <w:sz w:val="28"/>
          <w:szCs w:val="28"/>
        </w:rPr>
        <w:t>2023 г. № 1218</w:t>
      </w:r>
      <w:r w:rsidR="00A108F3">
        <w:rPr>
          <w:b/>
          <w:sz w:val="28"/>
          <w:szCs w:val="28"/>
        </w:rPr>
        <w:t xml:space="preserve"> </w:t>
      </w:r>
    </w:p>
    <w:p w:rsidR="000C1C4F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C1C4F">
        <w:rPr>
          <w:b/>
          <w:sz w:val="28"/>
          <w:szCs w:val="28"/>
        </w:rPr>
        <w:t xml:space="preserve">Об утверждении реестра мест (площадок) накопл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сть-Лабинского городского поселения</w:t>
      </w:r>
    </w:p>
    <w:p w:rsidR="000C1C4F" w:rsidRPr="00036349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  <w:r w:rsidR="00A108F3">
        <w:rPr>
          <w:b/>
          <w:sz w:val="28"/>
          <w:szCs w:val="28"/>
        </w:rPr>
        <w:t>»</w:t>
      </w:r>
    </w:p>
    <w:p w:rsidR="000C1C4F" w:rsidRPr="00015CAE" w:rsidRDefault="000C1C4F" w:rsidP="000C1C4F">
      <w:pPr>
        <w:pStyle w:val="a3"/>
        <w:ind w:firstLine="720"/>
        <w:jc w:val="center"/>
        <w:rPr>
          <w:b/>
          <w:szCs w:val="28"/>
        </w:rPr>
      </w:pPr>
    </w:p>
    <w:p w:rsidR="00401F56" w:rsidRDefault="00401F56" w:rsidP="00FA4E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4E91" w:rsidRDefault="000C1C4F" w:rsidP="00FA4E91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</w:t>
      </w:r>
      <w:r w:rsidR="00CA4FF2">
        <w:rPr>
          <w:sz w:val="28"/>
          <w:szCs w:val="28"/>
        </w:rPr>
        <w:t xml:space="preserve">целях </w:t>
      </w:r>
      <w:r w:rsidR="0002280C">
        <w:rPr>
          <w:sz w:val="28"/>
          <w:szCs w:val="28"/>
        </w:rPr>
        <w:t>актуализации</w:t>
      </w:r>
      <w:r w:rsidR="00A108F3">
        <w:rPr>
          <w:sz w:val="28"/>
          <w:szCs w:val="28"/>
        </w:rPr>
        <w:t xml:space="preserve"> мест (площадок) накопления твердых коммунальных отходов в Усть-Лабинском городском поселении </w:t>
      </w:r>
      <w:r w:rsidR="00CA4FF2">
        <w:rPr>
          <w:sz w:val="28"/>
          <w:szCs w:val="28"/>
        </w:rPr>
        <w:br/>
      </w:r>
      <w:r w:rsidR="00A108F3">
        <w:rPr>
          <w:sz w:val="28"/>
          <w:szCs w:val="28"/>
        </w:rPr>
        <w:t>Усть-Лабинского района</w:t>
      </w:r>
      <w:r w:rsidR="00F7595E">
        <w:rPr>
          <w:sz w:val="28"/>
          <w:szCs w:val="28"/>
        </w:rPr>
        <w:t xml:space="preserve"> </w:t>
      </w:r>
      <w:r w:rsidRPr="008A3A6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8A3A63">
        <w:rPr>
          <w:sz w:val="28"/>
          <w:szCs w:val="28"/>
        </w:rPr>
        <w:t xml:space="preserve">: </w:t>
      </w:r>
    </w:p>
    <w:p w:rsidR="00A108F3" w:rsidRDefault="00A108F3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Pr="00A108F3">
        <w:rPr>
          <w:sz w:val="28"/>
          <w:szCs w:val="28"/>
        </w:rPr>
        <w:t xml:space="preserve">Усть-Лабинского городского поселения </w:t>
      </w:r>
      <w:r w:rsidR="00F7595E">
        <w:rPr>
          <w:sz w:val="28"/>
          <w:szCs w:val="28"/>
        </w:rPr>
        <w:t xml:space="preserve">Усть-Лабинского района от 01 июня </w:t>
      </w:r>
      <w:r w:rsidRPr="00A108F3">
        <w:rPr>
          <w:sz w:val="28"/>
          <w:szCs w:val="28"/>
        </w:rPr>
        <w:t>2022 г. № 351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</w:t>
      </w:r>
      <w:r>
        <w:rPr>
          <w:sz w:val="28"/>
          <w:szCs w:val="28"/>
        </w:rPr>
        <w:t xml:space="preserve"> </w:t>
      </w:r>
      <w:r w:rsidRPr="00A108F3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>»</w:t>
      </w:r>
      <w:r w:rsidR="007B5E75">
        <w:rPr>
          <w:sz w:val="28"/>
          <w:szCs w:val="28"/>
        </w:rPr>
        <w:t xml:space="preserve"> </w:t>
      </w:r>
      <w:r w:rsidR="00FA4E91">
        <w:rPr>
          <w:sz w:val="28"/>
          <w:szCs w:val="28"/>
        </w:rPr>
        <w:t>следующие изменения:</w:t>
      </w:r>
    </w:p>
    <w:p w:rsidR="00FA4E91" w:rsidRDefault="00FA4E91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5 изложить в следующей редакции: </w:t>
      </w:r>
    </w:p>
    <w:p w:rsidR="00FA4E91" w:rsidRDefault="00FA4E91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Контроль за выполнением настоящего постановления возложить на заместителя главы Усть-Лабинского городского поселения Усть-Лабинского района </w:t>
      </w:r>
      <w:r w:rsidR="002B5FFC">
        <w:rPr>
          <w:sz w:val="28"/>
          <w:szCs w:val="28"/>
        </w:rPr>
        <w:t>Чеверева А.Ю</w:t>
      </w:r>
      <w:r>
        <w:rPr>
          <w:sz w:val="28"/>
          <w:szCs w:val="28"/>
        </w:rPr>
        <w:t>.»;</w:t>
      </w:r>
    </w:p>
    <w:p w:rsidR="00FA4E91" w:rsidRDefault="00FA4E91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1 </w:t>
      </w:r>
      <w:r w:rsidR="009E092B">
        <w:rPr>
          <w:sz w:val="28"/>
          <w:szCs w:val="28"/>
        </w:rPr>
        <w:t xml:space="preserve">изложить в новой редакции согласно </w:t>
      </w:r>
      <w:r w:rsidR="00BE4718">
        <w:rPr>
          <w:sz w:val="28"/>
          <w:szCs w:val="28"/>
        </w:rPr>
        <w:t>приложению</w:t>
      </w:r>
      <w:r w:rsidR="007B5E75">
        <w:rPr>
          <w:sz w:val="28"/>
          <w:szCs w:val="28"/>
        </w:rPr>
        <w:t xml:space="preserve"> 1</w:t>
      </w:r>
      <w:r w:rsidR="009E092B">
        <w:rPr>
          <w:sz w:val="28"/>
          <w:szCs w:val="28"/>
        </w:rPr>
        <w:t xml:space="preserve"> к настоящем</w:t>
      </w:r>
      <w:r w:rsidR="00CA4566">
        <w:rPr>
          <w:sz w:val="28"/>
          <w:szCs w:val="28"/>
        </w:rPr>
        <w:t>у</w:t>
      </w:r>
      <w:r w:rsidR="00A23F5E">
        <w:rPr>
          <w:sz w:val="28"/>
          <w:szCs w:val="28"/>
        </w:rPr>
        <w:t xml:space="preserve"> постановлению;</w:t>
      </w:r>
    </w:p>
    <w:p w:rsidR="00BE4718" w:rsidRDefault="00BE4718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</w:t>
      </w:r>
      <w:r w:rsidR="002B5FFC">
        <w:rPr>
          <w:sz w:val="28"/>
          <w:szCs w:val="28"/>
        </w:rPr>
        <w:t>25 декабря 2023</w:t>
      </w:r>
      <w:r>
        <w:rPr>
          <w:sz w:val="28"/>
          <w:szCs w:val="28"/>
        </w:rPr>
        <w:t xml:space="preserve"> г. № </w:t>
      </w:r>
      <w:r w:rsidR="002B5FFC">
        <w:rPr>
          <w:sz w:val="28"/>
          <w:szCs w:val="28"/>
        </w:rPr>
        <w:t>1218</w:t>
      </w:r>
      <w:r>
        <w:rPr>
          <w:sz w:val="28"/>
          <w:szCs w:val="28"/>
        </w:rPr>
        <w:t xml:space="preserve"> «О внесении изменения в постановление администрации 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01 июня 2022 г. № 351 «Об утверждении реестра мест (площадок) накопления </w:t>
      </w:r>
      <w:r>
        <w:rPr>
          <w:sz w:val="28"/>
          <w:szCs w:val="28"/>
        </w:rPr>
        <w:lastRenderedPageBreak/>
        <w:t>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».</w:t>
      </w:r>
    </w:p>
    <w:p w:rsidR="001C1DA3" w:rsidRPr="001C1DA3" w:rsidRDefault="00BE4718" w:rsidP="001C1DA3">
      <w:pPr>
        <w:pStyle w:val="ConsPlusNormal"/>
        <w:widowControl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C4F" w:rsidRPr="00015CAE">
        <w:rPr>
          <w:rFonts w:ascii="Times New Roman" w:hAnsi="Times New Roman" w:cs="Times New Roman"/>
          <w:sz w:val="28"/>
          <w:szCs w:val="28"/>
        </w:rPr>
        <w:t>.</w:t>
      </w:r>
      <w:r w:rsidR="00E37D7A">
        <w:rPr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E37D7A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741D8D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>(</w:t>
      </w:r>
      <w:r w:rsidR="00E37D7A">
        <w:rPr>
          <w:rFonts w:ascii="Times New Roman" w:hAnsi="Times New Roman" w:cs="Times New Roman"/>
          <w:sz w:val="28"/>
          <w:szCs w:val="28"/>
        </w:rPr>
        <w:t>Владимирова</w:t>
      </w:r>
      <w:r w:rsidR="00741D8D">
        <w:rPr>
          <w:rFonts w:ascii="Times New Roman" w:hAnsi="Times New Roman" w:cs="Times New Roman"/>
          <w:sz w:val="28"/>
          <w:szCs w:val="28"/>
        </w:rPr>
        <w:t xml:space="preserve"> М.А.</w:t>
      </w:r>
      <w:r w:rsidR="000C1C4F">
        <w:rPr>
          <w:rFonts w:ascii="Times New Roman" w:hAnsi="Times New Roman" w:cs="Times New Roman"/>
          <w:sz w:val="28"/>
          <w:szCs w:val="28"/>
        </w:rPr>
        <w:t xml:space="preserve">) </w:t>
      </w:r>
      <w:r w:rsidR="00401F56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0C1C4F">
        <w:rPr>
          <w:rFonts w:ascii="Times New Roman" w:hAnsi="Times New Roman" w:cs="Times New Roman"/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0C1C4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</w:t>
      </w:r>
      <w:r w:rsidR="000C1C4F" w:rsidRPr="001C1DA3">
        <w:rPr>
          <w:rFonts w:ascii="Times New Roman" w:hAnsi="Times New Roman" w:cs="Times New Roman"/>
          <w:sz w:val="28"/>
          <w:szCs w:val="28"/>
        </w:rPr>
        <w:t>поселения</w:t>
      </w:r>
      <w:r w:rsidR="00DA66BA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0C1C4F" w:rsidRPr="001C1DA3">
        <w:rPr>
          <w:rFonts w:ascii="Times New Roman" w:hAnsi="Times New Roman" w:cs="Times New Roman"/>
          <w:sz w:val="28"/>
          <w:szCs w:val="28"/>
        </w:rPr>
        <w:t xml:space="preserve"> </w:t>
      </w:r>
      <w:r w:rsidR="001C1DA3" w:rsidRPr="001C1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C1C4F" w:rsidRPr="001C1DA3" w:rsidRDefault="00BE4718" w:rsidP="001C1DA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4F" w:rsidRPr="001C1D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C1C4F" w:rsidRPr="001C1DA3" w:rsidRDefault="000C1C4F" w:rsidP="000C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1C4F" w:rsidRPr="005C799F" w:rsidRDefault="000C1C4F" w:rsidP="000C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A4B9E" w:rsidRDefault="00BA4B9E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D7A" w:rsidRDefault="002B5FFC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1C4F" w:rsidRPr="005C799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C1C4F" w:rsidRPr="005C799F">
        <w:rPr>
          <w:sz w:val="28"/>
          <w:szCs w:val="28"/>
        </w:rPr>
        <w:t xml:space="preserve">Усть-Лабинского </w:t>
      </w:r>
    </w:p>
    <w:p w:rsidR="000C1C4F" w:rsidRPr="005C799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ородского поселения</w:t>
      </w:r>
    </w:p>
    <w:p w:rsidR="000C1C4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района                                                          </w:t>
      </w:r>
      <w:r>
        <w:rPr>
          <w:sz w:val="28"/>
          <w:szCs w:val="28"/>
        </w:rPr>
        <w:t xml:space="preserve">           </w:t>
      </w:r>
      <w:r w:rsidR="002B5FFC">
        <w:rPr>
          <w:sz w:val="28"/>
          <w:szCs w:val="28"/>
        </w:rPr>
        <w:t>Д.Н.</w:t>
      </w:r>
      <w:r w:rsidR="00966CE4">
        <w:rPr>
          <w:sz w:val="28"/>
          <w:szCs w:val="28"/>
        </w:rPr>
        <w:t xml:space="preserve"> </w:t>
      </w:r>
      <w:r w:rsidR="002B5FFC">
        <w:rPr>
          <w:sz w:val="28"/>
          <w:szCs w:val="28"/>
        </w:rPr>
        <w:t>Смирнов</w:t>
      </w:r>
    </w:p>
    <w:p w:rsidR="000C1C4F" w:rsidRDefault="000C1C4F" w:rsidP="000C1C4F">
      <w:pPr>
        <w:jc w:val="both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173E53">
      <w:pPr>
        <w:rPr>
          <w:b/>
          <w:sz w:val="28"/>
          <w:szCs w:val="28"/>
        </w:rPr>
        <w:sectPr w:rsidR="00B44E96" w:rsidSect="00391F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C55ED3">
        <w:rPr>
          <w:rFonts w:eastAsia="Calibri"/>
          <w:sz w:val="28"/>
          <w:szCs w:val="28"/>
          <w:lang w:eastAsia="en-US"/>
        </w:rPr>
        <w:t xml:space="preserve"> 1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DE3CA4" w:rsidRPr="00B44E96" w:rsidRDefault="002E0BFB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7.03.2024</w:t>
      </w:r>
      <w:r w:rsidR="00691802">
        <w:rPr>
          <w:sz w:val="28"/>
          <w:szCs w:val="28"/>
        </w:rPr>
        <w:t xml:space="preserve">  </w:t>
      </w:r>
      <w:r w:rsidR="002B5FFC">
        <w:rPr>
          <w:sz w:val="28"/>
          <w:szCs w:val="28"/>
        </w:rPr>
        <w:t>№</w:t>
      </w:r>
      <w:r>
        <w:rPr>
          <w:sz w:val="28"/>
          <w:szCs w:val="28"/>
        </w:rPr>
        <w:t xml:space="preserve"> 201</w:t>
      </w:r>
      <w:r w:rsidR="002B5FFC">
        <w:rPr>
          <w:sz w:val="28"/>
          <w:szCs w:val="28"/>
        </w:rPr>
        <w:t xml:space="preserve"> </w:t>
      </w:r>
    </w:p>
    <w:p w:rsidR="00DE3CA4" w:rsidRPr="00CA4566" w:rsidRDefault="00DE3CA4" w:rsidP="00DE3CA4">
      <w:pPr>
        <w:rPr>
          <w:rFonts w:eastAsia="Calibri"/>
          <w:sz w:val="28"/>
          <w:szCs w:val="28"/>
          <w:lang w:eastAsia="en-US"/>
        </w:r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</w:t>
      </w:r>
      <w:r w:rsidRPr="00B44E96">
        <w:rPr>
          <w:rFonts w:eastAsia="Calibri"/>
          <w:sz w:val="28"/>
          <w:szCs w:val="28"/>
          <w:lang w:eastAsia="en-US"/>
        </w:rPr>
        <w:t>ЕНИЕ</w:t>
      </w:r>
      <w:r>
        <w:rPr>
          <w:rFonts w:eastAsia="Calibri"/>
          <w:sz w:val="28"/>
          <w:szCs w:val="28"/>
          <w:lang w:eastAsia="en-US"/>
        </w:rPr>
        <w:t xml:space="preserve"> 1</w:t>
      </w:r>
    </w:p>
    <w:p w:rsidR="00DE3CA4" w:rsidRPr="00B44E96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DE3CA4" w:rsidRPr="00B44E96" w:rsidRDefault="00DE3CA4" w:rsidP="00DE3CA4">
      <w:pPr>
        <w:rPr>
          <w:sz w:val="28"/>
          <w:szCs w:val="28"/>
        </w:rPr>
      </w:pPr>
      <w:r w:rsidRPr="00B44E96">
        <w:rPr>
          <w:rFonts w:eastAsia="Calibri"/>
          <w:sz w:val="28"/>
          <w:szCs w:val="28"/>
          <w:lang w:eastAsia="en-US"/>
        </w:rPr>
        <w:t xml:space="preserve">   </w:t>
      </w:r>
      <w:r w:rsidRPr="00B44E9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4E96">
        <w:rPr>
          <w:sz w:val="28"/>
          <w:szCs w:val="28"/>
        </w:rPr>
        <w:t xml:space="preserve">постановлением администрации </w:t>
      </w:r>
    </w:p>
    <w:p w:rsidR="00DE3CA4" w:rsidRPr="00B44E96" w:rsidRDefault="00DE3CA4" w:rsidP="00DE3CA4">
      <w:pPr>
        <w:ind w:left="9204" w:firstLine="708"/>
        <w:rPr>
          <w:sz w:val="28"/>
          <w:szCs w:val="28"/>
        </w:rPr>
      </w:pPr>
      <w:r w:rsidRPr="00B44E96">
        <w:rPr>
          <w:sz w:val="28"/>
          <w:szCs w:val="28"/>
        </w:rPr>
        <w:t xml:space="preserve">Усть-Лабинского городского поселения </w:t>
      </w:r>
    </w:p>
    <w:p w:rsidR="00DE3CA4" w:rsidRPr="00B44E96" w:rsidRDefault="00DE3CA4" w:rsidP="00DE3CA4">
      <w:pPr>
        <w:ind w:left="9912"/>
        <w:rPr>
          <w:sz w:val="28"/>
          <w:szCs w:val="28"/>
        </w:rPr>
      </w:pPr>
      <w:r w:rsidRPr="00B44E96">
        <w:rPr>
          <w:sz w:val="28"/>
          <w:szCs w:val="28"/>
        </w:rPr>
        <w:t>Усть-Лабинского района</w:t>
      </w:r>
    </w:p>
    <w:p w:rsidR="00DE3CA4" w:rsidRDefault="00DE3CA4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2B5FFC">
        <w:rPr>
          <w:sz w:val="28"/>
          <w:szCs w:val="28"/>
        </w:rPr>
        <w:t xml:space="preserve">           </w:t>
      </w:r>
      <w:r w:rsidR="00691802">
        <w:rPr>
          <w:sz w:val="28"/>
          <w:szCs w:val="28"/>
        </w:rPr>
        <w:t xml:space="preserve">  от  25.12.2023 </w:t>
      </w:r>
      <w:r w:rsidR="002B5FFC">
        <w:rPr>
          <w:sz w:val="28"/>
          <w:szCs w:val="28"/>
        </w:rPr>
        <w:t xml:space="preserve">№ </w:t>
      </w:r>
      <w:r w:rsidR="00691802">
        <w:rPr>
          <w:sz w:val="28"/>
          <w:szCs w:val="28"/>
        </w:rPr>
        <w:t>1218</w:t>
      </w:r>
    </w:p>
    <w:p w:rsidR="00DE3CA4" w:rsidRDefault="00DE3CA4" w:rsidP="00DE3CA4">
      <w:pPr>
        <w:rPr>
          <w:rFonts w:eastAsia="Calibri"/>
          <w:b/>
          <w:caps/>
          <w:sz w:val="28"/>
          <w:szCs w:val="28"/>
          <w:lang w:eastAsia="en-US"/>
        </w:rPr>
      </w:pPr>
    </w:p>
    <w:p w:rsidR="00DE3CA4" w:rsidRDefault="00DE3CA4" w:rsidP="00C37871">
      <w:pPr>
        <w:rPr>
          <w:rFonts w:eastAsia="Calibri"/>
          <w:b/>
          <w:caps/>
          <w:sz w:val="28"/>
          <w:szCs w:val="28"/>
          <w:lang w:eastAsia="en-US"/>
        </w:rPr>
      </w:pPr>
    </w:p>
    <w:p w:rsidR="00DE3CA4" w:rsidRPr="00B44E96" w:rsidRDefault="00DE3CA4" w:rsidP="00DE3CA4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rFonts w:eastAsia="Calibri"/>
          <w:b/>
          <w:caps/>
          <w:sz w:val="28"/>
          <w:szCs w:val="28"/>
          <w:lang w:eastAsia="en-US"/>
        </w:rPr>
        <w:t>Реестр</w:t>
      </w:r>
    </w:p>
    <w:p w:rsidR="00DE3CA4" w:rsidRPr="00B44E96" w:rsidRDefault="00DE3CA4" w:rsidP="00DE3CA4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мест (площадок) накопления твердых коммунальных отходов в Усть-Лабинском городском поселении</w:t>
      </w:r>
    </w:p>
    <w:p w:rsidR="00DE3CA4" w:rsidRDefault="00DE3CA4" w:rsidP="00C37871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C55ED3" w:rsidRPr="00B44E96" w:rsidRDefault="00C55ED3" w:rsidP="00C3787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134"/>
        <w:gridCol w:w="567"/>
        <w:gridCol w:w="850"/>
        <w:gridCol w:w="3402"/>
        <w:gridCol w:w="1701"/>
        <w:gridCol w:w="1276"/>
        <w:gridCol w:w="851"/>
      </w:tblGrid>
      <w:tr w:rsidR="00DE3CA4" w:rsidRPr="007F1A3C" w:rsidTr="00F0387D">
        <w:trPr>
          <w:trHeight w:val="293"/>
        </w:trPr>
        <w:tc>
          <w:tcPr>
            <w:tcW w:w="562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дрес контейнерной площадки</w:t>
            </w:r>
          </w:p>
        </w:tc>
        <w:tc>
          <w:tcPr>
            <w:tcW w:w="1559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еографические координаты контейнерной площадки</w:t>
            </w:r>
          </w:p>
        </w:tc>
        <w:tc>
          <w:tcPr>
            <w:tcW w:w="1134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Вид площадки (открытая, закрытая)</w:t>
            </w:r>
          </w:p>
        </w:tc>
        <w:tc>
          <w:tcPr>
            <w:tcW w:w="1134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Количество баков</w:t>
            </w:r>
          </w:p>
        </w:tc>
        <w:tc>
          <w:tcPr>
            <w:tcW w:w="567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Тип бака</w:t>
            </w:r>
          </w:p>
        </w:tc>
        <w:tc>
          <w:tcPr>
            <w:tcW w:w="850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бъем каждого бака, м3</w:t>
            </w:r>
          </w:p>
        </w:tc>
        <w:tc>
          <w:tcPr>
            <w:tcW w:w="3402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Собственник площадки (балансодержатель)</w:t>
            </w:r>
          </w:p>
        </w:tc>
        <w:tc>
          <w:tcPr>
            <w:tcW w:w="1701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Данные о других источниках образования ТКО при совместном использовании с  другими МКД</w:t>
            </w:r>
          </w:p>
        </w:tc>
        <w:tc>
          <w:tcPr>
            <w:tcW w:w="1276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окрытие на контейнерной площадке</w:t>
            </w:r>
          </w:p>
        </w:tc>
        <w:tc>
          <w:tcPr>
            <w:tcW w:w="851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лощадь, м2</w:t>
            </w:r>
          </w:p>
        </w:tc>
      </w:tr>
      <w:tr w:rsidR="00DE3CA4" w:rsidRPr="007F1A3C" w:rsidTr="00F0387D">
        <w:trPr>
          <w:trHeight w:val="458"/>
        </w:trPr>
        <w:tc>
          <w:tcPr>
            <w:tcW w:w="56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F0387D">
        <w:trPr>
          <w:trHeight w:val="458"/>
        </w:trPr>
        <w:tc>
          <w:tcPr>
            <w:tcW w:w="56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F0387D">
        <w:trPr>
          <w:trHeight w:val="458"/>
        </w:trPr>
        <w:tc>
          <w:tcPr>
            <w:tcW w:w="56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F0387D">
        <w:trPr>
          <w:trHeight w:val="293"/>
        </w:trPr>
        <w:tc>
          <w:tcPr>
            <w:tcW w:w="56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F0387D">
        <w:trPr>
          <w:trHeight w:val="276"/>
        </w:trPr>
        <w:tc>
          <w:tcPr>
            <w:tcW w:w="562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DE3CA4" w:rsidRPr="007F1A3C" w:rsidTr="00F0387D">
        <w:trPr>
          <w:trHeight w:val="983"/>
        </w:trPr>
        <w:tc>
          <w:tcPr>
            <w:tcW w:w="56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Ободовского, 153 а</w:t>
            </w:r>
          </w:p>
        </w:tc>
        <w:tc>
          <w:tcPr>
            <w:tcW w:w="1559" w:type="dxa"/>
            <w:hideMark/>
          </w:tcPr>
          <w:p w:rsidR="00DE3CA4" w:rsidRPr="00D33992" w:rsidRDefault="002C3177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459, 39.707791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БРАЗОВАНИЯ УСТЬ-ЛАБИНСКИЙ РАЙОН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68234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>ул. Ободовского, д.153а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:rsidTr="00F0387D">
        <w:trPr>
          <w:trHeight w:val="552"/>
        </w:trPr>
        <w:tc>
          <w:tcPr>
            <w:tcW w:w="56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71</w:t>
            </w:r>
          </w:p>
        </w:tc>
        <w:tc>
          <w:tcPr>
            <w:tcW w:w="1559" w:type="dxa"/>
            <w:hideMark/>
          </w:tcPr>
          <w:p w:rsidR="00DE3CA4" w:rsidRPr="00D33992" w:rsidRDefault="002C3177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0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070, 39.677220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313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озиционная ул., д.171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:rsidTr="00F0387D">
        <w:trPr>
          <w:trHeight w:val="552"/>
        </w:trPr>
        <w:tc>
          <w:tcPr>
            <w:tcW w:w="56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01</w:t>
            </w:r>
          </w:p>
        </w:tc>
        <w:tc>
          <w:tcPr>
            <w:tcW w:w="1559" w:type="dxa"/>
            <w:hideMark/>
          </w:tcPr>
          <w:p w:rsidR="00DE3CA4" w:rsidRPr="00D33992" w:rsidRDefault="002C3177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1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401, 39.665204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72282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101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:rsidTr="00F0387D">
        <w:trPr>
          <w:trHeight w:val="552"/>
        </w:trPr>
        <w:tc>
          <w:tcPr>
            <w:tcW w:w="56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</w:p>
        </w:tc>
        <w:tc>
          <w:tcPr>
            <w:tcW w:w="1559" w:type="dxa"/>
            <w:hideMark/>
          </w:tcPr>
          <w:p w:rsidR="00DE3CA4" w:rsidRPr="00D33992" w:rsidRDefault="002C3177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2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2023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35 Г. УСТЬ-ЛАБИНСКА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19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 89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:rsidTr="00F0387D">
        <w:trPr>
          <w:trHeight w:val="828"/>
        </w:trPr>
        <w:tc>
          <w:tcPr>
            <w:tcW w:w="56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А</w:t>
            </w:r>
          </w:p>
        </w:tc>
        <w:tc>
          <w:tcPr>
            <w:tcW w:w="1559" w:type="dxa"/>
            <w:hideMark/>
          </w:tcPr>
          <w:p w:rsidR="00DE3CA4" w:rsidRPr="00D33992" w:rsidRDefault="002C3177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25, 39.659882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150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ий край, г.Усть-Лабинск, ул. Позиционная, 1А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:rsidTr="00F0387D">
        <w:trPr>
          <w:trHeight w:val="552"/>
        </w:trPr>
        <w:tc>
          <w:tcPr>
            <w:tcW w:w="562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232</w:t>
            </w:r>
          </w:p>
        </w:tc>
        <w:tc>
          <w:tcPr>
            <w:tcW w:w="1559" w:type="dxa"/>
            <w:hideMark/>
          </w:tcPr>
          <w:p w:rsidR="00DE3CA4" w:rsidRPr="00D33992" w:rsidRDefault="002C3177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531, 39.691749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718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232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418, 39.698320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629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Мира, д.11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Центральная, 25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295, 39.68616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0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1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89а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980, 39.67988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753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Гагарина, д.89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26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577, 39.69062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69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Демьяна Бедного, д. 226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hideMark/>
          </w:tcPr>
          <w:p w:rsidR="004F029D" w:rsidRPr="00D33992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, ул. Красная, 313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833, 39.69646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89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31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6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273, 39.69117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40996">
        <w:trPr>
          <w:trHeight w:val="473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407, 39.69005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11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603, 39.68793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Монтажная, 20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11, 39.65158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40996">
        <w:trPr>
          <w:trHeight w:val="497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4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12, 39.693767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ЧЕБНО-ДИАГНОСТИЧЕСКИЙ ЦЕНТР ДОКТОРА ДУКИН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33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Агаркова, д. 74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:rsidTr="00940996">
        <w:trPr>
          <w:trHeight w:val="828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72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КРАЕВАЯ ТЕХНИЧЕСКАЯ ИНВЕНТАРИЗАЦИЯ - КРАЕВОЕ БТИ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723750707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bCs/>
                <w:sz w:val="22"/>
                <w:szCs w:val="22"/>
              </w:rPr>
              <w:t>352333, Краснодарский край, г. Усть-Лабинск, ул. Пролетарская, 7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74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льная, 6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АДИКС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6237305151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оммунальная ул., д. 6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4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93, 39.67974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7а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974, 39.65564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СЕБО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34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27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Ленина, 75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041, 39.68867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ЗАКРЫТОЕ АКЦИОНЕРНОЕ ОБЩЕСТВО ФИРМА "УЮТ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09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7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Тельмана, 47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3840, 39.67612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ЫЕ ТЕХНОЛОГИИ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9237502160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 93, помещ. 99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491203" w:rsidTr="00940996">
        <w:trPr>
          <w:trHeight w:val="552"/>
        </w:trPr>
        <w:tc>
          <w:tcPr>
            <w:tcW w:w="562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ул. Ленина, 31</w:t>
            </w:r>
          </w:p>
        </w:tc>
        <w:tc>
          <w:tcPr>
            <w:tcW w:w="1559" w:type="dxa"/>
            <w:hideMark/>
          </w:tcPr>
          <w:p w:rsidR="004F029D" w:rsidRPr="00491203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1" w:tgtFrame="_blank" w:history="1">
              <w:r w:rsidR="004F029D" w:rsidRPr="00491203">
                <w:rPr>
                  <w:rFonts w:ascii="Times New Roman" w:hAnsi="Times New Roman"/>
                  <w:sz w:val="22"/>
                  <w:szCs w:val="22"/>
                  <w:u w:val="single"/>
                </w:rPr>
                <w:t>45.209806, 39.666827</w:t>
              </w:r>
            </w:hyperlink>
          </w:p>
        </w:tc>
        <w:tc>
          <w:tcPr>
            <w:tcW w:w="1134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КУЛЬТУРЫ "МУНИЦИПАЛЬНЫЙ ИСТОРИКО-КРАЕВЕДЧЕСКИЙ МУЗЕЙ УСТЬ-ЛАБИНСКОГО РАЙОНА"</w:t>
            </w:r>
          </w:p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49120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779</w:t>
            </w:r>
          </w:p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1</w:t>
            </w:r>
          </w:p>
        </w:tc>
        <w:tc>
          <w:tcPr>
            <w:tcW w:w="1701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:rsidTr="00940996">
        <w:trPr>
          <w:trHeight w:val="800"/>
        </w:trPr>
        <w:tc>
          <w:tcPr>
            <w:tcW w:w="562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Пионерская, 260</w:t>
            </w:r>
          </w:p>
        </w:tc>
        <w:tc>
          <w:tcPr>
            <w:tcW w:w="1559" w:type="dxa"/>
            <w:hideMark/>
          </w:tcPr>
          <w:p w:rsidR="004F029D" w:rsidRPr="00D261F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2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5056, 39.695661</w:t>
              </w:r>
            </w:hyperlink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"СПОРТИВНАЯ ШКОЛА "КУБАНЬ" МУНИЦИПАЛЬНОГО ОБРАЗОВАНИЯ УСТЬ-ЛАБИНСКИЙ РАЙОН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12356000349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-Лабинск, Пионерская ул., д. 260</w:t>
            </w:r>
          </w:p>
        </w:tc>
        <w:tc>
          <w:tcPr>
            <w:tcW w:w="170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77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Лабинск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83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037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7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461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063, 39.71395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40996">
        <w:trPr>
          <w:trHeight w:val="579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зержинского, 25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438, 39.66860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46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30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ионерская, 2б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19, 39.69491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ЗДОРОВЬЕ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41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87-з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61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549, 39.66150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ОН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623560035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расная ул., д.6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:rsidTr="00940996">
        <w:trPr>
          <w:trHeight w:val="562"/>
        </w:trPr>
        <w:tc>
          <w:tcPr>
            <w:tcW w:w="56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18</w:t>
            </w:r>
          </w:p>
        </w:tc>
        <w:tc>
          <w:tcPr>
            <w:tcW w:w="1559" w:type="dxa"/>
            <w:hideMark/>
          </w:tcPr>
          <w:p w:rsidR="004F029D" w:rsidRPr="00F65D84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9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12856, 39.668291</w:t>
              </w:r>
            </w:hyperlink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Росельхозцентр"</w:t>
            </w:r>
          </w:p>
          <w:p w:rsidR="004F029D" w:rsidRPr="00F65D84" w:rsidRDefault="004F029D" w:rsidP="00F0387D"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>1077762014110</w:t>
            </w:r>
          </w:p>
        </w:tc>
        <w:tc>
          <w:tcPr>
            <w:tcW w:w="170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:rsidTr="00940996">
        <w:trPr>
          <w:trHeight w:val="542"/>
        </w:trPr>
        <w:tc>
          <w:tcPr>
            <w:tcW w:w="562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ул. Островского, 25</w:t>
            </w:r>
          </w:p>
        </w:tc>
        <w:tc>
          <w:tcPr>
            <w:tcW w:w="1559" w:type="dxa"/>
            <w:hideMark/>
          </w:tcPr>
          <w:p w:rsidR="004F029D" w:rsidRPr="00F65D84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0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Краснодарская МВЛ"</w:t>
            </w:r>
          </w:p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F65D84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1022301194002</w:t>
            </w:r>
          </w:p>
        </w:tc>
        <w:tc>
          <w:tcPr>
            <w:tcW w:w="170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:rsidTr="00940996">
        <w:trPr>
          <w:trHeight w:val="552"/>
        </w:trPr>
        <w:tc>
          <w:tcPr>
            <w:tcW w:w="562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Школьная, 98</w:t>
            </w:r>
          </w:p>
        </w:tc>
        <w:tc>
          <w:tcPr>
            <w:tcW w:w="1559" w:type="dxa"/>
            <w:hideMark/>
          </w:tcPr>
          <w:p w:rsidR="004F029D" w:rsidRPr="002E5253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1" w:tgtFrame="_blank" w:history="1">
              <w:r w:rsidR="004F029D" w:rsidRPr="002E5253">
                <w:rPr>
                  <w:rFonts w:ascii="Times New Roman" w:hAnsi="Times New Roman"/>
                  <w:sz w:val="22"/>
                  <w:szCs w:val="22"/>
                  <w:u w:val="single"/>
                </w:rPr>
                <w:t>45.203505, 39.689977</w:t>
              </w:r>
            </w:hyperlink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>Клиентская служба (на правах отдела) в Усть-</w:t>
            </w:r>
            <w:r w:rsidRPr="002E5253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Лабинском районе ГУ-ОПФР по Краснодарскому краю</w:t>
            </w:r>
          </w:p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 w:rsidRPr="002E5253"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>352330, Краснодарский край, г. Усть-Лабинск, ул. Школьная, д. 98</w:t>
            </w:r>
          </w:p>
        </w:tc>
        <w:tc>
          <w:tcPr>
            <w:tcW w:w="170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:rsidTr="00940996">
        <w:trPr>
          <w:trHeight w:val="828"/>
        </w:trPr>
        <w:tc>
          <w:tcPr>
            <w:tcW w:w="562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27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г. Усть-Лабинск, ул. Коммунистическая, 317</w:t>
            </w:r>
          </w:p>
        </w:tc>
        <w:tc>
          <w:tcPr>
            <w:tcW w:w="1559" w:type="dxa"/>
            <w:hideMark/>
          </w:tcPr>
          <w:p w:rsidR="004F029D" w:rsidRPr="00593428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2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09015, 39.694370</w:t>
              </w:r>
            </w:hyperlink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сть-Лабинский районный суд Краснодарского края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0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>д.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170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84а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796, 39.69331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ЧАСТНАЯ ОХРАННАЯ ОРГАНИЗАЦИЯ "ЕВРОМОСТ-У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83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84 к.б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:rsidTr="00940996">
        <w:trPr>
          <w:trHeight w:val="552"/>
        </w:trPr>
        <w:tc>
          <w:tcPr>
            <w:tcW w:w="562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ул. Октябрьская, 84б</w:t>
            </w:r>
          </w:p>
        </w:tc>
        <w:tc>
          <w:tcPr>
            <w:tcW w:w="1559" w:type="dxa"/>
            <w:hideMark/>
          </w:tcPr>
          <w:p w:rsidR="004F029D" w:rsidRPr="00593428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4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18750, 39.688249</w:t>
              </w:r>
            </w:hyperlink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93428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02300004465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84</w:t>
            </w:r>
          </w:p>
        </w:tc>
        <w:tc>
          <w:tcPr>
            <w:tcW w:w="170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447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594, 39.68827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46414" w:rsidTr="00940996">
        <w:trPr>
          <w:trHeight w:val="552"/>
        </w:trPr>
        <w:tc>
          <w:tcPr>
            <w:tcW w:w="562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ул. Октябрьская, 117</w:t>
            </w:r>
          </w:p>
        </w:tc>
        <w:tc>
          <w:tcPr>
            <w:tcW w:w="1559" w:type="dxa"/>
            <w:hideMark/>
          </w:tcPr>
          <w:p w:rsidR="004F029D" w:rsidRPr="00146414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6" w:tgtFrame="_blank" w:history="1">
              <w:r w:rsidR="004F029D" w:rsidRPr="00146414">
                <w:rPr>
                  <w:rFonts w:ascii="Times New Roman" w:hAnsi="Times New Roman"/>
                  <w:sz w:val="22"/>
                  <w:szCs w:val="22"/>
                  <w:u w:val="single"/>
                </w:rPr>
                <w:t>45.218252, 39.644916</w:t>
              </w:r>
            </w:hyperlink>
          </w:p>
        </w:tc>
        <w:tc>
          <w:tcPr>
            <w:tcW w:w="1134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КЦИОНЕРНОЕ ОБЩЕСТВО "ВОДОПРОВОД"</w:t>
            </w:r>
          </w:p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14641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82356000264</w:t>
            </w:r>
          </w:p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Октябрьская ул., д.117</w:t>
            </w:r>
          </w:p>
        </w:tc>
        <w:tc>
          <w:tcPr>
            <w:tcW w:w="1701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Белорусская,1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3226, 39.700530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ТОРГОВЫЙ ДОМ "ПАЛЕССЕ-ЮГ"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7300156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5, Краснодарский край, Усть-Лабинский р-н, г.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Лабинск, Белорусск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60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93, 39.70246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ЭЛЕКТРОСЕРВИС"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894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60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85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90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282, 39.66534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9444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90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1805AD" w:rsidTr="00940996">
        <w:trPr>
          <w:trHeight w:val="445"/>
        </w:trPr>
        <w:tc>
          <w:tcPr>
            <w:tcW w:w="562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ул. Центральная, 11</w:t>
            </w:r>
          </w:p>
        </w:tc>
        <w:tc>
          <w:tcPr>
            <w:tcW w:w="1559" w:type="dxa"/>
            <w:hideMark/>
          </w:tcPr>
          <w:p w:rsidR="004F029D" w:rsidRPr="001805A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0" w:tgtFrame="_blank" w:history="1">
              <w:r w:rsidR="004F029D" w:rsidRPr="001805AD">
                <w:rPr>
                  <w:rFonts w:ascii="Times New Roman" w:hAnsi="Times New Roman"/>
                  <w:sz w:val="22"/>
                  <w:szCs w:val="22"/>
                  <w:u w:val="single"/>
                </w:rPr>
                <w:t>45.235331, 39.714496</w:t>
              </w:r>
            </w:hyperlink>
          </w:p>
        </w:tc>
        <w:tc>
          <w:tcPr>
            <w:tcW w:w="1134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ФУТБОЛЬНЫЙ КЛУБ "КРАСНОДАР"</w:t>
            </w:r>
          </w:p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00003658</w:t>
            </w:r>
          </w:p>
        </w:tc>
        <w:tc>
          <w:tcPr>
            <w:tcW w:w="1701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50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635, 39.68858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ЦЕНТР ЗАНЯТОСТИ НАСЕЛЕНИЯ УСТЬ-ЛАБИНСКОГО РАЙОН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32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50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49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127, 39.68942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ЕЖРАЙОННАЯ ИНСПЕКЦИЯ ФЕДЕРАЛЬНОЙ НАЛОГОВОЙ СЛУЖБЫ № 14 ПО КРАСНОДАРСКОМУ КРАЮ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5600055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оармейская ул., д.249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4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123, 39.68747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- УПРАВЛЕНИЕ СОЦИАЛЬНОЙ ЗАЩИТЫ НАСЕЛЕНИЯ В УСТЬ-ЛАБИНСКОМ РАЙОНЕ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212300010603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 Усть-Лабинск, Советская ул, д. 4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66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УСТЬ-ЛАБИНСКАЯ ЦЕНТРАЛИЗОВАННАЯ БУХГАЛТЕРИЯ УЧРЕЖДЕНИЙ СОЦИАЛЬНОГО ОБСЛУЖИВАНИЯ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588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4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:rsidTr="00940996">
        <w:trPr>
          <w:trHeight w:val="552"/>
        </w:trPr>
        <w:tc>
          <w:tcPr>
            <w:tcW w:w="562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Октябрьская, 38</w:t>
            </w:r>
          </w:p>
        </w:tc>
        <w:tc>
          <w:tcPr>
            <w:tcW w:w="1559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5.207129, 39.688773</w:t>
            </w:r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</w:p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704</w:t>
            </w:r>
          </w:p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-н, г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абинск, Октябрьская ул., д.38</w:t>
            </w:r>
          </w:p>
        </w:tc>
        <w:tc>
          <w:tcPr>
            <w:tcW w:w="170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8D5149" w:rsidTr="00940996">
        <w:trPr>
          <w:trHeight w:val="552"/>
        </w:trPr>
        <w:tc>
          <w:tcPr>
            <w:tcW w:w="562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79</w:t>
            </w:r>
          </w:p>
        </w:tc>
        <w:tc>
          <w:tcPr>
            <w:tcW w:w="1559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19371, 39.706928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490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Пролетарская ул., д.79</w:t>
            </w:r>
          </w:p>
        </w:tc>
        <w:tc>
          <w:tcPr>
            <w:tcW w:w="170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B348A8" w:rsidTr="00940996">
        <w:trPr>
          <w:trHeight w:val="831"/>
        </w:trPr>
        <w:tc>
          <w:tcPr>
            <w:tcW w:w="562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27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г. Усть-Лабинск, ул. Краснодарская, 4</w:t>
            </w:r>
          </w:p>
        </w:tc>
        <w:tc>
          <w:tcPr>
            <w:tcW w:w="1559" w:type="dxa"/>
            <w:hideMark/>
          </w:tcPr>
          <w:p w:rsidR="004F029D" w:rsidRPr="00B348A8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5" w:tgtFrame="_blank" w:history="1">
              <w:r w:rsidR="004F029D" w:rsidRPr="00B348A8">
                <w:rPr>
                  <w:rFonts w:ascii="Times New Roman" w:hAnsi="Times New Roman"/>
                  <w:sz w:val="22"/>
                  <w:szCs w:val="22"/>
                  <w:u w:val="single"/>
                </w:rPr>
                <w:t>45.221561, 39.664540</w:t>
              </w:r>
            </w:hyperlink>
          </w:p>
        </w:tc>
        <w:tc>
          <w:tcPr>
            <w:tcW w:w="1134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Усть-Лабинские электрические сети –филиал публичного акционерного общества «Россети-Кубань»</w:t>
            </w:r>
          </w:p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22301427268</w:t>
            </w:r>
          </w:p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>352330, Краснодарский край, Усть-Лабинский район, г Усть-Лабинск, ул Краснодарская, д 4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> </w:t>
            </w:r>
          </w:p>
        </w:tc>
        <w:tc>
          <w:tcPr>
            <w:tcW w:w="1701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:rsidTr="00940996">
        <w:trPr>
          <w:trHeight w:val="558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Элеваторная, 1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986, 39.68349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УПРАВЛЕНИЕ ВЕТЕРИНАРИИ УСТЬ-ЛАБИНСКОГО РАЙОН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8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Элеваторная ул., д.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л. Революции, 15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353, 39.68943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КРАСНОДАРСКОГО КРАЯ "УСТЬ-ЛАБИНСКИЙ СОЦИАЛЬНО-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ЕДАГОГИЧЕСКИЙ КОЛЛЕДЖ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30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л. Революции, д.1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лимпийская, 58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586, 39.72875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 АГРОКУБАНЬ РЕСУРС 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3734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 9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8D5149" w:rsidTr="00940996">
        <w:trPr>
          <w:trHeight w:val="552"/>
        </w:trPr>
        <w:tc>
          <w:tcPr>
            <w:tcW w:w="562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</w:p>
        </w:tc>
        <w:tc>
          <w:tcPr>
            <w:tcW w:w="1559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03605, 39.690938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108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Школьная ул., д.102</w:t>
            </w:r>
          </w:p>
        </w:tc>
        <w:tc>
          <w:tcPr>
            <w:tcW w:w="170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40996">
        <w:trPr>
          <w:trHeight w:val="439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15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7699, 39.68957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УСТЬ-ЛАБИНСКГАЗСТРОЙ 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281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авказская ул., д.1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75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портивная, 2а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228, 39.65476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ТВЕТСТВЕННОСТЬЮ "КУБАНСКИЙ СТАНДАРТ"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7300072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Спортивная ул., д.2"а"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5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 xml:space="preserve">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ров, 37</w:t>
            </w:r>
          </w:p>
        </w:tc>
        <w:tc>
          <w:tcPr>
            <w:tcW w:w="1559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  <w:p w:rsidR="002B5FFC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320</w:t>
            </w:r>
          </w:p>
          <w:p w:rsidR="002B5FFC" w:rsidRPr="00D33992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294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ЮГ-ГАЗПРОФСЕРВИС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47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оммунальная ул., д.37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5а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735, 39.648717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сть-Лабинск - Лабинск - Упорная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4.384149, 41.02603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д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962, 39.64592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Б.С. Медоева, 64 б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43511, 39.7114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D2E82" w:rsidTr="00940996">
        <w:trPr>
          <w:trHeight w:val="552"/>
        </w:trPr>
        <w:tc>
          <w:tcPr>
            <w:tcW w:w="562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ул. Вокзальная, 37</w:t>
            </w:r>
          </w:p>
        </w:tc>
        <w:tc>
          <w:tcPr>
            <w:tcW w:w="1559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45.223618, 39.694630</w:t>
            </w:r>
          </w:p>
        </w:tc>
        <w:tc>
          <w:tcPr>
            <w:tcW w:w="1134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</w:p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D2E8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2799</w:t>
            </w:r>
          </w:p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кзальная ул., д.37</w:t>
            </w:r>
          </w:p>
        </w:tc>
        <w:tc>
          <w:tcPr>
            <w:tcW w:w="1701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E66E8" w:rsidTr="00940996">
        <w:trPr>
          <w:trHeight w:val="552"/>
        </w:trPr>
        <w:tc>
          <w:tcPr>
            <w:tcW w:w="562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г. Усть-Лабинск, ул. и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Овсянниковой, 22</w:t>
            </w:r>
          </w:p>
        </w:tc>
        <w:tc>
          <w:tcPr>
            <w:tcW w:w="1559" w:type="dxa"/>
            <w:hideMark/>
          </w:tcPr>
          <w:p w:rsidR="004F029D" w:rsidRPr="001E66E8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5" w:tgtFrame="_blank" w:history="1">
              <w:r w:rsidR="004F029D" w:rsidRPr="001E66E8">
                <w:rPr>
                  <w:rFonts w:ascii="Times New Roman" w:hAnsi="Times New Roman"/>
                  <w:sz w:val="22"/>
                  <w:szCs w:val="22"/>
                  <w:u w:val="single"/>
                </w:rPr>
                <w:t>45.215455, 39.686040</w:t>
              </w:r>
            </w:hyperlink>
          </w:p>
        </w:tc>
        <w:tc>
          <w:tcPr>
            <w:tcW w:w="1134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1E66E8" w:rsidRDefault="004F029D" w:rsidP="00F0387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федеральное государственное казенное учреждение управление вневедомственной охраны главного управления министерства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</w:p>
        </w:tc>
        <w:tc>
          <w:tcPr>
            <w:tcW w:w="1701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8D5149" w:rsidTr="00940996">
        <w:trPr>
          <w:trHeight w:val="552"/>
        </w:trPr>
        <w:tc>
          <w:tcPr>
            <w:tcW w:w="562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ул. Октябрьская,42</w:t>
            </w:r>
          </w:p>
        </w:tc>
        <w:tc>
          <w:tcPr>
            <w:tcW w:w="1559" w:type="dxa"/>
            <w:hideMark/>
          </w:tcPr>
          <w:p w:rsidR="004F029D" w:rsidRPr="008D5149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6" w:tgtFrame="_blank" w:history="1">
              <w:r w:rsidR="004F029D" w:rsidRPr="008D5149">
                <w:rPr>
                  <w:rFonts w:ascii="Times New Roman" w:hAnsi="Times New Roman"/>
                  <w:sz w:val="22"/>
                  <w:szCs w:val="22"/>
                  <w:u w:val="single"/>
                </w:rPr>
                <w:t>45.207459, 39.688676</w:t>
              </w:r>
            </w:hyperlink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700AF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АНИЧЕННОЙ ОТВЕТСТВЕННОСТЬЮ "ЛЕТА-ФАРМ"</w:t>
            </w:r>
          </w:p>
          <w:p w:rsidR="004F029D" w:rsidRPr="00D700AF" w:rsidRDefault="004F029D" w:rsidP="00F0387D"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700A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243246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t xml:space="preserve">352330, Краснодарский край, город Усть-Лабинск, улица </w:t>
            </w: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lastRenderedPageBreak/>
              <w:t>Октябрьская, № 42, Литер А 1, этаж 1, помещение №9</w:t>
            </w:r>
          </w:p>
        </w:tc>
        <w:tc>
          <w:tcPr>
            <w:tcW w:w="170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61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28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257, 39.68979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32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510, 39.691657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23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47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041, 39.68620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02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634, 39.70663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828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31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733, 39.686410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БАЗА СТРОИТЕЛЬНЫХ МАТЕРИАЛОВ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3237300339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Рабочая ул., д. 31, офис 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460, 39.64557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4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ронежская ул., д.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:rsidTr="00940996">
        <w:trPr>
          <w:trHeight w:val="607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Шаумяна, 3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5844, 39.67902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УСТЬ-ЛАБИНСКАЯ АВТОКОЛОННА № 1314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72356000903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Шаумяна, д.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9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7а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832, 39.65754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ЙИНВЕСТ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3010053401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</w:t>
            </w: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>-Лабинский р-н, г. Усть-Лабинск, Заполотняная ул., д.7 к.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695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8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354, 39.69184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МИНИСТРАЦИЯ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61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:rsidTr="00940996">
        <w:trPr>
          <w:trHeight w:val="557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8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06, 39.68395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D33992" w:rsidTr="00940996">
        <w:trPr>
          <w:trHeight w:val="557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68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4915, 39.72226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828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114а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828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убина, 58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828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уначарского, 29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34, 39.66640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154B5" w:rsidTr="00940996">
        <w:trPr>
          <w:trHeight w:val="1104"/>
        </w:trPr>
        <w:tc>
          <w:tcPr>
            <w:tcW w:w="562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12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-Лабинск, АЗС 229, федеральная а\д Темрюк - Краснодар - Кропоткин, 213 км</w:t>
            </w:r>
          </w:p>
        </w:tc>
        <w:tc>
          <w:tcPr>
            <w:tcW w:w="1559" w:type="dxa"/>
            <w:hideMark/>
          </w:tcPr>
          <w:p w:rsidR="004F029D" w:rsidRPr="005154B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2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028, 39.576214</w:t>
              </w:r>
            </w:hyperlink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5154B5" w:rsidTr="00940996">
        <w:trPr>
          <w:trHeight w:val="629"/>
        </w:trPr>
        <w:tc>
          <w:tcPr>
            <w:tcW w:w="562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89455A">
              <w:rPr>
                <w:rFonts w:ascii="Times New Roman" w:hAnsi="Times New Roman"/>
                <w:sz w:val="22"/>
                <w:szCs w:val="22"/>
              </w:rPr>
              <w:t>-</w:t>
            </w:r>
            <w:r w:rsidRPr="005154B5">
              <w:rPr>
                <w:rFonts w:ascii="Times New Roman" w:hAnsi="Times New Roman"/>
                <w:sz w:val="22"/>
                <w:szCs w:val="22"/>
              </w:rPr>
              <w:t>Лабинск, ул. Заполотняная, 230</w:t>
            </w:r>
          </w:p>
        </w:tc>
        <w:tc>
          <w:tcPr>
            <w:tcW w:w="1559" w:type="dxa"/>
            <w:hideMark/>
          </w:tcPr>
          <w:p w:rsidR="004F029D" w:rsidRPr="005154B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3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396, 39.673814</w:t>
              </w:r>
            </w:hyperlink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940996">
        <w:trPr>
          <w:trHeight w:val="274"/>
        </w:trPr>
        <w:tc>
          <w:tcPr>
            <w:tcW w:w="56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л. Д. Бедного, 25</w:t>
            </w:r>
          </w:p>
        </w:tc>
        <w:tc>
          <w:tcPr>
            <w:tcW w:w="1559" w:type="dxa"/>
            <w:hideMark/>
          </w:tcPr>
          <w:p w:rsidR="004F029D" w:rsidRPr="00E42A84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4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4366, 39.654994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Ксениди Демьян Васильевич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5200056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940996">
        <w:trPr>
          <w:trHeight w:val="552"/>
        </w:trPr>
        <w:tc>
          <w:tcPr>
            <w:tcW w:w="56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Заполотняная, 3г</w:t>
            </w:r>
          </w:p>
        </w:tc>
        <w:tc>
          <w:tcPr>
            <w:tcW w:w="1559" w:type="dxa"/>
            <w:hideMark/>
          </w:tcPr>
          <w:p w:rsidR="004F029D" w:rsidRPr="00E42A84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5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933, 39.656758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4235602200065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940996">
        <w:trPr>
          <w:trHeight w:val="552"/>
        </w:trPr>
        <w:tc>
          <w:tcPr>
            <w:tcW w:w="56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3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Д </w:t>
            </w:r>
          </w:p>
        </w:tc>
        <w:tc>
          <w:tcPr>
            <w:tcW w:w="1559" w:type="dxa"/>
            <w:hideMark/>
          </w:tcPr>
          <w:p w:rsidR="004F029D" w:rsidRPr="00E42A84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6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940996">
        <w:trPr>
          <w:trHeight w:val="552"/>
        </w:trPr>
        <w:tc>
          <w:tcPr>
            <w:tcW w:w="56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Плеханова, 35</w:t>
            </w:r>
          </w:p>
        </w:tc>
        <w:tc>
          <w:tcPr>
            <w:tcW w:w="1559" w:type="dxa"/>
            <w:hideMark/>
          </w:tcPr>
          <w:p w:rsidR="004F029D" w:rsidRPr="00E42A84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7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02236, 39.686872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8237500237410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71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4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327, 39.68223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30423561340014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129а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028, 39.68051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Соломко Владимир Павло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0350003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br/>
              <w:t>ул. Гагарина, 129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940996">
        <w:trPr>
          <w:trHeight w:val="552"/>
        </w:trPr>
        <w:tc>
          <w:tcPr>
            <w:tcW w:w="56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Д. Бедного, 25</w:t>
            </w:r>
          </w:p>
        </w:tc>
        <w:tc>
          <w:tcPr>
            <w:tcW w:w="1559" w:type="dxa"/>
            <w:hideMark/>
          </w:tcPr>
          <w:p w:rsidR="004F029D" w:rsidRPr="00E42A84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0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3509, 39.691188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:rsidTr="00940996">
        <w:trPr>
          <w:trHeight w:val="424"/>
        </w:trPr>
        <w:tc>
          <w:tcPr>
            <w:tcW w:w="562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Элеваторная, 14</w:t>
            </w:r>
          </w:p>
        </w:tc>
        <w:tc>
          <w:tcPr>
            <w:tcW w:w="1559" w:type="dxa"/>
            <w:noWrap/>
            <w:hideMark/>
          </w:tcPr>
          <w:tbl>
            <w:tblPr>
              <w:tblpPr w:leftFromText="180" w:rightFromText="180" w:vertAnchor="text" w:horzAnchor="margin" w:tblpY="-239"/>
              <w:tblOverlap w:val="never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 w:rsidR="004F029D" w:rsidRPr="005014BD" w:rsidTr="00F0387D">
              <w:trPr>
                <w:trHeight w:val="583"/>
                <w:tblCellSpacing w:w="0" w:type="dxa"/>
              </w:trPr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29D" w:rsidRPr="005014BD" w:rsidRDefault="002C3177" w:rsidP="00F0387D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hyperlink r:id="rId91" w:tgtFrame="_blank" w:history="1">
                    <w:r w:rsidR="004F029D" w:rsidRPr="005014BD"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>45.213046, 39.688036</w:t>
                    </w:r>
                  </w:hyperlink>
                </w:p>
              </w:tc>
            </w:tr>
          </w:tbl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:rsidTr="00940996">
        <w:trPr>
          <w:trHeight w:val="552"/>
        </w:trPr>
        <w:tc>
          <w:tcPr>
            <w:tcW w:w="562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Кавказская, 5д</w:t>
            </w:r>
          </w:p>
        </w:tc>
        <w:tc>
          <w:tcPr>
            <w:tcW w:w="1559" w:type="dxa"/>
            <w:hideMark/>
          </w:tcPr>
          <w:p w:rsidR="004F029D" w:rsidRPr="005014B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2" w:tgtFrame="_blank" w:history="1">
              <w:r w:rsidR="004F029D" w:rsidRPr="005014BD">
                <w:rPr>
                  <w:rFonts w:ascii="Times New Roman" w:hAnsi="Times New Roman"/>
                  <w:sz w:val="22"/>
                  <w:szCs w:val="22"/>
                  <w:u w:val="single"/>
                </w:rPr>
                <w:t>45.225802, 39.682385</w:t>
              </w:r>
            </w:hyperlink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014BD" w:rsidRDefault="004F029D" w:rsidP="00F0387D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ндивидуальный предприниматель Койденко Елена Александровна</w:t>
            </w:r>
          </w:p>
          <w:p w:rsidR="004F029D" w:rsidRPr="005014BD" w:rsidRDefault="004F029D" w:rsidP="00F038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14BD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8233003100133</w:t>
            </w:r>
          </w:p>
        </w:tc>
        <w:tc>
          <w:tcPr>
            <w:tcW w:w="170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:rsidTr="00940996">
        <w:trPr>
          <w:trHeight w:val="552"/>
        </w:trPr>
        <w:tc>
          <w:tcPr>
            <w:tcW w:w="562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D261F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3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2107, 39.684251</w:t>
              </w:r>
            </w:hyperlink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"ФЛАМИНГО"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663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2, Краснодарский край, Усть-Лабинский р-н, г. Усть-Лабинск, Воронежская ул., д.27</w:t>
            </w:r>
          </w:p>
        </w:tc>
        <w:tc>
          <w:tcPr>
            <w:tcW w:w="170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940996">
        <w:trPr>
          <w:trHeight w:val="552"/>
        </w:trPr>
        <w:tc>
          <w:tcPr>
            <w:tcW w:w="56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:rsidR="004F029D" w:rsidRPr="00A867BE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4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20389, 39.685222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Филиппов Сергей Николаевич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315746000004351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Черкасская, д.8 кв. 45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940996">
        <w:trPr>
          <w:trHeight w:val="552"/>
        </w:trPr>
        <w:tc>
          <w:tcPr>
            <w:tcW w:w="56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9</w:t>
            </w:r>
          </w:p>
        </w:tc>
        <w:tc>
          <w:tcPr>
            <w:tcW w:w="1559" w:type="dxa"/>
            <w:hideMark/>
          </w:tcPr>
          <w:p w:rsidR="004F029D" w:rsidRPr="00A867BE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5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02205, 39.690750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Балян Валерий Эмирханович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9235602900034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Маркса, 24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694, 39.6957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Широкий Геннадий Виталье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523560730003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940996">
        <w:trPr>
          <w:trHeight w:val="552"/>
        </w:trPr>
        <w:tc>
          <w:tcPr>
            <w:tcW w:w="56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Вольная, 68А</w:t>
            </w:r>
          </w:p>
        </w:tc>
        <w:tc>
          <w:tcPr>
            <w:tcW w:w="1559" w:type="dxa"/>
            <w:hideMark/>
          </w:tcPr>
          <w:p w:rsidR="004F029D" w:rsidRPr="00A867BE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7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1401, 39.719906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:rsidTr="00940996">
        <w:trPr>
          <w:trHeight w:val="552"/>
        </w:trPr>
        <w:tc>
          <w:tcPr>
            <w:tcW w:w="562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</w:tc>
        <w:tc>
          <w:tcPr>
            <w:tcW w:w="1559" w:type="dxa"/>
            <w:hideMark/>
          </w:tcPr>
          <w:p w:rsidR="004F029D" w:rsidRPr="007569F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8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27626, 39.695283</w:t>
              </w:r>
            </w:hyperlink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3700020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Усть-Лабинский район, ст. Воронежская, ул. Мало-Садовая, 32В</w:t>
            </w:r>
          </w:p>
        </w:tc>
        <w:tc>
          <w:tcPr>
            <w:tcW w:w="170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4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353, 39.69160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:rsidTr="00940996">
        <w:trPr>
          <w:trHeight w:val="552"/>
        </w:trPr>
        <w:tc>
          <w:tcPr>
            <w:tcW w:w="562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12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Красная, 202а</w:t>
            </w:r>
          </w:p>
        </w:tc>
        <w:tc>
          <w:tcPr>
            <w:tcW w:w="1559" w:type="dxa"/>
            <w:hideMark/>
          </w:tcPr>
          <w:p w:rsidR="004F029D" w:rsidRPr="007569F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0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12070, 39.683291</w:t>
              </w:r>
            </w:hyperlink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ИП Боташева Р.Х.</w:t>
            </w:r>
          </w:p>
        </w:tc>
        <w:tc>
          <w:tcPr>
            <w:tcW w:w="170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940996">
        <w:trPr>
          <w:trHeight w:val="552"/>
        </w:trPr>
        <w:tc>
          <w:tcPr>
            <w:tcW w:w="56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Заводская, 128</w:t>
            </w:r>
          </w:p>
        </w:tc>
        <w:tc>
          <w:tcPr>
            <w:tcW w:w="1559" w:type="dxa"/>
            <w:hideMark/>
          </w:tcPr>
          <w:p w:rsidR="004F029D" w:rsidRPr="00A867BE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1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5287, 39.678284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940996">
        <w:trPr>
          <w:trHeight w:val="552"/>
        </w:trPr>
        <w:tc>
          <w:tcPr>
            <w:tcW w:w="56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Майкопская, 22</w:t>
            </w:r>
          </w:p>
        </w:tc>
        <w:tc>
          <w:tcPr>
            <w:tcW w:w="1559" w:type="dxa"/>
            <w:hideMark/>
          </w:tcPr>
          <w:p w:rsidR="004F029D" w:rsidRPr="00A867BE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2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6697, 39.710990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9237500401886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940996">
        <w:trPr>
          <w:trHeight w:val="552"/>
        </w:trPr>
        <w:tc>
          <w:tcPr>
            <w:tcW w:w="56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94</w:t>
            </w:r>
          </w:p>
        </w:tc>
        <w:tc>
          <w:tcPr>
            <w:tcW w:w="1559" w:type="dxa"/>
            <w:hideMark/>
          </w:tcPr>
          <w:p w:rsidR="004F029D" w:rsidRPr="00A867BE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3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3159, 39.664817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Вокзальная, 43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4053, 39.696792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Вокзальная, 45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Октябрьская, 100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0527, 39.68691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650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2239, 39.737324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37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1354, 39.687197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5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8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3, 39.695780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828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З. Космодемьянской, 70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9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6702, 39.71191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Ладожская, 149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0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1410, 39.71031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14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Майкопская, 66</w:t>
            </w:r>
          </w:p>
        </w:tc>
        <w:tc>
          <w:tcPr>
            <w:tcW w:w="1559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1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1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7, 39.699050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31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2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901, 39.699922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8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3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50, 39.69700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Гагарина, 135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4813, 39.680661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4, 39.695497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9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5, 39.698796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0</w:t>
            </w:r>
          </w:p>
        </w:tc>
        <w:tc>
          <w:tcPr>
            <w:tcW w:w="1559" w:type="dxa"/>
            <w:hideMark/>
          </w:tcPr>
          <w:p w:rsidR="004F029D" w:rsidRPr="00740250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26, 39.698616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89455A" w:rsidRPr="00D33992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, 38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81, 39.68872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67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3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55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908, 39.69051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МУЗЫКАЛЬНАЯ ШКОЛА ГОРОДА УСТЬ-ЛАБИНСКА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50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5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104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431, 39.70778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Районное муниципальное бюджетное учреждение культуры «Районный Дворец культуры «Кубань»</w:t>
            </w:r>
          </w:p>
          <w:p w:rsidR="004F029D" w:rsidRPr="00D33992" w:rsidRDefault="004F029D" w:rsidP="00F0387D"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>ОГРН 105233132825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 -Лабинск, Пролетарская ул., д.104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40996">
        <w:trPr>
          <w:trHeight w:val="552"/>
        </w:trPr>
        <w:tc>
          <w:tcPr>
            <w:tcW w:w="56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</w:t>
            </w:r>
          </w:p>
        </w:tc>
        <w:tc>
          <w:tcPr>
            <w:tcW w:w="1559" w:type="dxa"/>
            <w:hideMark/>
          </w:tcPr>
          <w:p w:rsidR="004F029D" w:rsidRPr="00D3399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62, 39.69411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ЗДРАВООХРАНЕНИЯ "УСТЬ-ЛАБИНСКАЯ ЦЕНТРАЛЬНАЯ РАЙОННАЯ БОЛЬНИЦА" МИНИСТЕРСТВА ЗДРАВООХРАНЕНИЯ КРАСНОДАРСКОГО КРАЯ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059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ролетарск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Мира, 74</w:t>
            </w:r>
          </w:p>
        </w:tc>
        <w:tc>
          <w:tcPr>
            <w:tcW w:w="1559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09703   39.694525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40996">
        <w:trPr>
          <w:trHeight w:val="552"/>
        </w:trPr>
        <w:tc>
          <w:tcPr>
            <w:tcW w:w="56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Агаркова, 45</w:t>
            </w:r>
          </w:p>
        </w:tc>
        <w:tc>
          <w:tcPr>
            <w:tcW w:w="1559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10361   39.694031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C37871" w:rsidTr="00940996">
        <w:trPr>
          <w:trHeight w:val="552"/>
        </w:trPr>
        <w:tc>
          <w:tcPr>
            <w:tcW w:w="562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2127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Ул. Октябрьская, 84</w:t>
            </w:r>
          </w:p>
        </w:tc>
        <w:tc>
          <w:tcPr>
            <w:tcW w:w="1559" w:type="dxa"/>
          </w:tcPr>
          <w:p w:rsidR="004F029D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90</w:t>
            </w:r>
          </w:p>
          <w:p w:rsidR="002B5FFC" w:rsidRPr="00C37871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840</w:t>
            </w:r>
          </w:p>
        </w:tc>
        <w:tc>
          <w:tcPr>
            <w:tcW w:w="1134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</w:rPr>
            </w:pPr>
            <w:r w:rsidRPr="00C37871">
              <w:rPr>
                <w:rFonts w:ascii="Times New Roman" w:hAnsi="Times New Roman"/>
              </w:rPr>
              <w:t>ЖКС № 3 (г. Краснодар) филиал федерального государственного бюджетного учреждения</w:t>
            </w:r>
            <w:r w:rsidRPr="00C37871"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«Центральное жилищно-коммунальное управление» </w:t>
            </w:r>
            <w:r w:rsidRPr="00C37871">
              <w:rPr>
                <w:rFonts w:ascii="Times New Roman" w:hAnsi="Times New Roman"/>
              </w:rPr>
              <w:t>Минобороны России по Южному военному округу</w:t>
            </w:r>
          </w:p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</w:rPr>
              <w:t>ОГРН 1027700430889</w:t>
            </w:r>
          </w:p>
        </w:tc>
        <w:tc>
          <w:tcPr>
            <w:tcW w:w="1701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ж/б плиты</w:t>
            </w:r>
          </w:p>
        </w:tc>
        <w:tc>
          <w:tcPr>
            <w:tcW w:w="851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940996">
        <w:trPr>
          <w:trHeight w:val="1150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пер. Артиллерийский, 20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7030   39.648780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5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пер.Артиллериский, 20,22; ул.Южная №2, 2А, 4, 6, 8, 10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F029D" w:rsidRPr="007F1A3C" w:rsidTr="00940996">
        <w:trPr>
          <w:trHeight w:val="1110"/>
        </w:trPr>
        <w:tc>
          <w:tcPr>
            <w:tcW w:w="56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212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Усть-Лабинск, ул. К. Маркса, 1</w:t>
            </w:r>
          </w:p>
        </w:tc>
        <w:tc>
          <w:tcPr>
            <w:tcW w:w="1559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2780, 39.694316</w:t>
            </w:r>
          </w:p>
        </w:tc>
        <w:tc>
          <w:tcPr>
            <w:tcW w:w="1134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 Маркса, 1</w:t>
            </w:r>
          </w:p>
        </w:tc>
        <w:tc>
          <w:tcPr>
            <w:tcW w:w="1276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40996">
        <w:trPr>
          <w:trHeight w:val="699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29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355BF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2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955, 39.645115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006AD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25, 27,29, 21, 19, 19А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F029D" w:rsidRPr="007F1A3C" w:rsidTr="00940996">
        <w:trPr>
          <w:trHeight w:val="1000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31</w:t>
            </w:r>
          </w:p>
        </w:tc>
        <w:tc>
          <w:tcPr>
            <w:tcW w:w="1559" w:type="dxa"/>
            <w:hideMark/>
          </w:tcPr>
          <w:p w:rsidR="004F029D" w:rsidRPr="00355BF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3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721, 39.645597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31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7F1A3C" w:rsidTr="00940996">
        <w:trPr>
          <w:trHeight w:val="699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559" w:type="dxa"/>
            <w:hideMark/>
          </w:tcPr>
          <w:p w:rsidR="004F029D" w:rsidRPr="00355BF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4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4120, 39.681528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3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4F029D" w:rsidRPr="007F1A3C" w:rsidTr="00940996">
        <w:trPr>
          <w:trHeight w:val="1140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Дружбы, 19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320   39.645736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1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 2, 4, 4А, 5,7;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ружбы, 7Б,7А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B8010D" w:rsidTr="00940996">
        <w:trPr>
          <w:trHeight w:val="841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Коллективная, 7а</w:t>
            </w:r>
          </w:p>
        </w:tc>
        <w:tc>
          <w:tcPr>
            <w:tcW w:w="1559" w:type="dxa"/>
            <w:hideMark/>
          </w:tcPr>
          <w:p w:rsidR="004F029D" w:rsidRPr="00355BF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5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0618, 39.674803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оллективная, 9Б, 9А, 5, 3В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4F029D" w:rsidRPr="007F1A3C" w:rsidTr="00940996">
        <w:trPr>
          <w:trHeight w:val="1003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559" w:type="dxa"/>
            <w:hideMark/>
          </w:tcPr>
          <w:p w:rsidR="004F029D" w:rsidRPr="00F0387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6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2738, 39.692504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:rsidTr="00940996">
        <w:trPr>
          <w:trHeight w:val="1018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78</w:t>
            </w:r>
          </w:p>
        </w:tc>
        <w:tc>
          <w:tcPr>
            <w:tcW w:w="1559" w:type="dxa"/>
            <w:hideMark/>
          </w:tcPr>
          <w:p w:rsidR="004F029D" w:rsidRPr="00355BF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7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240, 39.676314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3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ноармейская, 180; ул.Коллективная, 8А, 18, 10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4F029D" w:rsidRPr="007F1A3C" w:rsidTr="00940996">
        <w:trPr>
          <w:trHeight w:val="1048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006AD1">
              <w:rPr>
                <w:rFonts w:ascii="Times New Roman" w:hAnsi="Times New Roman"/>
                <w:sz w:val="22"/>
                <w:szCs w:val="22"/>
              </w:rPr>
              <w:t>-Лабинск, ул. Краснофорштадская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1а </w:t>
            </w:r>
          </w:p>
        </w:tc>
        <w:tc>
          <w:tcPr>
            <w:tcW w:w="1559" w:type="dxa"/>
            <w:hideMark/>
          </w:tcPr>
          <w:p w:rsidR="004F029D" w:rsidRPr="00355BF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8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9659, 39.655026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F029D" w:rsidRPr="007F1A3C" w:rsidTr="00940996">
        <w:trPr>
          <w:trHeight w:val="1064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ь-Лабинск, ул. М. Овсянниковой, 5</w:t>
            </w:r>
          </w:p>
        </w:tc>
        <w:tc>
          <w:tcPr>
            <w:tcW w:w="1559" w:type="dxa"/>
            <w:hideMark/>
          </w:tcPr>
          <w:p w:rsidR="004F029D" w:rsidRPr="00F0387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9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902, 39.684552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940996">
        <w:trPr>
          <w:trHeight w:val="699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3</w:t>
            </w:r>
          </w:p>
        </w:tc>
        <w:tc>
          <w:tcPr>
            <w:tcW w:w="1559" w:type="dxa"/>
            <w:hideMark/>
          </w:tcPr>
          <w:p w:rsidR="004F029D" w:rsidRPr="00F0387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0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441, 39.690272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0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Ленина, 33;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Д.Бедного, 263; ул.Октябрьская, 42А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4F029D" w:rsidRPr="007F1A3C" w:rsidTr="00940996">
        <w:trPr>
          <w:trHeight w:val="1100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559" w:type="dxa"/>
            <w:hideMark/>
          </w:tcPr>
          <w:p w:rsidR="004F029D" w:rsidRPr="00F0387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1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344, 39.691648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F029D" w:rsidRPr="00C3610F" w:rsidTr="00940996">
        <w:trPr>
          <w:trHeight w:val="630"/>
        </w:trPr>
        <w:tc>
          <w:tcPr>
            <w:tcW w:w="56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212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3</w:t>
            </w:r>
          </w:p>
        </w:tc>
        <w:tc>
          <w:tcPr>
            <w:tcW w:w="1559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3326, 39.695753</w:t>
            </w:r>
          </w:p>
        </w:tc>
        <w:tc>
          <w:tcPr>
            <w:tcW w:w="1134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3,5</w:t>
            </w:r>
          </w:p>
        </w:tc>
        <w:tc>
          <w:tcPr>
            <w:tcW w:w="1276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40996">
        <w:trPr>
          <w:trHeight w:val="991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Монтажная, 2</w:t>
            </w:r>
          </w:p>
        </w:tc>
        <w:tc>
          <w:tcPr>
            <w:tcW w:w="1559" w:type="dxa"/>
            <w:hideMark/>
          </w:tcPr>
          <w:p w:rsidR="004F029D" w:rsidRPr="00355BF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2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22776, 39.651450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3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4А;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2.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7F1A3C" w:rsidTr="00940996">
        <w:trPr>
          <w:trHeight w:val="993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34</w:t>
            </w:r>
          </w:p>
        </w:tc>
        <w:tc>
          <w:tcPr>
            <w:tcW w:w="1559" w:type="dxa"/>
            <w:hideMark/>
          </w:tcPr>
          <w:p w:rsidR="004F029D" w:rsidRPr="00F0387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3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34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:rsidTr="00940996">
        <w:trPr>
          <w:trHeight w:val="699"/>
        </w:trPr>
        <w:tc>
          <w:tcPr>
            <w:tcW w:w="562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2127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г. Усть-Лабинск, парковая зона оз. Копытце</w:t>
            </w:r>
          </w:p>
        </w:tc>
        <w:tc>
          <w:tcPr>
            <w:tcW w:w="1559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45.200616, 39.691071</w:t>
            </w:r>
          </w:p>
        </w:tc>
        <w:tc>
          <w:tcPr>
            <w:tcW w:w="1134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8E5859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9</w:t>
            </w:r>
          </w:p>
        </w:tc>
        <w:tc>
          <w:tcPr>
            <w:tcW w:w="567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8E58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 Посетители парковой зоны</w:t>
            </w:r>
          </w:p>
        </w:tc>
        <w:tc>
          <w:tcPr>
            <w:tcW w:w="1276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:rsidTr="00940996">
        <w:trPr>
          <w:trHeight w:val="1038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140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355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тьякова (кладбище)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1845, 39.653526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Посетители кладбища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432A82" w:rsidTr="00940996">
        <w:trPr>
          <w:trHeight w:val="552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Свердлова, 76 МКР «Черемушки» (верхняя площадка)</w:t>
            </w:r>
          </w:p>
        </w:tc>
        <w:tc>
          <w:tcPr>
            <w:tcW w:w="1559" w:type="dxa"/>
            <w:hideMark/>
          </w:tcPr>
          <w:p w:rsidR="004F029D" w:rsidRPr="00F0387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4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4976, 39.</w:t>
              </w:r>
            </w:hyperlink>
            <w:r w:rsidR="004F029D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9226</w:t>
            </w:r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ул.Свердлова,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76, 78, 60, 74, 72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F029D" w:rsidRPr="00AD18E5" w:rsidTr="00940996">
        <w:trPr>
          <w:trHeight w:val="699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ь-Лабинск, ул. Ободовского, 94 МКР "Черемушки" (средняя площадка)</w:t>
            </w:r>
          </w:p>
        </w:tc>
        <w:tc>
          <w:tcPr>
            <w:tcW w:w="1559" w:type="dxa"/>
            <w:hideMark/>
          </w:tcPr>
          <w:p w:rsidR="004F029D" w:rsidRPr="00F0387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5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609, 39.699633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Свердлова, №69, 65, 63, 61, 67, 59;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94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бетон, асфальт 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4F029D" w:rsidRPr="007F1A3C" w:rsidTr="00940996">
        <w:trPr>
          <w:trHeight w:val="1070"/>
        </w:trPr>
        <w:tc>
          <w:tcPr>
            <w:tcW w:w="562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2127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262B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тровского (кладбище) </w:t>
            </w:r>
          </w:p>
        </w:tc>
        <w:tc>
          <w:tcPr>
            <w:tcW w:w="1559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45.206653, 39.699607</w:t>
            </w:r>
          </w:p>
        </w:tc>
        <w:tc>
          <w:tcPr>
            <w:tcW w:w="1134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262B5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262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029D" w:rsidRPr="007F1A3C" w:rsidTr="00940996">
        <w:trPr>
          <w:trHeight w:val="699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бодовского, 30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F0387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6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3665, 39.689312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0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68; отделение Сбербанка (ул.Красная, 287)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, 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="0089455A" w:rsidRPr="00355BF5">
              <w:rPr>
                <w:rFonts w:ascii="Times New Roman" w:hAnsi="Times New Roman"/>
                <w:sz w:val="22"/>
                <w:szCs w:val="22"/>
              </w:rPr>
              <w:t>Усть-Лабинск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Октябрьская, 66</w:t>
            </w:r>
          </w:p>
        </w:tc>
        <w:tc>
          <w:tcPr>
            <w:tcW w:w="1559" w:type="dxa"/>
            <w:hideMark/>
          </w:tcPr>
          <w:p w:rsidR="004F029D" w:rsidRPr="00355BF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7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501, 39.689002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</w:t>
            </w: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ул.Октябрьская, 64,66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асфальт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CD7E7D" w:rsidTr="00940996">
        <w:trPr>
          <w:trHeight w:val="552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46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115</w:t>
            </w:r>
          </w:p>
        </w:tc>
        <w:tc>
          <w:tcPr>
            <w:tcW w:w="1559" w:type="dxa"/>
            <w:hideMark/>
          </w:tcPr>
          <w:p w:rsidR="004F029D" w:rsidRPr="00F0387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8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6370, 39.</w:t>
              </w:r>
            </w:hyperlink>
            <w:r w:rsidR="004F029D" w:rsidRPr="00F0387D">
              <w:rPr>
                <w:rFonts w:ascii="Times New Roman" w:hAnsi="Times New Roman"/>
                <w:sz w:val="22"/>
                <w:szCs w:val="22"/>
                <w:u w:val="single"/>
              </w:rPr>
              <w:t>687015</w:t>
            </w:r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3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им.М.Овсянниковой, 13;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115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</w:t>
            </w:r>
            <w:r w:rsidR="00006AD1">
              <w:rPr>
                <w:rFonts w:ascii="Times New Roman" w:hAnsi="Times New Roman"/>
                <w:sz w:val="22"/>
                <w:szCs w:val="22"/>
              </w:rPr>
              <w:t>ь-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Пролетарская, 64</w:t>
            </w:r>
          </w:p>
        </w:tc>
        <w:tc>
          <w:tcPr>
            <w:tcW w:w="1559" w:type="dxa"/>
            <w:hideMark/>
          </w:tcPr>
          <w:p w:rsidR="004F029D" w:rsidRPr="00F0387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9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7570, 39.700154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1</w:t>
            </w: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Пролетарская, 64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212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559" w:type="dxa"/>
            <w:hideMark/>
          </w:tcPr>
          <w:p w:rsidR="004F029D" w:rsidRPr="00B72F22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0" w:tgtFrame="_blank" w:history="1">
              <w:r w:rsidR="004F029D" w:rsidRPr="00B72F22">
                <w:rPr>
                  <w:rFonts w:ascii="Times New Roman" w:hAnsi="Times New Roman"/>
                  <w:sz w:val="22"/>
                  <w:szCs w:val="22"/>
                  <w:u w:val="single"/>
                </w:rPr>
                <w:t>45.221604, 39.691314</w:t>
              </w:r>
            </w:hyperlink>
          </w:p>
        </w:tc>
        <w:tc>
          <w:tcPr>
            <w:tcW w:w="1134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276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559" w:type="dxa"/>
            <w:hideMark/>
          </w:tcPr>
          <w:p w:rsidR="004F029D" w:rsidRPr="00355BF5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1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02497, 39.677319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  <w:r w:rsidR="0089455A" w:rsidRPr="00355BF5">
              <w:rPr>
                <w:rFonts w:ascii="Times New Roman" w:hAnsi="Times New Roman"/>
                <w:sz w:val="22"/>
                <w:szCs w:val="22"/>
              </w:rPr>
              <w:t>ул. Артиллерийская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, 24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6391    39.652809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4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 МКД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Артиллерийская, 24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асфальто-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4F029D" w:rsidRPr="00F0387D" w:rsidTr="00940996">
        <w:trPr>
          <w:trHeight w:val="20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51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228</w:t>
            </w:r>
          </w:p>
        </w:tc>
        <w:tc>
          <w:tcPr>
            <w:tcW w:w="1559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2267    39.689953</w:t>
            </w:r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Красная, 228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315 А МКР "Черемушки" (нижняя площадка)</w:t>
            </w:r>
          </w:p>
        </w:tc>
        <w:tc>
          <w:tcPr>
            <w:tcW w:w="1559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3903   39.698383</w:t>
            </w:r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 Красная, 315А 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, 21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57    39.661055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1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21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, 13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04   39.658335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2</w:t>
            </w: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13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2127" w:type="dxa"/>
            <w:hideMark/>
          </w:tcPr>
          <w:p w:rsidR="004F029D" w:rsidRPr="00355BF5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029D" w:rsidRPr="00355BF5">
              <w:rPr>
                <w:rFonts w:ascii="Times New Roman" w:hAnsi="Times New Roman"/>
                <w:sz w:val="22"/>
                <w:szCs w:val="22"/>
              </w:rPr>
              <w:t>.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029D" w:rsidRPr="00355BF5">
              <w:rPr>
                <w:rFonts w:ascii="Times New Roman" w:hAnsi="Times New Roman"/>
                <w:sz w:val="22"/>
                <w:szCs w:val="22"/>
              </w:rPr>
              <w:t>Краснофорштадская, 17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69   39.659542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Pr="00355BF5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3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17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89455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>Усть-Лабинск, ул. Звездная (кладбище)</w:t>
            </w:r>
          </w:p>
        </w:tc>
        <w:tc>
          <w:tcPr>
            <w:tcW w:w="1559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45.237130   39.727673</w:t>
            </w:r>
          </w:p>
        </w:tc>
        <w:tc>
          <w:tcPr>
            <w:tcW w:w="1134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AE0FD9" w:rsidRPr="0045413F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/0</w:t>
            </w:r>
          </w:p>
        </w:tc>
        <w:tc>
          <w:tcPr>
            <w:tcW w:w="567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89455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5</w:t>
            </w:r>
          </w:p>
        </w:tc>
        <w:tc>
          <w:tcPr>
            <w:tcW w:w="1559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4348    39.692692</w:t>
            </w:r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Pr="00F0387D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3,75; ул.Красная, 295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4F029D" w:rsidRPr="00432A82" w:rsidTr="00940996">
        <w:trPr>
          <w:trHeight w:val="552"/>
        </w:trPr>
        <w:tc>
          <w:tcPr>
            <w:tcW w:w="56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89455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9</w:t>
            </w:r>
          </w:p>
        </w:tc>
        <w:tc>
          <w:tcPr>
            <w:tcW w:w="1559" w:type="dxa"/>
            <w:hideMark/>
          </w:tcPr>
          <w:p w:rsidR="004F029D" w:rsidRPr="00F0387D" w:rsidRDefault="002C3177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2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729, 39.</w:t>
              </w:r>
            </w:hyperlink>
            <w:r w:rsidR="004F029D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2782</w:t>
            </w:r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Pr="00F0387D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9, 81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Ленина, 68, 70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33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355BF5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133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0574   39.669481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Pr="00355BF5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133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40996">
        <w:trPr>
          <w:trHeight w:val="20"/>
        </w:trPr>
        <w:tc>
          <w:tcPr>
            <w:tcW w:w="56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6</w:t>
            </w:r>
            <w:r w:rsidR="0089455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90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09857   39.671565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Pr="00355BF5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90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432A82" w:rsidTr="00940996">
        <w:trPr>
          <w:trHeight w:val="552"/>
        </w:trPr>
        <w:tc>
          <w:tcPr>
            <w:tcW w:w="56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  <w:r w:rsidR="0089455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7</w:t>
            </w:r>
          </w:p>
        </w:tc>
        <w:tc>
          <w:tcPr>
            <w:tcW w:w="1559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3625, 39.696534</w:t>
            </w:r>
          </w:p>
        </w:tc>
        <w:tc>
          <w:tcPr>
            <w:tcW w:w="1134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Pr="00B72F22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7,9</w:t>
            </w:r>
          </w:p>
        </w:tc>
        <w:tc>
          <w:tcPr>
            <w:tcW w:w="1276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E0FD9" w:rsidRPr="00432A82" w:rsidTr="00940996">
        <w:trPr>
          <w:trHeight w:val="552"/>
        </w:trPr>
        <w:tc>
          <w:tcPr>
            <w:tcW w:w="562" w:type="dxa"/>
          </w:tcPr>
          <w:p w:rsidR="00AE0FD9" w:rsidRP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9455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</w:t>
            </w:r>
            <w:r w:rsidR="004F1D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:rsidR="00AE0FD9" w:rsidRP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Шаумяна,1</w:t>
            </w:r>
          </w:p>
        </w:tc>
        <w:tc>
          <w:tcPr>
            <w:tcW w:w="1559" w:type="dxa"/>
          </w:tcPr>
          <w:p w:rsidR="00AE0FD9" w:rsidRP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E0FD9">
              <w:rPr>
                <w:rFonts w:ascii="Times New Roman" w:hAnsi="Times New Roman"/>
                <w:sz w:val="22"/>
                <w:szCs w:val="22"/>
              </w:rPr>
              <w:t>45.223045</w:t>
            </w:r>
          </w:p>
          <w:p w:rsidR="00AE0FD9" w:rsidRPr="00B72F22" w:rsidRDefault="00AE0FD9" w:rsidP="00F0387D">
            <w:pPr>
              <w:ind w:right="-57"/>
              <w:rPr>
                <w:sz w:val="22"/>
                <w:szCs w:val="22"/>
              </w:rPr>
            </w:pPr>
            <w:r w:rsidRPr="00AE0FD9">
              <w:rPr>
                <w:rFonts w:ascii="Times New Roman" w:hAnsi="Times New Roman"/>
                <w:sz w:val="22"/>
                <w:szCs w:val="22"/>
              </w:rPr>
              <w:t>39.671052</w:t>
            </w:r>
          </w:p>
        </w:tc>
        <w:tc>
          <w:tcPr>
            <w:tcW w:w="1134" w:type="dxa"/>
          </w:tcPr>
          <w:p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E0FD9" w:rsidRPr="0089455A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AE0FD9" w:rsidRPr="00B72F22" w:rsidRDefault="004F1D3F" w:rsidP="00F0387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4F1D3F" w:rsidRPr="00604341" w:rsidRDefault="004F1D3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ЕвроХим Трейдинг Рус</w:t>
            </w:r>
          </w:p>
          <w:p w:rsidR="004F1D3F" w:rsidRPr="00604341" w:rsidRDefault="00604341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</w:t>
            </w: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Москва</w:t>
            </w:r>
            <w:r w:rsidR="004F1D3F"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, ул.Дубинская,53</w:t>
            </w:r>
          </w:p>
          <w:p w:rsidR="00AE0FD9" w:rsidRPr="00604341" w:rsidRDefault="004F1D3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57746926480»</w:t>
            </w:r>
          </w:p>
        </w:tc>
        <w:tc>
          <w:tcPr>
            <w:tcW w:w="1701" w:type="dxa"/>
          </w:tcPr>
          <w:p w:rsidR="00AE0FD9" w:rsidRPr="00B72F22" w:rsidRDefault="00AE0FD9" w:rsidP="00F038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0FD9" w:rsidRPr="00B72F22" w:rsidRDefault="004F1D3F" w:rsidP="00F0387D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:rsidR="00AE0FD9" w:rsidRPr="00B72F22" w:rsidRDefault="004F1D3F" w:rsidP="00F0387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E0FD9" w:rsidRPr="00432A82" w:rsidTr="00940996">
        <w:trPr>
          <w:trHeight w:val="552"/>
        </w:trPr>
        <w:tc>
          <w:tcPr>
            <w:tcW w:w="562" w:type="dxa"/>
          </w:tcPr>
          <w:p w:rsidR="00AE0FD9" w:rsidRPr="00B72F22" w:rsidRDefault="004F1D3F" w:rsidP="00F0387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9455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F1D3F" w:rsidRDefault="004F1D3F" w:rsidP="004F1D3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:rsidR="00AE0FD9" w:rsidRPr="00B72F22" w:rsidRDefault="004F1D3F" w:rsidP="004F1D3F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Полонской,3</w:t>
            </w:r>
          </w:p>
        </w:tc>
        <w:tc>
          <w:tcPr>
            <w:tcW w:w="1559" w:type="dxa"/>
          </w:tcPr>
          <w:p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45.237649</w:t>
            </w:r>
          </w:p>
          <w:p w:rsidR="004F1D3F" w:rsidRPr="00B72F22" w:rsidRDefault="004F1D3F" w:rsidP="00F0387D">
            <w:pPr>
              <w:ind w:right="-57"/>
              <w:rPr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39.719455</w:t>
            </w:r>
          </w:p>
        </w:tc>
        <w:tc>
          <w:tcPr>
            <w:tcW w:w="1134" w:type="dxa"/>
          </w:tcPr>
          <w:p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FD9" w:rsidRPr="0089455A" w:rsidRDefault="0060434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</w:t>
            </w:r>
            <w:r w:rsidR="004F1D3F" w:rsidRPr="0089455A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AE0FD9" w:rsidRPr="00B72F22" w:rsidRDefault="004F1D3F" w:rsidP="00F0387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AE0FD9" w:rsidRPr="00604341" w:rsidRDefault="004F1D3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етин Дмитрий Павлович</w:t>
            </w:r>
          </w:p>
          <w:p w:rsidR="004F1D3F" w:rsidRPr="00604341" w:rsidRDefault="004F1D3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237500037450</w:t>
            </w:r>
          </w:p>
        </w:tc>
        <w:tc>
          <w:tcPr>
            <w:tcW w:w="1701" w:type="dxa"/>
          </w:tcPr>
          <w:p w:rsidR="00AE0FD9" w:rsidRPr="00B72F22" w:rsidRDefault="00AE0FD9" w:rsidP="00F038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0FD9" w:rsidRPr="00B72F22" w:rsidRDefault="00C40BDC" w:rsidP="00F0387D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:rsidR="00AE0FD9" w:rsidRPr="00B72F22" w:rsidRDefault="00C40BDC" w:rsidP="00F0387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E0FD9" w:rsidRPr="00C40BDC" w:rsidTr="00940996">
        <w:trPr>
          <w:trHeight w:val="552"/>
        </w:trPr>
        <w:tc>
          <w:tcPr>
            <w:tcW w:w="562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  <w:r w:rsidR="0089455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40BDC" w:rsidRPr="00C40BDC" w:rsidRDefault="00C40BDC" w:rsidP="00C40BD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AE0FD9" w:rsidRPr="00C40BDC" w:rsidRDefault="00C40BDC" w:rsidP="00C40BD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ул. Мира,54 А</w:t>
            </w:r>
          </w:p>
        </w:tc>
        <w:tc>
          <w:tcPr>
            <w:tcW w:w="1559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45.2095834</w:t>
            </w:r>
          </w:p>
          <w:p w:rsidR="00C40BDC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39.6889707</w:t>
            </w:r>
          </w:p>
        </w:tc>
        <w:tc>
          <w:tcPr>
            <w:tcW w:w="1134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E0FD9" w:rsidRPr="00C40BDC" w:rsidRDefault="0060434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</w:t>
            </w:r>
            <w:r w:rsidR="00C40BDC" w:rsidRPr="00C40BDC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</w:t>
            </w:r>
            <w:r w:rsidR="00AB25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ель Воронов Георгий Дмитриевич</w:t>
            </w:r>
          </w:p>
          <w:p w:rsidR="00C40BDC" w:rsidRPr="00C40BDC" w:rsidRDefault="00C40BDC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08900135</w:t>
            </w:r>
          </w:p>
        </w:tc>
        <w:tc>
          <w:tcPr>
            <w:tcW w:w="1701" w:type="dxa"/>
          </w:tcPr>
          <w:p w:rsidR="00AE0FD9" w:rsidRPr="00C40BDC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</w:tbl>
    <w:p w:rsidR="00060467" w:rsidRDefault="00060467" w:rsidP="00DE3CA4">
      <w:pPr>
        <w:rPr>
          <w:rFonts w:eastAsia="Calibri"/>
          <w:sz w:val="28"/>
          <w:szCs w:val="28"/>
          <w:lang w:eastAsia="en-US"/>
        </w:rPr>
      </w:pPr>
    </w:p>
    <w:p w:rsidR="00AB25CB" w:rsidRDefault="00AB25CB" w:rsidP="00DE3CA4">
      <w:pPr>
        <w:rPr>
          <w:rFonts w:eastAsia="Calibri"/>
          <w:sz w:val="28"/>
          <w:szCs w:val="28"/>
          <w:lang w:eastAsia="en-US"/>
        </w:rPr>
      </w:pPr>
    </w:p>
    <w:p w:rsidR="00DE3CA4" w:rsidRPr="00B44E96" w:rsidRDefault="00C40BDC" w:rsidP="00DE3C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DE3CA4" w:rsidRPr="00B44E96">
        <w:rPr>
          <w:rFonts w:eastAsia="Calibri"/>
          <w:sz w:val="28"/>
          <w:szCs w:val="28"/>
          <w:lang w:eastAsia="en-US"/>
        </w:rPr>
        <w:t xml:space="preserve">ачальник отдела по вопросам </w:t>
      </w:r>
    </w:p>
    <w:p w:rsidR="00DE3CA4" w:rsidRPr="00B44E96" w:rsidRDefault="00DE3CA4" w:rsidP="00DE3CA4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DE3CA4" w:rsidRPr="00B44E96" w:rsidRDefault="00DE3CA4" w:rsidP="00DE3CA4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</w:p>
    <w:p w:rsidR="00DE3CA4" w:rsidRPr="00B44E96" w:rsidRDefault="00DE3CA4" w:rsidP="00DE3CA4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86400A" w:rsidRDefault="00DE3CA4" w:rsidP="00173E53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060467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40BDC">
        <w:rPr>
          <w:rFonts w:eastAsia="Calibri"/>
          <w:sz w:val="28"/>
          <w:szCs w:val="28"/>
          <w:lang w:eastAsia="en-US"/>
        </w:rPr>
        <w:t>А.А.</w:t>
      </w:r>
      <w:r w:rsidR="0088201B">
        <w:rPr>
          <w:rFonts w:eastAsia="Calibri"/>
          <w:sz w:val="28"/>
          <w:szCs w:val="28"/>
          <w:lang w:eastAsia="en-US"/>
        </w:rPr>
        <w:t xml:space="preserve"> </w:t>
      </w:r>
      <w:r w:rsidR="00C40BDC">
        <w:rPr>
          <w:rFonts w:eastAsia="Calibri"/>
          <w:sz w:val="28"/>
          <w:szCs w:val="28"/>
          <w:lang w:eastAsia="en-US"/>
        </w:rPr>
        <w:t>Сорокин</w:t>
      </w:r>
    </w:p>
    <w:p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2</w:t>
      </w:r>
    </w:p>
    <w:p w:rsidR="00B44A62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B44A62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                 </w:t>
      </w:r>
    </w:p>
    <w:p w:rsidR="00B44A62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</w:p>
    <w:p w:rsidR="00B44A62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B44A62" w:rsidRDefault="00966CE4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                   № 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</w:p>
    <w:p w:rsidR="00B44A62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0363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36349">
        <w:rPr>
          <w:sz w:val="28"/>
          <w:szCs w:val="28"/>
        </w:rPr>
        <w:t xml:space="preserve"> </w:t>
      </w:r>
    </w:p>
    <w:p w:rsidR="00B44A62" w:rsidRPr="00036349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36349">
        <w:rPr>
          <w:sz w:val="28"/>
          <w:szCs w:val="28"/>
        </w:rPr>
        <w:t xml:space="preserve"> администрации 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поселения </w:t>
      </w:r>
    </w:p>
    <w:p w:rsidR="00B44A62" w:rsidRPr="00036349" w:rsidRDefault="00B44A62" w:rsidP="00B44A62">
      <w:pPr>
        <w:ind w:left="106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B44A62" w:rsidRDefault="00966CE4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                  № </w:t>
      </w: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ХЕМА РАЗМЕЩЕНИЯ МЕСТ (ПЛОЩАДОК) НАКОПЛЕНИЯ ТВЕРДЫХ КОММУНАЛЬНЫХ ОТХОДОВ </w:t>
      </w: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ТЕРРИТОРИИ УСТЬ-ЛАБИНСКОГО ГОРОДСКОГО ПОСЕЛЕНИЯ УСТЬ-ЛАБИНСКОГО РАЙОНА</w:t>
      </w: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Style w:val="af"/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2607"/>
        <w:gridCol w:w="11198"/>
      </w:tblGrid>
      <w:tr w:rsidR="00B44A62" w:rsidRPr="008F0FD6" w:rsidTr="00B44A62">
        <w:trPr>
          <w:trHeight w:val="1103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№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п/п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Схема размещения мест (площадок) накопления ТКО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 1:200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:rsidTr="00B44A62">
        <w:trPr>
          <w:trHeight w:val="1103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 xml:space="preserve">Усть-Лабинск,  МКД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ул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Монтажная</w:t>
            </w:r>
            <w:r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</w:rPr>
              <w:t xml:space="preserve">2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22776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51450</w:t>
            </w:r>
          </w:p>
          <w:p w:rsidR="00B44A62" w:rsidRPr="00AC56E3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,5 м2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306B6" wp14:editId="257575D2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0174</wp:posOffset>
                      </wp:positionV>
                      <wp:extent cx="2095500" cy="1076325"/>
                      <wp:effectExtent l="0" t="0" r="76200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CA73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22.55pt;margin-top:10.25pt;width:165pt;height:8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2635BCE0" wp14:editId="769BB111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53975</wp:posOffset>
                  </wp:positionV>
                  <wp:extent cx="3505200" cy="2371725"/>
                  <wp:effectExtent l="0" t="0" r="0" b="9525"/>
                  <wp:wrapTight wrapText="bothSides">
                    <wp:wrapPolygon edited="0">
                      <wp:start x="0" y="0"/>
                      <wp:lineTo x="0" y="21513"/>
                      <wp:lineTo x="21483" y="21513"/>
                      <wp:lineTo x="214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9" t="14709" r="19211" b="16726"/>
                          <a:stretch/>
                        </pic:blipFill>
                        <pic:spPr bwMode="auto">
                          <a:xfrm>
                            <a:off x="0" y="0"/>
                            <a:ext cx="350520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sz w:val="22"/>
                <w:szCs w:val="22"/>
              </w:rPr>
              <w:t>Место (площадка)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B44A62" w:rsidRPr="008F0FD6" w:rsidTr="00B44A62">
        <w:trPr>
          <w:trHeight w:val="6373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="00530204" w:rsidRPr="008F0FD6">
              <w:rPr>
                <w:sz w:val="22"/>
                <w:szCs w:val="22"/>
              </w:rPr>
              <w:t>ул. Артиллерийская</w:t>
            </w:r>
            <w:r w:rsidRPr="008F0FD6">
              <w:rPr>
                <w:sz w:val="22"/>
                <w:szCs w:val="22"/>
              </w:rPr>
              <w:t>, 24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91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2809</w:t>
            </w:r>
          </w:p>
          <w:p w:rsidR="00B44A62" w:rsidRPr="000F0B89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,5 м2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4DE4D542" wp14:editId="5ED61706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4605</wp:posOffset>
                  </wp:positionV>
                  <wp:extent cx="4324350" cy="340550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4" t="21452" r="12881" b="17618"/>
                          <a:stretch/>
                        </pic:blipFill>
                        <pic:spPr bwMode="auto">
                          <a:xfrm>
                            <a:off x="0" y="0"/>
                            <a:ext cx="4324350" cy="340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E170C" wp14:editId="27070758">
                      <wp:simplePos x="0" y="0"/>
                      <wp:positionH relativeFrom="column">
                        <wp:posOffset>2212603</wp:posOffset>
                      </wp:positionH>
                      <wp:positionV relativeFrom="paragraph">
                        <wp:posOffset>82419</wp:posOffset>
                      </wp:positionV>
                      <wp:extent cx="1297370" cy="1912882"/>
                      <wp:effectExtent l="0" t="38100" r="55245" b="304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7370" cy="19128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6C70" id="Прямая со стрелкой 8" o:spid="_x0000_s1026" type="#_x0000_t32" style="position:absolute;margin-left:174.2pt;margin-top:6.5pt;width:102.15pt;height:150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rPr>
          <w:trHeight w:val="70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ая, 228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267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9953</w:t>
            </w:r>
          </w:p>
          <w:p w:rsidR="00B44A62" w:rsidRPr="000F0B89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,5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3B18898" wp14:editId="5CD20FF3">
                  <wp:simplePos x="0" y="0"/>
                  <wp:positionH relativeFrom="column">
                    <wp:posOffset>3026410</wp:posOffset>
                  </wp:positionH>
                  <wp:positionV relativeFrom="paragraph">
                    <wp:posOffset>91440</wp:posOffset>
                  </wp:positionV>
                  <wp:extent cx="4215130" cy="2657475"/>
                  <wp:effectExtent l="0" t="0" r="0" b="952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9" t="17800" r="15191" b="19443"/>
                          <a:stretch/>
                        </pic:blipFill>
                        <pic:spPr bwMode="auto">
                          <a:xfrm>
                            <a:off x="0" y="0"/>
                            <a:ext cx="421513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BACA3A" wp14:editId="75ECCA97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072639</wp:posOffset>
                      </wp:positionV>
                      <wp:extent cx="4038600" cy="727075"/>
                      <wp:effectExtent l="0" t="57150" r="0" b="349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0" cy="727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F5B6" id="Прямая со стрелкой 6" o:spid="_x0000_s1026" type="#_x0000_t32" style="position:absolute;margin-left:182.8pt;margin-top:163.2pt;width:318pt;height:5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4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</w:t>
            </w:r>
            <w:r w:rsidRPr="008F0FD6">
              <w:rPr>
                <w:color w:val="FF0000"/>
                <w:sz w:val="22"/>
                <w:szCs w:val="22"/>
              </w:rPr>
              <w:t>.</w:t>
            </w:r>
            <w:r w:rsidRPr="008F0FD6">
              <w:rPr>
                <w:sz w:val="22"/>
                <w:szCs w:val="22"/>
              </w:rPr>
              <w:t>Усть-Лабинск,  МКД ул.Октябрьская, 11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70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7015</w:t>
            </w:r>
          </w:p>
          <w:p w:rsidR="00B44A62" w:rsidRPr="0074296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 м2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24F38D" wp14:editId="5CA039F8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158240</wp:posOffset>
                      </wp:positionV>
                      <wp:extent cx="3181350" cy="1524000"/>
                      <wp:effectExtent l="0" t="38100" r="57150" b="190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1350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C56A" id="Прямая со стрелкой 81" o:spid="_x0000_s1026" type="#_x0000_t32" style="position:absolute;margin-left:184.3pt;margin-top:91.2pt;width:250.5pt;height:12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  <w:t xml:space="preserve">                                            </w:t>
            </w:r>
            <w:r>
              <w:rPr>
                <w:sz w:val="22"/>
                <w:szCs w:val="22"/>
              </w:rPr>
              <w:tab/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9DCBF75" wp14:editId="74A98F3E">
                  <wp:extent cx="4117340" cy="26289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31523" t="26311" r="6468" b="8261"/>
                          <a:stretch/>
                        </pic:blipFill>
                        <pic:spPr bwMode="auto">
                          <a:xfrm>
                            <a:off x="0" y="0"/>
                            <a:ext cx="4144620" cy="264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ул.Коллективная, </w:t>
            </w:r>
            <w:r>
              <w:rPr>
                <w:sz w:val="22"/>
                <w:szCs w:val="22"/>
              </w:rPr>
              <w:t>7А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0618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</w:t>
            </w:r>
            <w:r>
              <w:rPr>
                <w:sz w:val="22"/>
                <w:szCs w:val="22"/>
              </w:rPr>
              <w:t>4803</w:t>
            </w:r>
          </w:p>
          <w:p w:rsidR="00B44A62" w:rsidRPr="0074296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 м2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E93004" wp14:editId="37E3D1E9">
                      <wp:simplePos x="0" y="0"/>
                      <wp:positionH relativeFrom="column">
                        <wp:posOffset>2245359</wp:posOffset>
                      </wp:positionH>
                      <wp:positionV relativeFrom="paragraph">
                        <wp:posOffset>1282065</wp:posOffset>
                      </wp:positionV>
                      <wp:extent cx="2143125" cy="16478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64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2D2A4" id="Прямая со стрелкой 7" o:spid="_x0000_s1026" type="#_x0000_t32" style="position:absolute;margin-left:176.8pt;margin-top:100.95pt;width:168.75pt;height:12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39F8A3EC" wp14:editId="12B56B21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83820</wp:posOffset>
                  </wp:positionV>
                  <wp:extent cx="4224020" cy="2780030"/>
                  <wp:effectExtent l="0" t="0" r="5080" b="127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21908" r="9802" b="16934"/>
                          <a:stretch/>
                        </pic:blipFill>
                        <pic:spPr bwMode="auto">
                          <a:xfrm>
                            <a:off x="0" y="0"/>
                            <a:ext cx="4224020" cy="278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6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Свердлова, 76 МКР «Черемушки»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(верхняя площадка)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4976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99226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6 м2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DB9506" wp14:editId="06F0DE53">
                      <wp:simplePos x="0" y="0"/>
                      <wp:positionH relativeFrom="column">
                        <wp:posOffset>2159634</wp:posOffset>
                      </wp:positionH>
                      <wp:positionV relativeFrom="paragraph">
                        <wp:posOffset>1297940</wp:posOffset>
                      </wp:positionV>
                      <wp:extent cx="3019425" cy="1504950"/>
                      <wp:effectExtent l="0" t="38100" r="47625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94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31EBD" id="Прямая со стрелкой 9" o:spid="_x0000_s1026" type="#_x0000_t32" style="position:absolute;margin-left:170.05pt;margin-top:102.2pt;width:237.75pt;height:118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618DD324" wp14:editId="18EA06BD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50165</wp:posOffset>
                  </wp:positionV>
                  <wp:extent cx="4288790" cy="2752725"/>
                  <wp:effectExtent l="0" t="0" r="0" b="952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8" t="19854" r="7365" b="14423"/>
                          <a:stretch/>
                        </pic:blipFill>
                        <pic:spPr bwMode="auto">
                          <a:xfrm>
                            <a:off x="0" y="0"/>
                            <a:ext cx="428879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Ободовского, 94 </w:t>
            </w:r>
            <w:r w:rsidRPr="008F0FD6">
              <w:rPr>
                <w:sz w:val="22"/>
                <w:szCs w:val="22"/>
              </w:rPr>
              <w:t xml:space="preserve">МКР </w:t>
            </w:r>
            <w:r w:rsidRPr="008F0FD6">
              <w:rPr>
                <w:color w:val="000000" w:themeColor="text1"/>
                <w:sz w:val="22"/>
                <w:szCs w:val="22"/>
              </w:rPr>
              <w:t>«Черемушки»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(средняя площадка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5609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9</w:t>
            </w:r>
            <w:r>
              <w:rPr>
                <w:sz w:val="22"/>
                <w:szCs w:val="22"/>
              </w:rPr>
              <w:t>633</w:t>
            </w:r>
          </w:p>
          <w:p w:rsidR="00B44A62" w:rsidRPr="00EC001F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C00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 м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114165" wp14:editId="6206BD7F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482090</wp:posOffset>
                      </wp:positionV>
                      <wp:extent cx="2590800" cy="1409700"/>
                      <wp:effectExtent l="0" t="38100" r="571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4B309" id="Прямая со стрелкой 14" o:spid="_x0000_s1026" type="#_x0000_t32" style="position:absolute;margin-left:175.3pt;margin-top:116.7pt;width:204pt;height:11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7A08A01" wp14:editId="24DB0C2D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5715</wp:posOffset>
                  </wp:positionV>
                  <wp:extent cx="4291330" cy="2809875"/>
                  <wp:effectExtent l="0" t="0" r="0" b="9525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6" t="30124" r="10315" b="10315"/>
                          <a:stretch/>
                        </pic:blipFill>
                        <pic:spPr bwMode="auto">
                          <a:xfrm>
                            <a:off x="0" y="0"/>
                            <a:ext cx="4291330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8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ая, 315 А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КР «Черемушки»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(нижняя площадка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3903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8383</w:t>
            </w:r>
          </w:p>
          <w:p w:rsidR="00B44A62" w:rsidRPr="004C0F1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14 </w:t>
            </w:r>
            <w:r>
              <w:rPr>
                <w:sz w:val="22"/>
                <w:szCs w:val="22"/>
              </w:rPr>
              <w:t>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6EDC97" wp14:editId="72112FD8">
                      <wp:simplePos x="0" y="0"/>
                      <wp:positionH relativeFrom="column">
                        <wp:posOffset>2169159</wp:posOffset>
                      </wp:positionH>
                      <wp:positionV relativeFrom="paragraph">
                        <wp:posOffset>1423670</wp:posOffset>
                      </wp:positionV>
                      <wp:extent cx="2257425" cy="1466850"/>
                      <wp:effectExtent l="0" t="38100" r="47625" b="190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02B81" id="Прямая со стрелкой 68" o:spid="_x0000_s1026" type="#_x0000_t32" style="position:absolute;margin-left:170.8pt;margin-top:112.1pt;width:177.75pt;height:115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18656B02" wp14:editId="05C6E7BF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61595</wp:posOffset>
                  </wp:positionV>
                  <wp:extent cx="4231005" cy="2771775"/>
                  <wp:effectExtent l="0" t="0" r="0" b="9525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3" t="27613" r="15961" b="10315"/>
                          <a:stretch/>
                        </pic:blipFill>
                        <pic:spPr bwMode="auto">
                          <a:xfrm>
                            <a:off x="0" y="0"/>
                            <a:ext cx="423100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армейская, 178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240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76314</w:t>
            </w:r>
          </w:p>
          <w:p w:rsidR="00B44A62" w:rsidRPr="00E15BC1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15BC1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5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B550D2" wp14:editId="58EA583D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567815</wp:posOffset>
                      </wp:positionV>
                      <wp:extent cx="3295650" cy="1600200"/>
                      <wp:effectExtent l="0" t="38100" r="57150" b="1905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60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4F8FC" id="Прямая со стрелкой 70" o:spid="_x0000_s1026" type="#_x0000_t32" style="position:absolute;margin-left:173.8pt;margin-top:123.45pt;width:259.5pt;height:12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147EEBB" wp14:editId="2F9E5C38">
                  <wp:extent cx="4328160" cy="3124194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29961" t="22348" r="10079" b="10431"/>
                          <a:stretch/>
                        </pic:blipFill>
                        <pic:spPr bwMode="auto">
                          <a:xfrm>
                            <a:off x="0" y="0"/>
                            <a:ext cx="4374931" cy="315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rPr>
          <w:trHeight w:val="70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0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ул.Краснофорштадская, 21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9457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61055</w:t>
            </w:r>
          </w:p>
          <w:p w:rsidR="00B44A62" w:rsidRPr="00BA6134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44937A" wp14:editId="06DAA5F0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230630</wp:posOffset>
                      </wp:positionV>
                      <wp:extent cx="2076450" cy="1840230"/>
                      <wp:effectExtent l="0" t="38100" r="57150" b="2667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1840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71957" id="Прямая со стрелкой 24" o:spid="_x0000_s1026" type="#_x0000_t32" style="position:absolute;margin-left:173.05pt;margin-top:96.9pt;width:163.5pt;height:144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D1C89E9" wp14:editId="1AE35915">
                  <wp:extent cx="4272315" cy="2533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/>
                          <a:srcRect l="32846" t="25103" r="3644" b="11913"/>
                          <a:stretch/>
                        </pic:blipFill>
                        <pic:spPr bwMode="auto">
                          <a:xfrm>
                            <a:off x="0" y="0"/>
                            <a:ext cx="4368553" cy="2590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форштадская, 1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9404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58335</w:t>
            </w:r>
          </w:p>
          <w:p w:rsidR="00B44A62" w:rsidRPr="000400DE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 м2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DD3F44" wp14:editId="28D0D5DE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046480</wp:posOffset>
                      </wp:positionV>
                      <wp:extent cx="2286000" cy="1628775"/>
                      <wp:effectExtent l="0" t="38100" r="57150" b="285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628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3441" id="Прямая со стрелкой 27" o:spid="_x0000_s1026" type="#_x0000_t32" style="position:absolute;margin-left:172.3pt;margin-top:82.4pt;width:180pt;height:12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EA96808" wp14:editId="7408F88F">
                  <wp:extent cx="4378097" cy="249872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l="31306" t="22136" r="3900" b="12368"/>
                          <a:stretch/>
                        </pic:blipFill>
                        <pic:spPr bwMode="auto">
                          <a:xfrm>
                            <a:off x="0" y="0"/>
                            <a:ext cx="4495221" cy="2565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2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форштадская, 1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9469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9542</w:t>
            </w:r>
          </w:p>
          <w:p w:rsidR="00B44A62" w:rsidRPr="0050457F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4 </w:t>
            </w:r>
            <w:r>
              <w:rPr>
                <w:sz w:val="22"/>
                <w:szCs w:val="22"/>
              </w:rPr>
              <w:t>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  <w:tab w:val="right" w:pos="11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  <w:tab w:val="right" w:pos="118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347752" wp14:editId="52D23185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250315</wp:posOffset>
                      </wp:positionV>
                      <wp:extent cx="3762375" cy="1790700"/>
                      <wp:effectExtent l="0" t="38100" r="47625" b="190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2375" cy="179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A5DE3" id="Прямая со стрелкой 29" o:spid="_x0000_s1026" type="#_x0000_t32" style="position:absolute;margin-left:149.05pt;margin-top:98.45pt;width:296.25pt;height:14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4C2A603" wp14:editId="1A67B41B">
                  <wp:extent cx="4388441" cy="25812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l="29125" t="23962" r="6466" b="15335"/>
                          <a:stretch/>
                        </pic:blipFill>
                        <pic:spPr bwMode="auto">
                          <a:xfrm>
                            <a:off x="0" y="0"/>
                            <a:ext cx="4442906" cy="2613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0400DE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3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r w:rsidRPr="008F0FD6">
              <w:rPr>
                <w:sz w:val="22"/>
                <w:szCs w:val="22"/>
              </w:rPr>
              <w:lastRenderedPageBreak/>
              <w:t>г.Усть-Лабинск,  МКД ул. Гагарина, 88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14120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81528</w:t>
            </w:r>
          </w:p>
          <w:p w:rsidR="00B44A62" w:rsidRPr="00F558F1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27 </w:t>
            </w:r>
            <w:r>
              <w:rPr>
                <w:sz w:val="22"/>
                <w:szCs w:val="22"/>
              </w:rPr>
              <w:t>м2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7542AF" wp14:editId="088BE302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597660</wp:posOffset>
                      </wp:positionV>
                      <wp:extent cx="2981325" cy="1152525"/>
                      <wp:effectExtent l="0" t="38100" r="47625" b="285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9944" id="Прямая со стрелкой 31" o:spid="_x0000_s1026" type="#_x0000_t32" style="position:absolute;margin-left:160.3pt;margin-top:125.8pt;width:234.75pt;height:90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9907660" wp14:editId="361A38FC">
                  <wp:extent cx="4657759" cy="250507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l="30922" t="22136" r="3643" b="12825"/>
                          <a:stretch/>
                        </pic:blipFill>
                        <pic:spPr bwMode="auto">
                          <a:xfrm>
                            <a:off x="0" y="0"/>
                            <a:ext cx="4687119" cy="252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  <w:r>
              <w:rPr>
                <w:sz w:val="22"/>
                <w:szCs w:val="22"/>
              </w:rPr>
              <w:t>пер. Артиллерийский, 20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7030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48780</w:t>
            </w:r>
          </w:p>
          <w:p w:rsidR="00B44A62" w:rsidRPr="00661F50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 xml:space="preserve"> – 7 </w:t>
            </w:r>
            <w:r>
              <w:rPr>
                <w:sz w:val="22"/>
                <w:szCs w:val="22"/>
              </w:rPr>
              <w:t>м2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08FBFB" wp14:editId="1EB79D42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47469</wp:posOffset>
                      </wp:positionV>
                      <wp:extent cx="2819400" cy="1495425"/>
                      <wp:effectExtent l="0" t="38100" r="5715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49FC9" id="Прямая со стрелкой 33" o:spid="_x0000_s1026" type="#_x0000_t32" style="position:absolute;margin-left:172.3pt;margin-top:106.1pt;width:222pt;height:117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518B4FD" wp14:editId="1FE3F061">
                  <wp:extent cx="4648060" cy="2529840"/>
                  <wp:effectExtent l="0" t="0" r="635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l="31179" t="19626" r="3900" b="12369"/>
                          <a:stretch/>
                        </pic:blipFill>
                        <pic:spPr bwMode="auto">
                          <a:xfrm>
                            <a:off x="0" y="0"/>
                            <a:ext cx="4674253" cy="254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F558F1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5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  <w:r>
              <w:rPr>
                <w:sz w:val="22"/>
                <w:szCs w:val="22"/>
              </w:rPr>
              <w:t xml:space="preserve">оз. </w:t>
            </w:r>
            <w:r>
              <w:rPr>
                <w:sz w:val="22"/>
                <w:szCs w:val="22"/>
              </w:rPr>
              <w:lastRenderedPageBreak/>
              <w:t>Копытце</w:t>
            </w:r>
            <w:r w:rsidRPr="008F0FD6">
              <w:rPr>
                <w:sz w:val="22"/>
                <w:szCs w:val="22"/>
              </w:rPr>
              <w:t xml:space="preserve"> (съезд с ул.Октябрьской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A81B6E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199935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3557</w:t>
            </w:r>
          </w:p>
          <w:p w:rsidR="00B44A62" w:rsidRPr="00E4363A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5 м2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8981FF" wp14:editId="644CD56C">
                      <wp:simplePos x="0" y="0"/>
                      <wp:positionH relativeFrom="column">
                        <wp:posOffset>1654809</wp:posOffset>
                      </wp:positionH>
                      <wp:positionV relativeFrom="paragraph">
                        <wp:posOffset>568959</wp:posOffset>
                      </wp:positionV>
                      <wp:extent cx="2409825" cy="2333625"/>
                      <wp:effectExtent l="0" t="38100" r="47625" b="2857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9825" cy="2333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B37E0" id="Прямая со стрелкой 37" o:spid="_x0000_s1026" type="#_x0000_t32" style="position:absolute;margin-left:130.3pt;margin-top:44.8pt;width:189.75pt;height:183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2A47C81" wp14:editId="2B494CC3">
                  <wp:extent cx="4681220" cy="2666706"/>
                  <wp:effectExtent l="0" t="0" r="508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l="30408" t="23049" r="4158" b="13739"/>
                          <a:stretch/>
                        </pic:blipFill>
                        <pic:spPr bwMode="auto">
                          <a:xfrm>
                            <a:off x="0" y="0"/>
                            <a:ext cx="4705222" cy="2680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ул.Звездная (кладбище</w:t>
            </w:r>
            <w:r w:rsidRPr="008F0FD6">
              <w:rPr>
                <w:sz w:val="22"/>
                <w:szCs w:val="22"/>
              </w:rPr>
              <w:t>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37130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727673</w:t>
            </w:r>
          </w:p>
          <w:p w:rsidR="00B44A62" w:rsidRPr="00E4363A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,5 м2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129DE5" wp14:editId="034037DB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986790</wp:posOffset>
                      </wp:positionV>
                      <wp:extent cx="4210050" cy="1981200"/>
                      <wp:effectExtent l="0" t="38100" r="5715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0050" cy="198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A2D9" id="Прямая со стрелкой 39" o:spid="_x0000_s1026" type="#_x0000_t32" style="position:absolute;margin-left:77.8pt;margin-top:77.7pt;width:331.5pt;height:15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1AB81FB" wp14:editId="3BA66795">
                  <wp:extent cx="4603750" cy="2678867"/>
                  <wp:effectExtent l="0" t="0" r="635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/>
                          <a:srcRect l="28868" t="22136" r="4543" b="8945"/>
                          <a:stretch/>
                        </pic:blipFill>
                        <pic:spPr bwMode="auto">
                          <a:xfrm>
                            <a:off x="0" y="0"/>
                            <a:ext cx="4634187" cy="269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r w:rsidRPr="008F0FD6">
              <w:rPr>
                <w:sz w:val="22"/>
                <w:szCs w:val="22"/>
              </w:rPr>
              <w:lastRenderedPageBreak/>
              <w:t>г.Усть-Лабинск,  МКД ул.Агаркова, 7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5729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2782</w:t>
            </w:r>
          </w:p>
          <w:p w:rsidR="00B44A62" w:rsidRPr="004171A0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33 м2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E09119" wp14:editId="372B6158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445259</wp:posOffset>
                      </wp:positionV>
                      <wp:extent cx="2781300" cy="1323975"/>
                      <wp:effectExtent l="0" t="38100" r="57150" b="2857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1323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959A" id="Прямая со стрелкой 41" o:spid="_x0000_s1026" type="#_x0000_t32" style="position:absolute;margin-left:177.55pt;margin-top:113.8pt;width:219pt;height:104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LvCQIAABwEAAAOAAAAZHJzL2Uyb0RvYy54bWysU0uOEzEQ3SNxB8t70p0EmCFKZxYZYIMg&#10;4rf3uO20Jf9UNvnsBi4wR+AKbFjAjOYM3Tei7E4aBAgJ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6425127" wp14:editId="092FF307">
                  <wp:extent cx="4591122" cy="24860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9"/>
                          <a:srcRect l="29381" t="19626" r="3516" b="11228"/>
                          <a:stretch/>
                        </pic:blipFill>
                        <pic:spPr bwMode="auto">
                          <a:xfrm>
                            <a:off x="0" y="0"/>
                            <a:ext cx="4633793" cy="250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5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4348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2692</w:t>
            </w:r>
          </w:p>
          <w:p w:rsidR="00B44A62" w:rsidRPr="004171A0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14</w:t>
            </w:r>
            <w:r>
              <w:rPr>
                <w:sz w:val="22"/>
                <w:szCs w:val="22"/>
              </w:rPr>
              <w:t xml:space="preserve">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8B0D51" wp14:editId="648A919F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99819</wp:posOffset>
                      </wp:positionV>
                      <wp:extent cx="3228975" cy="2133600"/>
                      <wp:effectExtent l="0" t="38100" r="47625" b="190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E1D03" id="Прямая со стрелкой 43" o:spid="_x0000_s1026" type="#_x0000_t32" style="position:absolute;margin-left:179.05pt;margin-top:86.6pt;width:254.25pt;height:16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3017F9E" wp14:editId="5B8997BB">
                  <wp:extent cx="4575650" cy="295612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/>
                          <a:srcRect l="31691" t="21679" r="8135" b="9173"/>
                          <a:stretch/>
                        </pic:blipFill>
                        <pic:spPr bwMode="auto">
                          <a:xfrm>
                            <a:off x="0" y="0"/>
                            <a:ext cx="4603972" cy="297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F0FD6">
              <w:rPr>
                <w:sz w:val="22"/>
                <w:szCs w:val="22"/>
              </w:rPr>
              <w:t>9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  <w:r w:rsidRPr="008F0FD6">
              <w:rPr>
                <w:sz w:val="22"/>
                <w:szCs w:val="22"/>
              </w:rPr>
              <w:lastRenderedPageBreak/>
              <w:t>ул.Ленина, 33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8</w:t>
            </w:r>
            <w:r>
              <w:rPr>
                <w:sz w:val="22"/>
                <w:szCs w:val="22"/>
              </w:rPr>
              <w:t>44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90272</w:t>
            </w:r>
          </w:p>
          <w:p w:rsidR="00B44A62" w:rsidRPr="00D05D71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 -</w:t>
            </w:r>
            <w:r>
              <w:rPr>
                <w:sz w:val="22"/>
                <w:szCs w:val="22"/>
              </w:rPr>
              <w:t>28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8EB7C6" wp14:editId="262D14C7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816610</wp:posOffset>
                      </wp:positionV>
                      <wp:extent cx="1962150" cy="2171700"/>
                      <wp:effectExtent l="0" t="38100" r="57150" b="190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AD1F" id="Прямая со стрелкой 46" o:spid="_x0000_s1026" type="#_x0000_t32" style="position:absolute;margin-left:131.05pt;margin-top:64.3pt;width:154.5pt;height:17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A82D4B6" wp14:editId="7827095B">
                  <wp:extent cx="4489450" cy="268763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1"/>
                          <a:srcRect l="28868" t="19397" r="4671" b="7350"/>
                          <a:stretch/>
                        </pic:blipFill>
                        <pic:spPr bwMode="auto">
                          <a:xfrm>
                            <a:off x="0" y="0"/>
                            <a:ext cx="4514364" cy="270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Ленина, 36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8099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1699</w:t>
            </w:r>
          </w:p>
          <w:p w:rsidR="00B44A62" w:rsidRPr="00D05D71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9ECD97" wp14:editId="4341D220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84374</wp:posOffset>
                      </wp:positionV>
                      <wp:extent cx="3838575" cy="1000125"/>
                      <wp:effectExtent l="0" t="57150" r="0" b="285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825A" id="Прямая со стрелкой 48" o:spid="_x0000_s1026" type="#_x0000_t32" style="position:absolute;margin-left:165.55pt;margin-top:156.25pt;width:302.25pt;height:78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F26FF46" wp14:editId="261BFE9E">
                  <wp:extent cx="4529719" cy="2781300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/>
                          <a:srcRect l="29895" t="18712" r="7877" b="7806"/>
                          <a:stretch/>
                        </pic:blipFill>
                        <pic:spPr bwMode="auto">
                          <a:xfrm>
                            <a:off x="0" y="0"/>
                            <a:ext cx="4575420" cy="2809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1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r w:rsidRPr="008F0FD6">
              <w:rPr>
                <w:sz w:val="22"/>
                <w:szCs w:val="22"/>
              </w:rPr>
              <w:lastRenderedPageBreak/>
              <w:t>г.Усть-Лабинск,  МКД ул.Рабочая, 6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21</w:t>
            </w:r>
            <w:r>
              <w:rPr>
                <w:sz w:val="22"/>
                <w:szCs w:val="22"/>
              </w:rPr>
              <w:t>604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1314</w:t>
            </w:r>
          </w:p>
          <w:p w:rsidR="00B44A62" w:rsidRPr="005B4A7E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5B4A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03B33D" wp14:editId="77FFFBB4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902335</wp:posOffset>
                      </wp:positionV>
                      <wp:extent cx="3228975" cy="2314575"/>
                      <wp:effectExtent l="0" t="38100" r="47625" b="285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13342" id="Прямая со стрелкой 50" o:spid="_x0000_s1026" type="#_x0000_t32" style="position:absolute;margin-left:176.05pt;margin-top:71.05pt;width:254.25pt;height:182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26832B6" wp14:editId="626E2F94">
                  <wp:extent cx="4493850" cy="2936471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/>
                          <a:srcRect l="29382" t="25103" r="6723" b="10087"/>
                          <a:stretch/>
                        </pic:blipFill>
                        <pic:spPr bwMode="auto">
                          <a:xfrm>
                            <a:off x="0" y="0"/>
                            <a:ext cx="4520331" cy="295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</w:t>
            </w:r>
            <w:r>
              <w:rPr>
                <w:sz w:val="22"/>
                <w:szCs w:val="22"/>
              </w:rPr>
              <w:t>Дружбы, 1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</w:t>
            </w:r>
            <w:r>
              <w:rPr>
                <w:sz w:val="22"/>
                <w:szCs w:val="22"/>
              </w:rPr>
              <w:t>19320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</w:t>
            </w:r>
            <w:r>
              <w:rPr>
                <w:sz w:val="22"/>
                <w:szCs w:val="22"/>
              </w:rPr>
              <w:t>45736</w:t>
            </w:r>
          </w:p>
          <w:p w:rsidR="00B44A62" w:rsidRPr="005B4A7E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,5 м2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243B33" wp14:editId="60FFE5B9">
                      <wp:simplePos x="0" y="0"/>
                      <wp:positionH relativeFrom="column">
                        <wp:posOffset>2188211</wp:posOffset>
                      </wp:positionH>
                      <wp:positionV relativeFrom="paragraph">
                        <wp:posOffset>868680</wp:posOffset>
                      </wp:positionV>
                      <wp:extent cx="2724150" cy="1905000"/>
                      <wp:effectExtent l="0" t="38100" r="57150" b="190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4150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5E481" id="Прямая со стрелкой 54" o:spid="_x0000_s1026" type="#_x0000_t32" style="position:absolute;margin-left:172.3pt;margin-top:68.4pt;width:214.5pt;height:15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41CCE03" wp14:editId="701820D4">
                  <wp:extent cx="4453607" cy="2770143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/>
                          <a:srcRect l="29253" t="20083" r="6596" b="8946"/>
                          <a:stretch/>
                        </pic:blipFill>
                        <pic:spPr bwMode="auto">
                          <a:xfrm>
                            <a:off x="0" y="0"/>
                            <a:ext cx="4486699" cy="279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3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  <w:r w:rsidRPr="008F0FD6">
              <w:rPr>
                <w:sz w:val="22"/>
                <w:szCs w:val="22"/>
              </w:rPr>
              <w:lastRenderedPageBreak/>
              <w:t>ул.Воронежская, 31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8</w:t>
            </w:r>
            <w:r>
              <w:rPr>
                <w:sz w:val="22"/>
                <w:szCs w:val="22"/>
              </w:rPr>
              <w:t>72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45</w:t>
            </w:r>
            <w:r>
              <w:rPr>
                <w:sz w:val="22"/>
                <w:szCs w:val="22"/>
              </w:rPr>
              <w:t>597</w:t>
            </w:r>
          </w:p>
          <w:p w:rsidR="00B44A62" w:rsidRPr="005B4A7E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4,5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B059C0" wp14:editId="50701AF4">
                      <wp:simplePos x="0" y="0"/>
                      <wp:positionH relativeFrom="column">
                        <wp:posOffset>2140586</wp:posOffset>
                      </wp:positionH>
                      <wp:positionV relativeFrom="paragraph">
                        <wp:posOffset>1197610</wp:posOffset>
                      </wp:positionV>
                      <wp:extent cx="3143250" cy="1543050"/>
                      <wp:effectExtent l="0" t="38100" r="57150" b="190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27D6" id="Прямая со стрелкой 55" o:spid="_x0000_s1026" type="#_x0000_t32" style="position:absolute;margin-left:168.55pt;margin-top:94.3pt;width:247.5pt;height:12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7C6D44F" wp14:editId="21CBDA74">
                  <wp:extent cx="4415080" cy="2409825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l="29382" t="27157" r="6210" b="10314"/>
                          <a:stretch/>
                        </pic:blipFill>
                        <pic:spPr bwMode="auto">
                          <a:xfrm>
                            <a:off x="0" y="0"/>
                            <a:ext cx="4470373" cy="244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Воронежская, 2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8955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45115</w:t>
            </w:r>
          </w:p>
          <w:p w:rsidR="00B44A62" w:rsidRPr="005B4A7E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 м2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886271" wp14:editId="1F355BC6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52144</wp:posOffset>
                      </wp:positionV>
                      <wp:extent cx="1381125" cy="2771775"/>
                      <wp:effectExtent l="0" t="38100" r="66675" b="2857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277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5728" id="Прямая со стрелкой 56" o:spid="_x0000_s1026" type="#_x0000_t32" style="position:absolute;margin-left:173.05pt;margin-top:51.35pt;width:108.75pt;height:218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D0E82C9" wp14:editId="10BC3A48">
                  <wp:extent cx="4437380" cy="2886075"/>
                  <wp:effectExtent l="0" t="0" r="127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/>
                          <a:srcRect l="29382" t="22364" r="5952" b="6663"/>
                          <a:stretch/>
                        </pic:blipFill>
                        <pic:spPr bwMode="auto">
                          <a:xfrm>
                            <a:off x="0" y="0"/>
                            <a:ext cx="4485350" cy="291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5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r w:rsidRPr="008F0FD6">
              <w:rPr>
                <w:sz w:val="22"/>
                <w:szCs w:val="22"/>
              </w:rPr>
              <w:lastRenderedPageBreak/>
              <w:t>г.Усть-Лабинск,  МКД ул.Октябрьская, 66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501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</w:t>
            </w:r>
            <w:r>
              <w:rPr>
                <w:sz w:val="22"/>
                <w:szCs w:val="22"/>
              </w:rPr>
              <w:t>9002</w:t>
            </w:r>
          </w:p>
          <w:p w:rsidR="00B44A62" w:rsidRPr="008B4DD0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4</w:t>
            </w:r>
            <w:r>
              <w:rPr>
                <w:sz w:val="22"/>
                <w:szCs w:val="22"/>
              </w:rPr>
              <w:t>,5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1486CB" wp14:editId="4E83DAC9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997709</wp:posOffset>
                      </wp:positionV>
                      <wp:extent cx="2209800" cy="704850"/>
                      <wp:effectExtent l="0" t="38100" r="57150" b="190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B3F0" id="Прямая со стрелкой 58" o:spid="_x0000_s1026" type="#_x0000_t32" style="position:absolute;margin-left:142.3pt;margin-top:157.3pt;width:174pt;height:55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36D1DF9" wp14:editId="7C23A1D6">
                  <wp:extent cx="4492482" cy="2570892"/>
                  <wp:effectExtent l="0" t="0" r="381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/>
                          <a:srcRect l="29253" t="23505" r="5056" b="9630"/>
                          <a:stretch/>
                        </pic:blipFill>
                        <pic:spPr bwMode="auto">
                          <a:xfrm>
                            <a:off x="0" y="0"/>
                            <a:ext cx="4530705" cy="259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607DB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</w:t>
            </w:r>
            <w:r>
              <w:rPr>
                <w:sz w:val="22"/>
                <w:szCs w:val="22"/>
              </w:rPr>
              <w:t>738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2504</w:t>
            </w:r>
          </w:p>
          <w:p w:rsidR="00B44A62" w:rsidRPr="008B4DD0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B4DD0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047A69" wp14:editId="0CD90F19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358265</wp:posOffset>
                      </wp:positionV>
                      <wp:extent cx="3295650" cy="1504950"/>
                      <wp:effectExtent l="0" t="38100" r="57150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32C91" id="Прямая со стрелкой 60" o:spid="_x0000_s1026" type="#_x0000_t32" style="position:absolute;margin-left:158.05pt;margin-top:106.95pt;width:259.5pt;height:118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E24FCC8" wp14:editId="6C028887">
                  <wp:extent cx="4301066" cy="2734628"/>
                  <wp:effectExtent l="0" t="0" r="4445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8"/>
                          <a:srcRect l="29895" t="21678" r="7749" b="7805"/>
                          <a:stretch/>
                        </pic:blipFill>
                        <pic:spPr bwMode="auto">
                          <a:xfrm>
                            <a:off x="0" y="0"/>
                            <a:ext cx="4320721" cy="274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7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r w:rsidRPr="008F0FD6">
              <w:rPr>
                <w:sz w:val="22"/>
                <w:szCs w:val="22"/>
              </w:rPr>
              <w:lastRenderedPageBreak/>
              <w:t>г.Усть-</w:t>
            </w:r>
            <w:r>
              <w:rPr>
                <w:sz w:val="22"/>
                <w:szCs w:val="22"/>
              </w:rPr>
              <w:t xml:space="preserve">Лабинск,  МКД ул. </w:t>
            </w:r>
            <w:r w:rsidRPr="008F0FD6">
              <w:rPr>
                <w:sz w:val="22"/>
                <w:szCs w:val="22"/>
              </w:rPr>
              <w:t>Чехова, 1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2</w:t>
            </w:r>
            <w:r>
              <w:rPr>
                <w:sz w:val="22"/>
                <w:szCs w:val="22"/>
              </w:rPr>
              <w:t>497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77</w:t>
            </w:r>
            <w:r>
              <w:rPr>
                <w:sz w:val="22"/>
                <w:szCs w:val="22"/>
              </w:rPr>
              <w:t>319</w:t>
            </w:r>
          </w:p>
          <w:p w:rsidR="00B44A62" w:rsidRPr="00F6711F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– 2 </w:t>
            </w:r>
            <w:r>
              <w:rPr>
                <w:sz w:val="22"/>
                <w:szCs w:val="22"/>
              </w:rPr>
              <w:t>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3C9742" wp14:editId="07838E54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984249</wp:posOffset>
                      </wp:positionV>
                      <wp:extent cx="3952875" cy="2200275"/>
                      <wp:effectExtent l="0" t="38100" r="47625" b="2857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2200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4A6F" id="Прямая со стрелкой 62" o:spid="_x0000_s1026" type="#_x0000_t32" style="position:absolute;margin-left:175.3pt;margin-top:77.5pt;width:311.25pt;height:17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CF7EDB4" wp14:editId="2E66ED48">
                  <wp:extent cx="4302426" cy="274320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/>
                          <a:srcRect l="30793" t="20082" r="3515" b="7348"/>
                          <a:stretch/>
                        </pic:blipFill>
                        <pic:spPr bwMode="auto">
                          <a:xfrm>
                            <a:off x="0" y="0"/>
                            <a:ext cx="4330055" cy="276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B4DD0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Д.Бедного, 13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10574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69481</w:t>
            </w:r>
          </w:p>
          <w:p w:rsidR="00B44A62" w:rsidRPr="001843A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 xml:space="preserve">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9A34C" wp14:editId="2FEA60AB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883285</wp:posOffset>
                      </wp:positionV>
                      <wp:extent cx="3286125" cy="1866900"/>
                      <wp:effectExtent l="0" t="38100" r="47625" b="190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6125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473D0" id="Прямая со стрелкой 64" o:spid="_x0000_s1026" type="#_x0000_t32" style="position:absolute;margin-left:172.3pt;margin-top:69.55pt;width:258.75pt;height:14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D8B5397" wp14:editId="7512AF07">
                  <wp:extent cx="4261254" cy="2560189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/>
                          <a:srcRect l="29765" t="21908" r="6595" b="10087"/>
                          <a:stretch/>
                        </pic:blipFill>
                        <pic:spPr bwMode="auto">
                          <a:xfrm>
                            <a:off x="0" y="0"/>
                            <a:ext cx="4290201" cy="257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9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r w:rsidRPr="008F0FD6">
              <w:rPr>
                <w:sz w:val="22"/>
                <w:szCs w:val="22"/>
              </w:rPr>
              <w:lastRenderedPageBreak/>
              <w:t>г.Усть-Лабинск,  МКД ул.Д.Бедного, 9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9857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1565</w:t>
            </w:r>
          </w:p>
          <w:p w:rsidR="00B44A62" w:rsidRPr="007B777D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D1A450" wp14:editId="4D998C2B">
                      <wp:simplePos x="0" y="0"/>
                      <wp:positionH relativeFrom="column">
                        <wp:posOffset>2254886</wp:posOffset>
                      </wp:positionH>
                      <wp:positionV relativeFrom="paragraph">
                        <wp:posOffset>1620519</wp:posOffset>
                      </wp:positionV>
                      <wp:extent cx="3810000" cy="1152525"/>
                      <wp:effectExtent l="0" t="38100" r="57150" b="2857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A512B" id="Прямая со стрелкой 66" o:spid="_x0000_s1026" type="#_x0000_t32" style="position:absolute;margin-left:177.55pt;margin-top:127.6pt;width:300pt;height:90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6A3382C" wp14:editId="0EAEAEB4">
                  <wp:extent cx="4281170" cy="2552700"/>
                  <wp:effectExtent l="0" t="0" r="508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1"/>
                          <a:srcRect l="30151" t="21452" r="3900" b="11912"/>
                          <a:stretch/>
                        </pic:blipFill>
                        <pic:spPr bwMode="auto">
                          <a:xfrm>
                            <a:off x="0" y="0"/>
                            <a:ext cx="4306082" cy="256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парковая зона оз. Копытце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00616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91071</w:t>
            </w:r>
          </w:p>
          <w:p w:rsidR="00B44A62" w:rsidRPr="00C10ABA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,5 м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70E423" wp14:editId="2BED0E20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302384</wp:posOffset>
                      </wp:positionV>
                      <wp:extent cx="1809750" cy="1247775"/>
                      <wp:effectExtent l="0" t="38100" r="57150" b="2857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C88E" id="Прямая со стрелкой 73" o:spid="_x0000_s1026" type="#_x0000_t32" style="position:absolute;margin-left:180.55pt;margin-top:102.55pt;width:142.5pt;height:9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L1BQIAABwEAAAOAAAAZHJzL2Uyb0RvYy54bWysU0uOEzEQ3SNxB8t70p3AkCFKZxYZYIMg&#10;4rf3uO20Jf9UNvnsBi4wR+AKbFjAjOYM3Tei7E4aBEgI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439B52" wp14:editId="7CAA6D61">
                  <wp:extent cx="4362450" cy="2533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2"/>
                          <a:srcRect l="25423" t="21254" r="10508" b="18602"/>
                          <a:stretch/>
                        </pic:blipFill>
                        <pic:spPr bwMode="auto">
                          <a:xfrm>
                            <a:off x="0" y="0"/>
                            <a:ext cx="436245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C10ABA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ул. Островского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06653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9607</w:t>
            </w:r>
          </w:p>
          <w:p w:rsidR="00B44A62" w:rsidRPr="00566177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0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332537" wp14:editId="122775F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234439</wp:posOffset>
                      </wp:positionV>
                      <wp:extent cx="3971925" cy="1276350"/>
                      <wp:effectExtent l="0" t="38100" r="47625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1925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58FD" id="Прямая со стрелкой 11" o:spid="_x0000_s1026" type="#_x0000_t32" style="position:absolute;margin-left:173.8pt;margin-top:97.2pt;width:312.75pt;height:100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E4528E" wp14:editId="683FC74F">
                  <wp:extent cx="4419600" cy="23907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l="28220" t="20350" r="5297" b="6557"/>
                          <a:stretch/>
                        </pic:blipFill>
                        <pic:spPr bwMode="auto">
                          <a:xfrm>
                            <a:off x="0" y="0"/>
                            <a:ext cx="441960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607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 xml:space="preserve">ул.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Маркса, 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</w:t>
            </w:r>
            <w:r>
              <w:rPr>
                <w:color w:val="000000" w:themeColor="text1"/>
                <w:sz w:val="22"/>
                <w:szCs w:val="22"/>
              </w:rPr>
              <w:t>22362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6534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:rsidR="00B44A62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CE049A" wp14:editId="07937F29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368300</wp:posOffset>
                      </wp:positionV>
                      <wp:extent cx="3438525" cy="2600325"/>
                      <wp:effectExtent l="0" t="38100" r="47625" b="28575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2600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CB2C8" id="Прямая со стрелкой 78" o:spid="_x0000_s1026" type="#_x0000_t32" style="position:absolute;margin-left:171.55pt;margin-top:29pt;width:270.75pt;height:204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</w:rPr>
              <w:drawing>
                <wp:inline distT="0" distB="0" distL="0" distR="0" wp14:anchorId="4081FB12" wp14:editId="5589BDB3">
                  <wp:extent cx="4400550" cy="26955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/>
                          <a:srcRect l="25733" t="19615" r="8983" b="9139"/>
                          <a:stretch/>
                        </pic:blipFill>
                        <pic:spPr bwMode="auto">
                          <a:xfrm>
                            <a:off x="0" y="0"/>
                            <a:ext cx="440055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 Краснофорштадская, 1а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9659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55026</w:t>
            </w:r>
          </w:p>
          <w:p w:rsidR="00B44A62" w:rsidRPr="00DB1914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</w:t>
            </w:r>
            <w:r>
              <w:rPr>
                <w:color w:val="000000" w:themeColor="text1"/>
                <w:sz w:val="22"/>
                <w:szCs w:val="22"/>
              </w:rPr>
              <w:t>8 м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3F65E7" wp14:editId="3B351BA5">
                      <wp:simplePos x="0" y="0"/>
                      <wp:positionH relativeFrom="column">
                        <wp:posOffset>2092959</wp:posOffset>
                      </wp:positionH>
                      <wp:positionV relativeFrom="paragraph">
                        <wp:posOffset>1415415</wp:posOffset>
                      </wp:positionV>
                      <wp:extent cx="1895475" cy="1524000"/>
                      <wp:effectExtent l="0" t="38100" r="47625" b="190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1BF82" id="Прямая со стрелкой 79" o:spid="_x0000_s1026" type="#_x0000_t32" style="position:absolute;margin-left:164.8pt;margin-top:111.45pt;width:149.25pt;height:120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F7262C7" wp14:editId="62446454">
                  <wp:extent cx="4481568" cy="2930776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/>
                          <a:srcRect l="16316" t="25038" r="4166" b="6958"/>
                          <a:stretch/>
                        </pic:blipFill>
                        <pic:spPr bwMode="auto">
                          <a:xfrm>
                            <a:off x="0" y="0"/>
                            <a:ext cx="4508119" cy="294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ул. Октябрьская, 34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06371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8662</w:t>
            </w:r>
          </w:p>
          <w:p w:rsidR="00B44A62" w:rsidRPr="00984BD3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AB25CB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,5 м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C9C40D" wp14:editId="7B73293F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267460</wp:posOffset>
                      </wp:positionV>
                      <wp:extent cx="2762250" cy="1428750"/>
                      <wp:effectExtent l="0" t="38100" r="57150" b="190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0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7D60C" id="Прямая со стрелкой 99" o:spid="_x0000_s1026" type="#_x0000_t32" style="position:absolute;margin-left:179.05pt;margin-top:99.8pt;width:217.5pt;height:112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C023FEA" wp14:editId="4D5AA862">
                  <wp:extent cx="4456164" cy="2663190"/>
                  <wp:effectExtent l="0" t="0" r="1905" b="381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6"/>
                          <a:srcRect l="11838" t="24753" r="3201" b="7235"/>
                          <a:stretch/>
                        </pic:blipFill>
                        <pic:spPr bwMode="auto">
                          <a:xfrm>
                            <a:off x="0" y="0"/>
                            <a:ext cx="4489938" cy="268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 Ободовского, 3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3665,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9312</w:t>
            </w:r>
          </w:p>
          <w:p w:rsidR="00B44A62" w:rsidRPr="003F76A8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 м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FA902B" wp14:editId="0C798FED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1034415</wp:posOffset>
                      </wp:positionV>
                      <wp:extent cx="2638425" cy="1495425"/>
                      <wp:effectExtent l="0" t="38100" r="47625" b="28575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B9085" id="Прямая со стрелкой 101" o:spid="_x0000_s1026" type="#_x0000_t32" style="position:absolute;margin-left:171.55pt;margin-top:81.45pt;width:207.75pt;height:117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932375" wp14:editId="5DC4075C">
                  <wp:extent cx="4391025" cy="247650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/>
                          <a:srcRect l="30804" t="22096" r="12786" b="10822"/>
                          <a:stretch/>
                        </pic:blipFill>
                        <pic:spPr bwMode="auto">
                          <a:xfrm>
                            <a:off x="0" y="0"/>
                            <a:ext cx="43910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>ул. Пролетарская, 64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7570,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700154</w:t>
            </w:r>
          </w:p>
          <w:p w:rsidR="00B44A62" w:rsidRPr="003F76A8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 м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5B35AE" wp14:editId="7A272535">
                      <wp:simplePos x="0" y="0"/>
                      <wp:positionH relativeFrom="column">
                        <wp:posOffset>2302509</wp:posOffset>
                      </wp:positionH>
                      <wp:positionV relativeFrom="paragraph">
                        <wp:posOffset>1010285</wp:posOffset>
                      </wp:positionV>
                      <wp:extent cx="2847975" cy="1733550"/>
                      <wp:effectExtent l="0" t="38100" r="47625" b="1905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173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98131" id="Прямая со стрелкой 102" o:spid="_x0000_s1026" type="#_x0000_t32" style="position:absolute;margin-left:181.3pt;margin-top:79.55pt;width:224.25pt;height:136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ACB49A8" wp14:editId="73D57EFB">
                  <wp:extent cx="4424078" cy="267271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8"/>
                          <a:srcRect l="15995" t="27882" r="3856" b="8665"/>
                          <a:stretch/>
                        </pic:blipFill>
                        <pic:spPr bwMode="auto">
                          <a:xfrm>
                            <a:off x="0" y="0"/>
                            <a:ext cx="4450016" cy="268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8F0FD6">
              <w:rPr>
                <w:color w:val="000000" w:themeColor="text1"/>
                <w:sz w:val="22"/>
                <w:szCs w:val="22"/>
              </w:rPr>
              <w:br/>
              <w:t>им. М. Овсянниковой, 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5902,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4552</w:t>
            </w:r>
          </w:p>
          <w:p w:rsidR="00B44A62" w:rsidRPr="003F76A8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 м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7551ED" wp14:editId="0FD4DCEC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396365</wp:posOffset>
                      </wp:positionV>
                      <wp:extent cx="3467100" cy="1019175"/>
                      <wp:effectExtent l="0" t="38100" r="57150" b="28575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2BF8F" id="Прямая со стрелкой 103" o:spid="_x0000_s1026" type="#_x0000_t32" style="position:absolute;margin-left:174.55pt;margin-top:109.95pt;width:273pt;height:80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42C0BD1" wp14:editId="58CE5912">
                  <wp:extent cx="4337018" cy="2466975"/>
                  <wp:effectExtent l="0" t="0" r="698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9"/>
                          <a:srcRect l="17596" t="26460" r="4329" b="6952"/>
                          <a:stretch/>
                        </pic:blipFill>
                        <pic:spPr bwMode="auto">
                          <a:xfrm>
                            <a:off x="0" y="0"/>
                            <a:ext cx="4351409" cy="2475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3326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575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3BE306" wp14:editId="37815511">
                      <wp:simplePos x="0" y="0"/>
                      <wp:positionH relativeFrom="column">
                        <wp:posOffset>2350136</wp:posOffset>
                      </wp:positionH>
                      <wp:positionV relativeFrom="paragraph">
                        <wp:posOffset>779145</wp:posOffset>
                      </wp:positionV>
                      <wp:extent cx="3200400" cy="2171700"/>
                      <wp:effectExtent l="0" t="38100" r="57150" b="1905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22F0" id="Прямая со стрелкой 105" o:spid="_x0000_s1026" type="#_x0000_t32" style="position:absolute;margin-left:185.05pt;margin-top:61.35pt;width:252pt;height:17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A938A0" wp14:editId="31EE4EF5">
                  <wp:extent cx="4371975" cy="29432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0"/>
                          <a:srcRect l="27761" t="23223" r="9490" b="7110"/>
                          <a:stretch/>
                        </pic:blipFill>
                        <pic:spPr bwMode="auto">
                          <a:xfrm>
                            <a:off x="0" y="0"/>
                            <a:ext cx="437197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B44A62" w:rsidRPr="008F0FD6" w:rsidTr="00B44A62">
        <w:trPr>
          <w:trHeight w:val="5519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Третьякова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</w:t>
            </w:r>
            <w:r>
              <w:rPr>
                <w:color w:val="000000" w:themeColor="text1"/>
                <w:sz w:val="22"/>
                <w:szCs w:val="22"/>
              </w:rPr>
              <w:t>184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53526</w:t>
            </w:r>
          </w:p>
          <w:p w:rsidR="00B44A62" w:rsidRPr="00A81B6E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>,5 м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57D829" wp14:editId="2B0C577D">
                      <wp:simplePos x="0" y="0"/>
                      <wp:positionH relativeFrom="column">
                        <wp:posOffset>2340609</wp:posOffset>
                      </wp:positionH>
                      <wp:positionV relativeFrom="paragraph">
                        <wp:posOffset>1503045</wp:posOffset>
                      </wp:positionV>
                      <wp:extent cx="2371725" cy="1504950"/>
                      <wp:effectExtent l="0" t="38100" r="47625" b="190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7A873" id="Прямая со стрелкой 76" o:spid="_x0000_s1026" type="#_x0000_t32" style="position:absolute;margin-left:184.3pt;margin-top:118.35pt;width:186.75pt;height:118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8531E7" wp14:editId="77D81613">
                  <wp:extent cx="4391025" cy="2905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1"/>
                          <a:srcRect l="26874" t="22546" r="11011" b="8687"/>
                          <a:stretch/>
                        </pic:blipFill>
                        <pic:spPr bwMode="auto">
                          <a:xfrm>
                            <a:off x="0" y="0"/>
                            <a:ext cx="4391025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 xml:space="preserve">есто (площадки) накопления ТКО </w:t>
            </w:r>
          </w:p>
        </w:tc>
      </w:tr>
      <w:tr w:rsidR="00B44A62" w:rsidRPr="008F0FD6" w:rsidTr="00B44A62">
        <w:trPr>
          <w:trHeight w:val="5519"/>
        </w:trPr>
        <w:tc>
          <w:tcPr>
            <w:tcW w:w="540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607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2780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4316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D3C8B8" wp14:editId="52C81163">
                      <wp:simplePos x="0" y="0"/>
                      <wp:positionH relativeFrom="column">
                        <wp:posOffset>2264409</wp:posOffset>
                      </wp:positionH>
                      <wp:positionV relativeFrom="paragraph">
                        <wp:posOffset>640080</wp:posOffset>
                      </wp:positionV>
                      <wp:extent cx="3400425" cy="2362200"/>
                      <wp:effectExtent l="0" t="38100" r="47625" b="1905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425" cy="2362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ED0F5" id="Прямая со стрелкой 107" o:spid="_x0000_s1026" type="#_x0000_t32" style="position:absolute;margin-left:178.3pt;margin-top:50.4pt;width:267.75pt;height:18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4FD4EF" wp14:editId="71A8CA16">
                  <wp:extent cx="4686300" cy="29146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2"/>
                          <a:srcRect l="28015" t="23674" r="9617" b="7335"/>
                          <a:stretch/>
                        </pic:blipFill>
                        <pic:spPr bwMode="auto">
                          <a:xfrm>
                            <a:off x="0" y="0"/>
                            <a:ext cx="468630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</w:tbl>
    <w:p w:rsidR="00B44A62" w:rsidRPr="00ED5AE9" w:rsidRDefault="00B44A62" w:rsidP="00B44A62">
      <w:pPr>
        <w:ind w:left="1486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AE9">
        <w:rPr>
          <w:sz w:val="28"/>
          <w:szCs w:val="28"/>
        </w:rPr>
        <w:t>».</w:t>
      </w:r>
    </w:p>
    <w:p w:rsidR="00B44A62" w:rsidRDefault="00B44A62" w:rsidP="00B44A62">
      <w:r>
        <w:t xml:space="preserve">  </w:t>
      </w:r>
      <w:r>
        <w:tab/>
      </w:r>
    </w:p>
    <w:p w:rsidR="00B44A62" w:rsidRDefault="00B44A62" w:rsidP="00B44A62"/>
    <w:p w:rsidR="00B44A62" w:rsidRPr="00ED5AE9" w:rsidRDefault="00B44A62" w:rsidP="00B44A62">
      <w:pPr>
        <w:ind w:firstLine="708"/>
        <w:rPr>
          <w:sz w:val="28"/>
          <w:szCs w:val="28"/>
        </w:rPr>
      </w:pPr>
    </w:p>
    <w:p w:rsidR="00B44A62" w:rsidRPr="00BC5912" w:rsidRDefault="00966CE4" w:rsidP="00B44A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B44A62" w:rsidRPr="00BC5912">
        <w:rPr>
          <w:sz w:val="28"/>
          <w:szCs w:val="28"/>
        </w:rPr>
        <w:t>ачальник</w:t>
      </w:r>
      <w:r w:rsidR="00530204">
        <w:rPr>
          <w:sz w:val="28"/>
          <w:szCs w:val="28"/>
        </w:rPr>
        <w:t xml:space="preserve"> </w:t>
      </w:r>
      <w:r w:rsidR="00AB25CB">
        <w:rPr>
          <w:sz w:val="28"/>
          <w:szCs w:val="28"/>
        </w:rPr>
        <w:t>о</w:t>
      </w:r>
      <w:r w:rsidR="00B44A62" w:rsidRPr="00BC5912">
        <w:rPr>
          <w:sz w:val="28"/>
          <w:szCs w:val="28"/>
        </w:rPr>
        <w:t xml:space="preserve">тдела по вопросам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жилищно-коммунального хозяйства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и благоустройства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Усть-Лабинского городского поселения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>Усть-Лабинского района</w:t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="00966CE4">
        <w:rPr>
          <w:sz w:val="28"/>
          <w:szCs w:val="28"/>
        </w:rPr>
        <w:t>А.А.</w:t>
      </w:r>
      <w:r w:rsidR="00530204">
        <w:rPr>
          <w:sz w:val="28"/>
          <w:szCs w:val="28"/>
        </w:rPr>
        <w:t xml:space="preserve"> </w:t>
      </w:r>
      <w:r w:rsidR="00966CE4">
        <w:rPr>
          <w:sz w:val="28"/>
          <w:szCs w:val="28"/>
        </w:rPr>
        <w:t>Сорокин</w:t>
      </w:r>
    </w:p>
    <w:p w:rsidR="00B44A62" w:rsidRPr="00102C04" w:rsidRDefault="00B44A62" w:rsidP="00173E53">
      <w:pPr>
        <w:rPr>
          <w:rFonts w:eastAsia="Calibri"/>
          <w:lang w:eastAsia="en-US"/>
        </w:rPr>
      </w:pPr>
    </w:p>
    <w:sectPr w:rsidR="00B44A62" w:rsidRPr="00102C04" w:rsidSect="008531BB">
      <w:pgSz w:w="16838" w:h="11906" w:orient="landscape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77" w:rsidRDefault="002C3177" w:rsidP="00456E9C">
      <w:r>
        <w:separator/>
      </w:r>
    </w:p>
  </w:endnote>
  <w:endnote w:type="continuationSeparator" w:id="0">
    <w:p w:rsidR="002C3177" w:rsidRDefault="002C3177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77" w:rsidRDefault="002C3177" w:rsidP="00456E9C">
      <w:r>
        <w:separator/>
      </w:r>
    </w:p>
  </w:footnote>
  <w:footnote w:type="continuationSeparator" w:id="0">
    <w:p w:rsidR="002C3177" w:rsidRDefault="002C3177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3CFC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9A231F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02703"/>
    <w:rsid w:val="00006AD1"/>
    <w:rsid w:val="00011A47"/>
    <w:rsid w:val="0002280C"/>
    <w:rsid w:val="00025164"/>
    <w:rsid w:val="000273F2"/>
    <w:rsid w:val="0003000C"/>
    <w:rsid w:val="00036349"/>
    <w:rsid w:val="00041CAC"/>
    <w:rsid w:val="00060467"/>
    <w:rsid w:val="0006056D"/>
    <w:rsid w:val="0006127E"/>
    <w:rsid w:val="00062B38"/>
    <w:rsid w:val="00072B9F"/>
    <w:rsid w:val="00074AEA"/>
    <w:rsid w:val="00075D82"/>
    <w:rsid w:val="0008098F"/>
    <w:rsid w:val="00082E32"/>
    <w:rsid w:val="000A243D"/>
    <w:rsid w:val="000A395A"/>
    <w:rsid w:val="000A3FE7"/>
    <w:rsid w:val="000B22DB"/>
    <w:rsid w:val="000C1C4F"/>
    <w:rsid w:val="000C608D"/>
    <w:rsid w:val="000C6F7E"/>
    <w:rsid w:val="000D0C88"/>
    <w:rsid w:val="000D4A3A"/>
    <w:rsid w:val="000E3F18"/>
    <w:rsid w:val="000E615B"/>
    <w:rsid w:val="000E6165"/>
    <w:rsid w:val="000F1260"/>
    <w:rsid w:val="001000FF"/>
    <w:rsid w:val="001025E3"/>
    <w:rsid w:val="00102C04"/>
    <w:rsid w:val="00107596"/>
    <w:rsid w:val="001218E9"/>
    <w:rsid w:val="00133DE7"/>
    <w:rsid w:val="00136A2B"/>
    <w:rsid w:val="00136B0C"/>
    <w:rsid w:val="00146414"/>
    <w:rsid w:val="0014780A"/>
    <w:rsid w:val="00150579"/>
    <w:rsid w:val="00150997"/>
    <w:rsid w:val="00153F25"/>
    <w:rsid w:val="0015406C"/>
    <w:rsid w:val="00156BCA"/>
    <w:rsid w:val="001575C3"/>
    <w:rsid w:val="00157659"/>
    <w:rsid w:val="00163136"/>
    <w:rsid w:val="00167860"/>
    <w:rsid w:val="00173E53"/>
    <w:rsid w:val="001805AD"/>
    <w:rsid w:val="00180A2F"/>
    <w:rsid w:val="00193972"/>
    <w:rsid w:val="00194921"/>
    <w:rsid w:val="001A0C2F"/>
    <w:rsid w:val="001A4269"/>
    <w:rsid w:val="001A70D2"/>
    <w:rsid w:val="001A7124"/>
    <w:rsid w:val="001B78AD"/>
    <w:rsid w:val="001C1DA3"/>
    <w:rsid w:val="001C2E13"/>
    <w:rsid w:val="001C7131"/>
    <w:rsid w:val="001D5428"/>
    <w:rsid w:val="001E0C80"/>
    <w:rsid w:val="001E66E8"/>
    <w:rsid w:val="001F3426"/>
    <w:rsid w:val="001F5316"/>
    <w:rsid w:val="001F589F"/>
    <w:rsid w:val="00202950"/>
    <w:rsid w:val="00203A43"/>
    <w:rsid w:val="00207F04"/>
    <w:rsid w:val="00212BCA"/>
    <w:rsid w:val="00216D9A"/>
    <w:rsid w:val="00230A24"/>
    <w:rsid w:val="00230DBF"/>
    <w:rsid w:val="00231793"/>
    <w:rsid w:val="002318C2"/>
    <w:rsid w:val="00235256"/>
    <w:rsid w:val="00253D37"/>
    <w:rsid w:val="00257F09"/>
    <w:rsid w:val="00261747"/>
    <w:rsid w:val="00262544"/>
    <w:rsid w:val="00262B51"/>
    <w:rsid w:val="00263B8B"/>
    <w:rsid w:val="00264232"/>
    <w:rsid w:val="002646BC"/>
    <w:rsid w:val="00265534"/>
    <w:rsid w:val="002658BF"/>
    <w:rsid w:val="002670BF"/>
    <w:rsid w:val="002A4EDA"/>
    <w:rsid w:val="002A611C"/>
    <w:rsid w:val="002A6AEF"/>
    <w:rsid w:val="002B046A"/>
    <w:rsid w:val="002B1B3E"/>
    <w:rsid w:val="002B2707"/>
    <w:rsid w:val="002B5CF5"/>
    <w:rsid w:val="002B5FFC"/>
    <w:rsid w:val="002B6B79"/>
    <w:rsid w:val="002C3177"/>
    <w:rsid w:val="002D0B7D"/>
    <w:rsid w:val="002E0BFB"/>
    <w:rsid w:val="002E220F"/>
    <w:rsid w:val="002E3D84"/>
    <w:rsid w:val="002E5253"/>
    <w:rsid w:val="002E7B54"/>
    <w:rsid w:val="002F4981"/>
    <w:rsid w:val="003124A0"/>
    <w:rsid w:val="00314D83"/>
    <w:rsid w:val="0031595C"/>
    <w:rsid w:val="00320F44"/>
    <w:rsid w:val="00323B39"/>
    <w:rsid w:val="00324346"/>
    <w:rsid w:val="00324C7B"/>
    <w:rsid w:val="00327D1F"/>
    <w:rsid w:val="00334F5B"/>
    <w:rsid w:val="00336EE4"/>
    <w:rsid w:val="00337B89"/>
    <w:rsid w:val="0034132E"/>
    <w:rsid w:val="00355BF5"/>
    <w:rsid w:val="00364814"/>
    <w:rsid w:val="00380901"/>
    <w:rsid w:val="00385491"/>
    <w:rsid w:val="00391FB2"/>
    <w:rsid w:val="003B0406"/>
    <w:rsid w:val="003B288D"/>
    <w:rsid w:val="003B30C3"/>
    <w:rsid w:val="003B3413"/>
    <w:rsid w:val="003C0826"/>
    <w:rsid w:val="003D1F35"/>
    <w:rsid w:val="003D2B5C"/>
    <w:rsid w:val="003D3CFC"/>
    <w:rsid w:val="003D43FD"/>
    <w:rsid w:val="003D49CB"/>
    <w:rsid w:val="003E4232"/>
    <w:rsid w:val="003E44A8"/>
    <w:rsid w:val="003F2019"/>
    <w:rsid w:val="003F232F"/>
    <w:rsid w:val="003F25FB"/>
    <w:rsid w:val="00401F56"/>
    <w:rsid w:val="004066C9"/>
    <w:rsid w:val="00407DBD"/>
    <w:rsid w:val="00411614"/>
    <w:rsid w:val="004130EC"/>
    <w:rsid w:val="004223B9"/>
    <w:rsid w:val="00424175"/>
    <w:rsid w:val="0043286D"/>
    <w:rsid w:val="00432A82"/>
    <w:rsid w:val="00433EC2"/>
    <w:rsid w:val="00443135"/>
    <w:rsid w:val="00444344"/>
    <w:rsid w:val="00444938"/>
    <w:rsid w:val="00445D17"/>
    <w:rsid w:val="004474EA"/>
    <w:rsid w:val="00447CA7"/>
    <w:rsid w:val="0045413F"/>
    <w:rsid w:val="0045451D"/>
    <w:rsid w:val="00456E9C"/>
    <w:rsid w:val="00457D5B"/>
    <w:rsid w:val="00460ABC"/>
    <w:rsid w:val="0046177B"/>
    <w:rsid w:val="00464D28"/>
    <w:rsid w:val="00466BC3"/>
    <w:rsid w:val="00482966"/>
    <w:rsid w:val="0048553B"/>
    <w:rsid w:val="00491203"/>
    <w:rsid w:val="004920BD"/>
    <w:rsid w:val="00492F59"/>
    <w:rsid w:val="004A4DB1"/>
    <w:rsid w:val="004B271C"/>
    <w:rsid w:val="004C63D0"/>
    <w:rsid w:val="004D0C21"/>
    <w:rsid w:val="004D3F76"/>
    <w:rsid w:val="004D5153"/>
    <w:rsid w:val="004E15D4"/>
    <w:rsid w:val="004E309B"/>
    <w:rsid w:val="004F029D"/>
    <w:rsid w:val="004F1553"/>
    <w:rsid w:val="004F1D3F"/>
    <w:rsid w:val="005014BD"/>
    <w:rsid w:val="005052B2"/>
    <w:rsid w:val="00507C8A"/>
    <w:rsid w:val="00510604"/>
    <w:rsid w:val="00513599"/>
    <w:rsid w:val="005154B5"/>
    <w:rsid w:val="00523654"/>
    <w:rsid w:val="00527CB1"/>
    <w:rsid w:val="00527D4C"/>
    <w:rsid w:val="00530204"/>
    <w:rsid w:val="005332D2"/>
    <w:rsid w:val="00533ABF"/>
    <w:rsid w:val="00533C5A"/>
    <w:rsid w:val="0053678A"/>
    <w:rsid w:val="00545026"/>
    <w:rsid w:val="005624F7"/>
    <w:rsid w:val="005703EB"/>
    <w:rsid w:val="00571058"/>
    <w:rsid w:val="005831A5"/>
    <w:rsid w:val="00587452"/>
    <w:rsid w:val="00592AB5"/>
    <w:rsid w:val="00593428"/>
    <w:rsid w:val="005A0448"/>
    <w:rsid w:val="005A22E1"/>
    <w:rsid w:val="005B17CD"/>
    <w:rsid w:val="005C799F"/>
    <w:rsid w:val="005D0E83"/>
    <w:rsid w:val="005D18ED"/>
    <w:rsid w:val="005D6FE7"/>
    <w:rsid w:val="005E40D6"/>
    <w:rsid w:val="005E575E"/>
    <w:rsid w:val="005E5E88"/>
    <w:rsid w:val="005F092A"/>
    <w:rsid w:val="005F51B7"/>
    <w:rsid w:val="00604341"/>
    <w:rsid w:val="006159CE"/>
    <w:rsid w:val="0063156F"/>
    <w:rsid w:val="00636BB7"/>
    <w:rsid w:val="00640A27"/>
    <w:rsid w:val="0064278C"/>
    <w:rsid w:val="006474DC"/>
    <w:rsid w:val="00651957"/>
    <w:rsid w:val="006529D3"/>
    <w:rsid w:val="00665F63"/>
    <w:rsid w:val="00670A84"/>
    <w:rsid w:val="006755FA"/>
    <w:rsid w:val="00691802"/>
    <w:rsid w:val="00693630"/>
    <w:rsid w:val="00694DE9"/>
    <w:rsid w:val="006952FC"/>
    <w:rsid w:val="006B114F"/>
    <w:rsid w:val="006B187F"/>
    <w:rsid w:val="006B49FC"/>
    <w:rsid w:val="006D3A54"/>
    <w:rsid w:val="006D4165"/>
    <w:rsid w:val="006E50C9"/>
    <w:rsid w:val="006E74AB"/>
    <w:rsid w:val="006F65B8"/>
    <w:rsid w:val="00700533"/>
    <w:rsid w:val="0071565A"/>
    <w:rsid w:val="00716A15"/>
    <w:rsid w:val="007244AC"/>
    <w:rsid w:val="0072466C"/>
    <w:rsid w:val="00736376"/>
    <w:rsid w:val="007371BA"/>
    <w:rsid w:val="00737CE7"/>
    <w:rsid w:val="00740250"/>
    <w:rsid w:val="00741D8D"/>
    <w:rsid w:val="0074520D"/>
    <w:rsid w:val="007504C5"/>
    <w:rsid w:val="00753364"/>
    <w:rsid w:val="00753D2E"/>
    <w:rsid w:val="007569FD"/>
    <w:rsid w:val="007619E6"/>
    <w:rsid w:val="00762E94"/>
    <w:rsid w:val="00766D6C"/>
    <w:rsid w:val="00766FD3"/>
    <w:rsid w:val="00773A8C"/>
    <w:rsid w:val="007812D1"/>
    <w:rsid w:val="00795626"/>
    <w:rsid w:val="007A387A"/>
    <w:rsid w:val="007A3BB9"/>
    <w:rsid w:val="007A78C2"/>
    <w:rsid w:val="007B5E75"/>
    <w:rsid w:val="007C7DE4"/>
    <w:rsid w:val="007D0CEB"/>
    <w:rsid w:val="007D48F9"/>
    <w:rsid w:val="007E2C4A"/>
    <w:rsid w:val="007E78AD"/>
    <w:rsid w:val="007F1A3C"/>
    <w:rsid w:val="007F3742"/>
    <w:rsid w:val="007F4490"/>
    <w:rsid w:val="007F5A3D"/>
    <w:rsid w:val="00813953"/>
    <w:rsid w:val="0081467C"/>
    <w:rsid w:val="00822C3C"/>
    <w:rsid w:val="00825FA1"/>
    <w:rsid w:val="00833371"/>
    <w:rsid w:val="008351AD"/>
    <w:rsid w:val="008365DE"/>
    <w:rsid w:val="0084151D"/>
    <w:rsid w:val="00843302"/>
    <w:rsid w:val="008518FB"/>
    <w:rsid w:val="008531BB"/>
    <w:rsid w:val="0086400A"/>
    <w:rsid w:val="0087031E"/>
    <w:rsid w:val="0088201B"/>
    <w:rsid w:val="00887049"/>
    <w:rsid w:val="00893FE9"/>
    <w:rsid w:val="0089455A"/>
    <w:rsid w:val="008948FE"/>
    <w:rsid w:val="008964EF"/>
    <w:rsid w:val="00897067"/>
    <w:rsid w:val="00897761"/>
    <w:rsid w:val="00897D42"/>
    <w:rsid w:val="008A191F"/>
    <w:rsid w:val="008A3A63"/>
    <w:rsid w:val="008A44F4"/>
    <w:rsid w:val="008A5649"/>
    <w:rsid w:val="008B282A"/>
    <w:rsid w:val="008C41EF"/>
    <w:rsid w:val="008C53C9"/>
    <w:rsid w:val="008C5962"/>
    <w:rsid w:val="008D1D5B"/>
    <w:rsid w:val="008D2078"/>
    <w:rsid w:val="008D5149"/>
    <w:rsid w:val="008D5DBE"/>
    <w:rsid w:val="008D5E5D"/>
    <w:rsid w:val="008E480B"/>
    <w:rsid w:val="008E5859"/>
    <w:rsid w:val="008E6131"/>
    <w:rsid w:val="008E7741"/>
    <w:rsid w:val="008F138A"/>
    <w:rsid w:val="008F24FD"/>
    <w:rsid w:val="008F3796"/>
    <w:rsid w:val="008F3D75"/>
    <w:rsid w:val="008F79FC"/>
    <w:rsid w:val="0090188F"/>
    <w:rsid w:val="00906BB5"/>
    <w:rsid w:val="00911DF2"/>
    <w:rsid w:val="0091342A"/>
    <w:rsid w:val="00915C90"/>
    <w:rsid w:val="00916500"/>
    <w:rsid w:val="0091702A"/>
    <w:rsid w:val="00940996"/>
    <w:rsid w:val="00945C8A"/>
    <w:rsid w:val="00945E6C"/>
    <w:rsid w:val="009471DF"/>
    <w:rsid w:val="00951A7F"/>
    <w:rsid w:val="00953906"/>
    <w:rsid w:val="00954EA2"/>
    <w:rsid w:val="00966CE4"/>
    <w:rsid w:val="0097220A"/>
    <w:rsid w:val="009736A3"/>
    <w:rsid w:val="00977E39"/>
    <w:rsid w:val="009817D9"/>
    <w:rsid w:val="00991A33"/>
    <w:rsid w:val="00994910"/>
    <w:rsid w:val="009964FF"/>
    <w:rsid w:val="00996B06"/>
    <w:rsid w:val="009B3C15"/>
    <w:rsid w:val="009B6D36"/>
    <w:rsid w:val="009B70C2"/>
    <w:rsid w:val="009D226C"/>
    <w:rsid w:val="009D25CE"/>
    <w:rsid w:val="009D2C45"/>
    <w:rsid w:val="009E092B"/>
    <w:rsid w:val="009E19C6"/>
    <w:rsid w:val="00A04343"/>
    <w:rsid w:val="00A05C44"/>
    <w:rsid w:val="00A108F3"/>
    <w:rsid w:val="00A10910"/>
    <w:rsid w:val="00A216A0"/>
    <w:rsid w:val="00A23F5E"/>
    <w:rsid w:val="00A4739C"/>
    <w:rsid w:val="00A47CCF"/>
    <w:rsid w:val="00A518D5"/>
    <w:rsid w:val="00A52D6B"/>
    <w:rsid w:val="00A6285E"/>
    <w:rsid w:val="00A65217"/>
    <w:rsid w:val="00A71D2A"/>
    <w:rsid w:val="00A80366"/>
    <w:rsid w:val="00A85468"/>
    <w:rsid w:val="00A85C38"/>
    <w:rsid w:val="00A867BE"/>
    <w:rsid w:val="00AB25CB"/>
    <w:rsid w:val="00AB2EBD"/>
    <w:rsid w:val="00AB342E"/>
    <w:rsid w:val="00AB3DDD"/>
    <w:rsid w:val="00AC2A7E"/>
    <w:rsid w:val="00AC5EEF"/>
    <w:rsid w:val="00AC5F55"/>
    <w:rsid w:val="00AD18E5"/>
    <w:rsid w:val="00AE0FD9"/>
    <w:rsid w:val="00AF7112"/>
    <w:rsid w:val="00B03067"/>
    <w:rsid w:val="00B16BBE"/>
    <w:rsid w:val="00B1780B"/>
    <w:rsid w:val="00B23EE8"/>
    <w:rsid w:val="00B24483"/>
    <w:rsid w:val="00B348A8"/>
    <w:rsid w:val="00B44A62"/>
    <w:rsid w:val="00B44E96"/>
    <w:rsid w:val="00B45C95"/>
    <w:rsid w:val="00B51090"/>
    <w:rsid w:val="00B547B3"/>
    <w:rsid w:val="00B61E40"/>
    <w:rsid w:val="00B63C63"/>
    <w:rsid w:val="00B70873"/>
    <w:rsid w:val="00B72F22"/>
    <w:rsid w:val="00B8010D"/>
    <w:rsid w:val="00B87604"/>
    <w:rsid w:val="00B90E9F"/>
    <w:rsid w:val="00B9622A"/>
    <w:rsid w:val="00BA148E"/>
    <w:rsid w:val="00BA255E"/>
    <w:rsid w:val="00BA4B9E"/>
    <w:rsid w:val="00BB1051"/>
    <w:rsid w:val="00BB34EC"/>
    <w:rsid w:val="00BB7681"/>
    <w:rsid w:val="00BC1D1D"/>
    <w:rsid w:val="00BE365F"/>
    <w:rsid w:val="00BE3D1F"/>
    <w:rsid w:val="00BE4718"/>
    <w:rsid w:val="00BF252E"/>
    <w:rsid w:val="00C03158"/>
    <w:rsid w:val="00C03C7E"/>
    <w:rsid w:val="00C05335"/>
    <w:rsid w:val="00C120C7"/>
    <w:rsid w:val="00C17498"/>
    <w:rsid w:val="00C21A3A"/>
    <w:rsid w:val="00C27D4C"/>
    <w:rsid w:val="00C324DC"/>
    <w:rsid w:val="00C35894"/>
    <w:rsid w:val="00C3610F"/>
    <w:rsid w:val="00C36392"/>
    <w:rsid w:val="00C37871"/>
    <w:rsid w:val="00C40BDC"/>
    <w:rsid w:val="00C504AA"/>
    <w:rsid w:val="00C54179"/>
    <w:rsid w:val="00C55ED3"/>
    <w:rsid w:val="00C600C3"/>
    <w:rsid w:val="00C61093"/>
    <w:rsid w:val="00C61F3C"/>
    <w:rsid w:val="00C64B44"/>
    <w:rsid w:val="00C66EFD"/>
    <w:rsid w:val="00C765AF"/>
    <w:rsid w:val="00C82EC3"/>
    <w:rsid w:val="00C851FD"/>
    <w:rsid w:val="00C872F6"/>
    <w:rsid w:val="00C931FB"/>
    <w:rsid w:val="00C94883"/>
    <w:rsid w:val="00C968DE"/>
    <w:rsid w:val="00C97C95"/>
    <w:rsid w:val="00CA4566"/>
    <w:rsid w:val="00CA4FF2"/>
    <w:rsid w:val="00CA5C77"/>
    <w:rsid w:val="00CA6D5F"/>
    <w:rsid w:val="00CB3FD5"/>
    <w:rsid w:val="00CD4E73"/>
    <w:rsid w:val="00CD7E7D"/>
    <w:rsid w:val="00CF703E"/>
    <w:rsid w:val="00CF7095"/>
    <w:rsid w:val="00D058D2"/>
    <w:rsid w:val="00D07D2D"/>
    <w:rsid w:val="00D11875"/>
    <w:rsid w:val="00D1663D"/>
    <w:rsid w:val="00D2154E"/>
    <w:rsid w:val="00D21A61"/>
    <w:rsid w:val="00D261F5"/>
    <w:rsid w:val="00D33992"/>
    <w:rsid w:val="00D464E9"/>
    <w:rsid w:val="00D47E56"/>
    <w:rsid w:val="00D504F5"/>
    <w:rsid w:val="00D5077F"/>
    <w:rsid w:val="00D52BF2"/>
    <w:rsid w:val="00D55E32"/>
    <w:rsid w:val="00D64871"/>
    <w:rsid w:val="00D657F9"/>
    <w:rsid w:val="00D66A71"/>
    <w:rsid w:val="00D700AF"/>
    <w:rsid w:val="00D80E40"/>
    <w:rsid w:val="00D829D0"/>
    <w:rsid w:val="00D82C81"/>
    <w:rsid w:val="00D86026"/>
    <w:rsid w:val="00D90E1C"/>
    <w:rsid w:val="00D92BDD"/>
    <w:rsid w:val="00DA0676"/>
    <w:rsid w:val="00DA0CA3"/>
    <w:rsid w:val="00DA66BA"/>
    <w:rsid w:val="00DB0257"/>
    <w:rsid w:val="00DB2FD9"/>
    <w:rsid w:val="00DB771C"/>
    <w:rsid w:val="00DC154A"/>
    <w:rsid w:val="00DC2BF0"/>
    <w:rsid w:val="00DD2591"/>
    <w:rsid w:val="00DD2E82"/>
    <w:rsid w:val="00DD4B45"/>
    <w:rsid w:val="00DD58CD"/>
    <w:rsid w:val="00DE3CA4"/>
    <w:rsid w:val="00DF0A10"/>
    <w:rsid w:val="00DF4FE4"/>
    <w:rsid w:val="00E02D7E"/>
    <w:rsid w:val="00E24E0D"/>
    <w:rsid w:val="00E3080A"/>
    <w:rsid w:val="00E315F8"/>
    <w:rsid w:val="00E31D17"/>
    <w:rsid w:val="00E37D7A"/>
    <w:rsid w:val="00E41C92"/>
    <w:rsid w:val="00E42A84"/>
    <w:rsid w:val="00E43623"/>
    <w:rsid w:val="00E47289"/>
    <w:rsid w:val="00E507BD"/>
    <w:rsid w:val="00E60EE6"/>
    <w:rsid w:val="00E75FDE"/>
    <w:rsid w:val="00E76FAC"/>
    <w:rsid w:val="00E83E3D"/>
    <w:rsid w:val="00EA6E2C"/>
    <w:rsid w:val="00EC0802"/>
    <w:rsid w:val="00ED0605"/>
    <w:rsid w:val="00EF07CF"/>
    <w:rsid w:val="00EF136D"/>
    <w:rsid w:val="00EF1BBD"/>
    <w:rsid w:val="00EF267A"/>
    <w:rsid w:val="00EF3D06"/>
    <w:rsid w:val="00F030E6"/>
    <w:rsid w:val="00F0387D"/>
    <w:rsid w:val="00F265DE"/>
    <w:rsid w:val="00F26A4D"/>
    <w:rsid w:val="00F27764"/>
    <w:rsid w:val="00F32C66"/>
    <w:rsid w:val="00F342EB"/>
    <w:rsid w:val="00F408AF"/>
    <w:rsid w:val="00F42CA8"/>
    <w:rsid w:val="00F45AB2"/>
    <w:rsid w:val="00F55FAE"/>
    <w:rsid w:val="00F56287"/>
    <w:rsid w:val="00F60789"/>
    <w:rsid w:val="00F65D84"/>
    <w:rsid w:val="00F71E64"/>
    <w:rsid w:val="00F7595E"/>
    <w:rsid w:val="00F81175"/>
    <w:rsid w:val="00F84B2B"/>
    <w:rsid w:val="00F910A5"/>
    <w:rsid w:val="00FA40CA"/>
    <w:rsid w:val="00FA413A"/>
    <w:rsid w:val="00FA4E91"/>
    <w:rsid w:val="00FB1EA9"/>
    <w:rsid w:val="00FB1F2E"/>
    <w:rsid w:val="00FB2063"/>
    <w:rsid w:val="00FB3B18"/>
    <w:rsid w:val="00FB5E8D"/>
    <w:rsid w:val="00FD6C08"/>
    <w:rsid w:val="00FE6630"/>
    <w:rsid w:val="00FF227A"/>
    <w:rsid w:val="00FF51B4"/>
    <w:rsid w:val="00FF51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C9DE9"/>
  <w15:docId w15:val="{F4FCBA42-11B2-4D2E-BEF1-3FFF9F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02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C21"/>
    <w:pPr>
      <w:jc w:val="both"/>
    </w:pPr>
    <w:rPr>
      <w:sz w:val="28"/>
    </w:rPr>
  </w:style>
  <w:style w:type="paragraph" w:styleId="a5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uiPriority w:val="99"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numbering" w:customStyle="1" w:styleId="12">
    <w:name w:val="Нет списка1"/>
    <w:next w:val="a2"/>
    <w:uiPriority w:val="99"/>
    <w:semiHidden/>
    <w:unhideWhenUsed/>
    <w:rsid w:val="00B44E96"/>
  </w:style>
  <w:style w:type="table" w:customStyle="1" w:styleId="13">
    <w:name w:val="Сетка таблицы1"/>
    <w:basedOn w:val="a1"/>
    <w:next w:val="af"/>
    <w:uiPriority w:val="39"/>
    <w:rsid w:val="00B44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4E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44E96"/>
    <w:rPr>
      <w:color w:val="800080"/>
      <w:u w:val="single"/>
    </w:rPr>
  </w:style>
  <w:style w:type="paragraph" w:customStyle="1" w:styleId="msonormal0">
    <w:name w:val="msonormal"/>
    <w:basedOn w:val="a"/>
    <w:rsid w:val="00B44E96"/>
    <w:pPr>
      <w:spacing w:before="100" w:beforeAutospacing="1" w:after="100" w:afterAutospacing="1"/>
    </w:pPr>
  </w:style>
  <w:style w:type="paragraph" w:customStyle="1" w:styleId="xl65">
    <w:name w:val="xl65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4E9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0"/>
    <w:link w:val="2"/>
    <w:rsid w:val="00002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5014BD"/>
    <w:rPr>
      <w:b/>
      <w:bCs/>
    </w:rPr>
  </w:style>
  <w:style w:type="character" w:styleId="af3">
    <w:name w:val="Emphasis"/>
    <w:basedOn w:val="a0"/>
    <w:uiPriority w:val="20"/>
    <w:qFormat/>
    <w:rsid w:val="00B348A8"/>
    <w:rPr>
      <w:i/>
      <w:iCs/>
    </w:rPr>
  </w:style>
  <w:style w:type="character" w:customStyle="1" w:styleId="a4">
    <w:name w:val="Основной текст Знак"/>
    <w:basedOn w:val="a0"/>
    <w:link w:val="a3"/>
    <w:rsid w:val="000C1C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ru/map/?x=45.21789733200825&amp;y=39.701650927910215&amp;zoom=18&amp;layer=2&amp;ref=bv" TargetMode="External"/><Relationship Id="rId117" Type="http://schemas.openxmlformats.org/officeDocument/2006/relationships/hyperlink" Target="https://egrp365.ru/map/?x=45.212026215368546&amp;y=39.69861627173351&amp;zoom=18&amp;layer=2&amp;ref=bv" TargetMode="External"/><Relationship Id="rId21" Type="http://schemas.openxmlformats.org/officeDocument/2006/relationships/hyperlink" Target="https://egrp365.ru/map/?x=45.21540669303232&amp;y=39.690058439009334&amp;zoom=18&amp;layer=2&amp;ref=bv" TargetMode="External"/><Relationship Id="rId42" Type="http://schemas.openxmlformats.org/officeDocument/2006/relationships/hyperlink" Target="https://egrp365.ru/map/?x=45.20901478967746&amp;y=39.69436974082173&amp;zoom=18&amp;layer=2&amp;ref=bv" TargetMode="External"/><Relationship Id="rId47" Type="http://schemas.openxmlformats.org/officeDocument/2006/relationships/hyperlink" Target="https://egrp365.ru/map/?x=45.233225629659415&amp;y=39.700529893748616&amp;zoom=18&amp;layer=2&amp;ref=bv" TargetMode="External"/><Relationship Id="rId63" Type="http://schemas.openxmlformats.org/officeDocument/2006/relationships/hyperlink" Target="https://egrp365.ru/map/?x=45.21696237812023&amp;y=39.645925609157715&amp;zoom=18&amp;layer=2&amp;ref=bv" TargetMode="External"/><Relationship Id="rId68" Type="http://schemas.openxmlformats.org/officeDocument/2006/relationships/hyperlink" Target="https://egrp365.ru/map/?x=45.214510368226236&amp;y=39.69165673790398&amp;zoom=18&amp;layer=2&amp;ref=bv" TargetMode="External"/><Relationship Id="rId84" Type="http://schemas.openxmlformats.org/officeDocument/2006/relationships/hyperlink" Target="https://egrp365.ru/map/?x=45.21436618446235&amp;y=39.65499373599292&amp;zoom=18&amp;layer=2&amp;ref=bv" TargetMode="External"/><Relationship Id="rId89" Type="http://schemas.openxmlformats.org/officeDocument/2006/relationships/hyperlink" Target="https://egrp365.ru/map/?x=45.215028260087514&amp;y=39.68051296993254&amp;zoom=18&amp;layer=2&amp;ref=bv" TargetMode="External"/><Relationship Id="rId112" Type="http://schemas.openxmlformats.org/officeDocument/2006/relationships/hyperlink" Target="https://egrp365.ru/map/?x=45.21290078632523&amp;y=39.69992219877311&amp;zoom=18&amp;layer=2&amp;ref=bv" TargetMode="External"/><Relationship Id="rId133" Type="http://schemas.openxmlformats.org/officeDocument/2006/relationships/hyperlink" Target="https://egrp365.ru/map/?x=45.206370722609925&amp;y=39.68866189757593&amp;zoom=18&amp;layer=2&amp;ref=bv" TargetMode="External"/><Relationship Id="rId138" Type="http://schemas.openxmlformats.org/officeDocument/2006/relationships/hyperlink" Target="https://egrp365.ru/map/?x=45.22174311472829&amp;y=39.649885585765695&amp;zoom=18&amp;layer=2&amp;ref=bv" TargetMode="External"/><Relationship Id="rId154" Type="http://schemas.openxmlformats.org/officeDocument/2006/relationships/image" Target="media/image13.png"/><Relationship Id="rId159" Type="http://schemas.openxmlformats.org/officeDocument/2006/relationships/image" Target="media/image18.png"/><Relationship Id="rId175" Type="http://schemas.openxmlformats.org/officeDocument/2006/relationships/image" Target="media/image34.png"/><Relationship Id="rId170" Type="http://schemas.openxmlformats.org/officeDocument/2006/relationships/image" Target="media/image29.png"/><Relationship Id="rId16" Type="http://schemas.openxmlformats.org/officeDocument/2006/relationships/hyperlink" Target="https://egrp365.ru/map/?x=45.21629458900808&amp;y=39.68616318716905&amp;zoom=18&amp;layer=2&amp;ref=bv" TargetMode="External"/><Relationship Id="rId107" Type="http://schemas.openxmlformats.org/officeDocument/2006/relationships/hyperlink" Target="https://egrp365.ru/map/?x=45.21135432206019&amp;y=39.68719715140718&amp;zoom=18&amp;layer=2&amp;ref=bv" TargetMode="External"/><Relationship Id="rId11" Type="http://schemas.openxmlformats.org/officeDocument/2006/relationships/hyperlink" Target="https://egrp365.ru/map/?x=45.21140116632403&amp;y=39.66520414213801&amp;zoom=18&amp;layer=2&amp;ref=bv" TargetMode="External"/><Relationship Id="rId32" Type="http://schemas.openxmlformats.org/officeDocument/2006/relationships/hyperlink" Target="https://egrp365.ru/map/?x=45.215056202413685&amp;y=39.69566069117869&amp;zoom=18&amp;layer=2&amp;ref=bv" TargetMode="External"/><Relationship Id="rId37" Type="http://schemas.openxmlformats.org/officeDocument/2006/relationships/hyperlink" Target="https://egrp365.ru/map/?x=45.220618991101915&amp;y=39.69491078440416&amp;zoom=18&amp;layer=2&amp;ref=bv" TargetMode="External"/><Relationship Id="rId53" Type="http://schemas.openxmlformats.org/officeDocument/2006/relationships/hyperlink" Target="https://egrp365.ru/map/?x=45.20612279897912&amp;y=39.68747800899721&amp;zoom=18&amp;layer=2&amp;ref=bv" TargetMode="External"/><Relationship Id="rId58" Type="http://schemas.openxmlformats.org/officeDocument/2006/relationships/hyperlink" Target="https://egrp365.ru/map/?x=45.226585931389735&amp;y=39.72875633005591&amp;zoom=18&amp;layer=2&amp;ref=bv" TargetMode="External"/><Relationship Id="rId74" Type="http://schemas.openxmlformats.org/officeDocument/2006/relationships/hyperlink" Target="https://egrp365.ru/map/?x=45.22584445817492&amp;y=39.6790292799898&amp;zoom=18&amp;layer=2&amp;ref=bv" TargetMode="External"/><Relationship Id="rId79" Type="http://schemas.openxmlformats.org/officeDocument/2006/relationships/hyperlink" Target="https://egrp365.ru/map/?x=45.23031046230641&amp;y=39.720295533619854&amp;zoom=18&amp;layer=2&amp;ref=bv" TargetMode="External"/><Relationship Id="rId102" Type="http://schemas.openxmlformats.org/officeDocument/2006/relationships/hyperlink" Target="https://egrp365.ru/map/?x=45.23669720375455&amp;y=39.71098974660155&amp;zoom=18&amp;layer=2&amp;ref=bv" TargetMode="External"/><Relationship Id="rId123" Type="http://schemas.openxmlformats.org/officeDocument/2006/relationships/hyperlink" Target="https://egrp365.ru/map/?x=45.21872102942806&amp;y=39.64559733867645&amp;zoom=18&amp;layer=2&amp;ref=bv" TargetMode="External"/><Relationship Id="rId128" Type="http://schemas.openxmlformats.org/officeDocument/2006/relationships/hyperlink" Target="https://egrp365.ru/map/?x=45.21965893646291&amp;y=39.65502575036385&amp;zoom=18&amp;layer=2&amp;ref=bv" TargetMode="External"/><Relationship Id="rId144" Type="http://schemas.openxmlformats.org/officeDocument/2006/relationships/image" Target="media/image3.png"/><Relationship Id="rId149" Type="http://schemas.openxmlformats.org/officeDocument/2006/relationships/image" Target="media/image8.png"/><Relationship Id="rId5" Type="http://schemas.openxmlformats.org/officeDocument/2006/relationships/webSettings" Target="webSettings.xml"/><Relationship Id="rId90" Type="http://schemas.openxmlformats.org/officeDocument/2006/relationships/hyperlink" Target="https://egrp365.ru/map/?x=45.213508635469395&amp;y=39.69118794421512&amp;zoom=18&amp;layer=2&amp;ref=bv" TargetMode="External"/><Relationship Id="rId95" Type="http://schemas.openxmlformats.org/officeDocument/2006/relationships/hyperlink" Target="https://egrp365.ru/map/?x=45.20220470754602&amp;y=39.69075000223924&amp;zoom=18&amp;layer=2&amp;ref=bv" TargetMode="External"/><Relationship Id="rId160" Type="http://schemas.openxmlformats.org/officeDocument/2006/relationships/image" Target="media/image19.png"/><Relationship Id="rId165" Type="http://schemas.openxmlformats.org/officeDocument/2006/relationships/image" Target="media/image24.png"/><Relationship Id="rId181" Type="http://schemas.openxmlformats.org/officeDocument/2006/relationships/image" Target="media/image40.png"/><Relationship Id="rId22" Type="http://schemas.openxmlformats.org/officeDocument/2006/relationships/hyperlink" Target="https://egrp365.ru/map/?x=45.21460271810265&amp;y=39.68793228653954&amp;zoom=18&amp;layer=2&amp;ref=bv" TargetMode="External"/><Relationship Id="rId27" Type="http://schemas.openxmlformats.org/officeDocument/2006/relationships/hyperlink" Target="https://egrp365.ru/map/?x=45.220692794212006&amp;y=39.67974555471599&amp;zoom=18&amp;layer=2&amp;ref=bv" TargetMode="External"/><Relationship Id="rId43" Type="http://schemas.openxmlformats.org/officeDocument/2006/relationships/hyperlink" Target="https://egrp365.ru/map/?x=45.22079555608838&amp;y=39.69331648513705&amp;zoom=18&amp;layer=2&amp;ref=bv" TargetMode="External"/><Relationship Id="rId48" Type="http://schemas.openxmlformats.org/officeDocument/2006/relationships/hyperlink" Target="https://egrp365.ru/map/?x=45.22909297209683&amp;y=39.70246874002475&amp;zoom=18&amp;layer=2&amp;ref=bv" TargetMode="External"/><Relationship Id="rId64" Type="http://schemas.openxmlformats.org/officeDocument/2006/relationships/hyperlink" Target="https://egrp365.ru/map/?x=45.24351078257443&amp;y=39.7114512073515&amp;zoom=18&amp;layer=2&amp;ref=bv" TargetMode="External"/><Relationship Id="rId69" Type="http://schemas.openxmlformats.org/officeDocument/2006/relationships/hyperlink" Target="https://egrp365.ru/map/?x=45.20706260514872&amp;y=39.683004979557644&amp;zoom=18&amp;layer=2&amp;ref=bv" TargetMode="External"/><Relationship Id="rId113" Type="http://schemas.openxmlformats.org/officeDocument/2006/relationships/hyperlink" Target="https://egrp365.ru/map/?x=45.21205047440024&amp;y=39.69700858999198&amp;zoom=18&amp;layer=2&amp;ref=bv" TargetMode="External"/><Relationship Id="rId118" Type="http://schemas.openxmlformats.org/officeDocument/2006/relationships/hyperlink" Target="https://egrp365.ru/map/?x=45.20708104663484&amp;y=39.68872599491229&amp;zoom=18&amp;layer=2&amp;ref=bv" TargetMode="External"/><Relationship Id="rId134" Type="http://schemas.openxmlformats.org/officeDocument/2006/relationships/hyperlink" Target="https://egrp365.ru/map/?x=45.233833708547024&amp;y=39.71168689922483&amp;zoom=18&amp;layer=2&amp;ref=bv" TargetMode="External"/><Relationship Id="rId139" Type="http://schemas.openxmlformats.org/officeDocument/2006/relationships/hyperlink" Target="https://egrp365.ru/map/?x=45.21756962373641&amp;y=39.70015425092692&amp;zoom=18&amp;layer=2&amp;ref=bv" TargetMode="External"/><Relationship Id="rId80" Type="http://schemas.openxmlformats.org/officeDocument/2006/relationships/hyperlink" Target="https://egrp365.ru/map/?x=45.23031046230641&amp;y=39.720295533619854&amp;zoom=18&amp;layer=2&amp;ref=bv" TargetMode="External"/><Relationship Id="rId85" Type="http://schemas.openxmlformats.org/officeDocument/2006/relationships/hyperlink" Target="https://egrp365.ru/map/?x=45.22093331968914&amp;y=39.65675786594625&amp;zoom=18&amp;layer=2&amp;ref=bv" TargetMode="External"/><Relationship Id="rId150" Type="http://schemas.openxmlformats.org/officeDocument/2006/relationships/image" Target="media/image9.png"/><Relationship Id="rId155" Type="http://schemas.openxmlformats.org/officeDocument/2006/relationships/image" Target="media/image14.png"/><Relationship Id="rId171" Type="http://schemas.openxmlformats.org/officeDocument/2006/relationships/image" Target="media/image30.png"/><Relationship Id="rId176" Type="http://schemas.openxmlformats.org/officeDocument/2006/relationships/image" Target="media/image35.png"/><Relationship Id="rId12" Type="http://schemas.openxmlformats.org/officeDocument/2006/relationships/hyperlink" Target="https://egrp365.ru/map/?x=45.207052137803494&amp;y=39.692023433117306&amp;zoom=18&amp;layer=2&amp;ref=bv" TargetMode="External"/><Relationship Id="rId17" Type="http://schemas.openxmlformats.org/officeDocument/2006/relationships/hyperlink" Target="https://egrp365.ru/map/?x=45.20997956950745&amp;y=39.67988439126593&amp;zoom=18&amp;layer=2&amp;ref=bv" TargetMode="External"/><Relationship Id="rId33" Type="http://schemas.openxmlformats.org/officeDocument/2006/relationships/hyperlink" Target="https://egrp365.ru/map/?x=45.20705236601852&amp;y=39.69037396907884&amp;zoom=18&amp;layer=2&amp;ref=bv" TargetMode="External"/><Relationship Id="rId38" Type="http://schemas.openxmlformats.org/officeDocument/2006/relationships/hyperlink" Target="https://egrp365.ru/map/?x=45.216549186639966&amp;y=39.661505655862946&amp;zoom=18&amp;layer=2&amp;ref=bv" TargetMode="External"/><Relationship Id="rId59" Type="http://schemas.openxmlformats.org/officeDocument/2006/relationships/hyperlink" Target="https://egrp365.ru/map/?x=45.22769949598493&amp;y=39.689571271217645&amp;zoom=18&amp;layer=2&amp;ref=bv" TargetMode="External"/><Relationship Id="rId103" Type="http://schemas.openxmlformats.org/officeDocument/2006/relationships/hyperlink" Target="https://egrp365.ru/map/?x=45.21315882580406&amp;y=39.66481679445466&amp;zoom=18&amp;layer=2&amp;ref=bv" TargetMode="External"/><Relationship Id="rId108" Type="http://schemas.openxmlformats.org/officeDocument/2006/relationships/hyperlink" Target="https://egrp365.ru/map/?x=45.21261331749084&amp;y=39.69577969335339&amp;zoom=18&amp;layer=2&amp;ref=bv" TargetMode="External"/><Relationship Id="rId124" Type="http://schemas.openxmlformats.org/officeDocument/2006/relationships/hyperlink" Target="https://egrp365.ru/map/?x=45.21412041677522&amp;y=39.68152848476368&amp;zoom=18&amp;layer=2&amp;ref=bv" TargetMode="External"/><Relationship Id="rId129" Type="http://schemas.openxmlformats.org/officeDocument/2006/relationships/hyperlink" Target="https://egrp365.ru/map/?x=45.21590234356045&amp;y=39.684552483615526&amp;zoom=18&amp;layer=2&amp;ref=bv" TargetMode="External"/><Relationship Id="rId54" Type="http://schemas.openxmlformats.org/officeDocument/2006/relationships/hyperlink" Target="https://egrp365.ru/map/?x=45.206370722609925&amp;y=39.68866189757593&amp;zoom=18&amp;layer=2&amp;ref=bv" TargetMode="External"/><Relationship Id="rId70" Type="http://schemas.openxmlformats.org/officeDocument/2006/relationships/hyperlink" Target="https://egrp365.ru/map/?x=45.220040785602926&amp;y=39.686204093837354&amp;zoom=18&amp;layer=2&amp;ref=bv" TargetMode="External"/><Relationship Id="rId75" Type="http://schemas.openxmlformats.org/officeDocument/2006/relationships/hyperlink" Target="https://egrp365.ru/map/?x=45.22183233723302&amp;y=39.65754777434251&amp;zoom=18&amp;layer=2&amp;ref=bv" TargetMode="External"/><Relationship Id="rId91" Type="http://schemas.openxmlformats.org/officeDocument/2006/relationships/hyperlink" Target="https://egrp365.ru/map/?x=45.21304571917829&amp;y=39.688036385209934&amp;zoom=18&amp;layer=2&amp;ref=bv" TargetMode="External"/><Relationship Id="rId96" Type="http://schemas.openxmlformats.org/officeDocument/2006/relationships/hyperlink" Target="https://egrp365.ru/map/?x=45.22269409912237&amp;y=39.695750734386365&amp;zoom=18&amp;layer=2&amp;ref=bv" TargetMode="External"/><Relationship Id="rId140" Type="http://schemas.openxmlformats.org/officeDocument/2006/relationships/hyperlink" Target="https://egrp365.ru/map/?x=45.2216041505118&amp;y=39.69131422566968&amp;zoom=18&amp;layer=2&amp;ref=bv" TargetMode="External"/><Relationship Id="rId145" Type="http://schemas.openxmlformats.org/officeDocument/2006/relationships/image" Target="media/image4.png"/><Relationship Id="rId161" Type="http://schemas.openxmlformats.org/officeDocument/2006/relationships/image" Target="media/image20.png"/><Relationship Id="rId166" Type="http://schemas.openxmlformats.org/officeDocument/2006/relationships/image" Target="media/image25.png"/><Relationship Id="rId18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grp365.ru/map/?x=45.229011093214446&amp;y=39.65158543350489&amp;zoom=18&amp;layer=2&amp;ref=bv" TargetMode="External"/><Relationship Id="rId28" Type="http://schemas.openxmlformats.org/officeDocument/2006/relationships/hyperlink" Target="https://egrp365.ru/map/?x=45.21397409548819&amp;y=39.655640511721174&amp;zoom=18&amp;layer=2&amp;ref=bv" TargetMode="External"/><Relationship Id="rId49" Type="http://schemas.openxmlformats.org/officeDocument/2006/relationships/hyperlink" Target="https://egrp365.ru/map/?x=45.214281854375606&amp;y=39.6653420688421&amp;zoom=18&amp;layer=2&amp;ref=bv" TargetMode="External"/><Relationship Id="rId114" Type="http://schemas.openxmlformats.org/officeDocument/2006/relationships/hyperlink" Target="https://egrp365.ru/map/?x=45.21481341177136&amp;y=39.68066133488276&amp;zoom=18&amp;layer=2&amp;ref=bv" TargetMode="External"/><Relationship Id="rId119" Type="http://schemas.openxmlformats.org/officeDocument/2006/relationships/hyperlink" Target="https://egrp365.ru/map/?x=45.21190824713785&amp;y=39.69051875350305&amp;zoom=18&amp;layer=2&amp;ref=bv" TargetMode="External"/><Relationship Id="rId44" Type="http://schemas.openxmlformats.org/officeDocument/2006/relationships/hyperlink" Target="https://egrp365.ru/map/?x=45.21875032748111&amp;y=39.688248918642756&amp;zoom=18&amp;layer=2&amp;ref=bv" TargetMode="External"/><Relationship Id="rId60" Type="http://schemas.openxmlformats.org/officeDocument/2006/relationships/hyperlink" Target="https://egrp365.ru/map/?x=45.22222768004866&amp;y=39.65476103876684&amp;zoom=18&amp;layer=2&amp;ref=bv" TargetMode="External"/><Relationship Id="rId65" Type="http://schemas.openxmlformats.org/officeDocument/2006/relationships/hyperlink" Target="https://egrp365.ru/map/?x=45.21545517454045&amp;y=39.68604000811649&amp;zoom=18&amp;layer=2&amp;ref=bv" TargetMode="External"/><Relationship Id="rId81" Type="http://schemas.openxmlformats.org/officeDocument/2006/relationships/hyperlink" Target="https://egrp365.ru/map/?x=45.21443403581899&amp;y=39.66640161994043&amp;zoom=18&amp;layer=2&amp;ref=bv" TargetMode="External"/><Relationship Id="rId86" Type="http://schemas.openxmlformats.org/officeDocument/2006/relationships/hyperlink" Target="https://egrp365.ru/map/?x=45.22036501871533&amp;y=39.72399255882257&amp;zoom=18&amp;layer=2&amp;ref=bv" TargetMode="External"/><Relationship Id="rId130" Type="http://schemas.openxmlformats.org/officeDocument/2006/relationships/hyperlink" Target="https://egrp365.ru/map/?x=45.20844061649249&amp;y=39.69027246691738&amp;zoom=18&amp;layer=2&amp;ref=bv" TargetMode="External"/><Relationship Id="rId135" Type="http://schemas.openxmlformats.org/officeDocument/2006/relationships/hyperlink" Target="https://egrp365.ru/map/?x=45.21560851052452&amp;y=39.69963251751152&amp;zoom=18&amp;layer=2&amp;ref=bv" TargetMode="External"/><Relationship Id="rId151" Type="http://schemas.openxmlformats.org/officeDocument/2006/relationships/image" Target="media/image10.png"/><Relationship Id="rId156" Type="http://schemas.openxmlformats.org/officeDocument/2006/relationships/image" Target="media/image15.png"/><Relationship Id="rId177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egrp365.ru/map/?x=45.21745918391714&amp;y=39.70779068495513&amp;zoom=18&amp;layer=2&amp;ref=bv" TargetMode="External"/><Relationship Id="rId172" Type="http://schemas.openxmlformats.org/officeDocument/2006/relationships/image" Target="media/image31.png"/><Relationship Id="rId180" Type="http://schemas.openxmlformats.org/officeDocument/2006/relationships/image" Target="media/image39.png"/><Relationship Id="rId13" Type="http://schemas.openxmlformats.org/officeDocument/2006/relationships/hyperlink" Target="https://egrp365.ru/map/?x=45.21892532247513&amp;y=39.6598822720568&amp;zoom=18&amp;layer=2&amp;ref=bv" TargetMode="External"/><Relationship Id="rId18" Type="http://schemas.openxmlformats.org/officeDocument/2006/relationships/hyperlink" Target="https://egrp365.ru/map/?x=45.207577018625706&amp;y=39.69062569469816&amp;zoom=18&amp;layer=2&amp;ref=bv" TargetMode="External"/><Relationship Id="rId39" Type="http://schemas.openxmlformats.org/officeDocument/2006/relationships/hyperlink" Target="https://egrp365.ru/map/?x=45.21285640052693&amp;y=39.668290711800374&amp;zoom=18&amp;layer=2&amp;ref=bv" TargetMode="External"/><Relationship Id="rId109" Type="http://schemas.openxmlformats.org/officeDocument/2006/relationships/hyperlink" Target="https://egrp365.ru/map/?x=45.22670178215162&amp;y=39.71191935072887&amp;zoom=18&amp;layer=2&amp;ref=bv" TargetMode="External"/><Relationship Id="rId34" Type="http://schemas.openxmlformats.org/officeDocument/2006/relationships/hyperlink" Target="https://egrp365.ru/map/?x=45.2160625495635&amp;y=39.71395393641109&amp;zoom=18&amp;layer=2&amp;ref=bv" TargetMode="External"/><Relationship Id="rId50" Type="http://schemas.openxmlformats.org/officeDocument/2006/relationships/hyperlink" Target="https://egrp365.ru/map/?x=45.235331474941034&amp;y=39.714495828577334&amp;zoom=18&amp;layer=2&amp;ref=bv" TargetMode="External"/><Relationship Id="rId55" Type="http://schemas.openxmlformats.org/officeDocument/2006/relationships/hyperlink" Target="https://egrp365.ru/map/?x=45.221561256301335&amp;y=39.664540336308434&amp;zoom=18&amp;layer=2&amp;ref=bv" TargetMode="External"/><Relationship Id="rId76" Type="http://schemas.openxmlformats.org/officeDocument/2006/relationships/hyperlink" Target="https://egrp365.ru/map/?x=45.20935365577735&amp;y=39.69184333529614&amp;zoom=18&amp;layer=2&amp;ref=bv" TargetMode="External"/><Relationship Id="rId97" Type="http://schemas.openxmlformats.org/officeDocument/2006/relationships/hyperlink" Target="https://egrp365.ru/map/?x=45.23140093190926&amp;y=39.71990646054991&amp;zoom=18&amp;layer=2&amp;ref=bv" TargetMode="External"/><Relationship Id="rId104" Type="http://schemas.openxmlformats.org/officeDocument/2006/relationships/hyperlink" Target="https://egrp365.ru/map/?x=45.22405348561155&amp;y=39.69679188618079&amp;zoom=18&amp;layer=2&amp;ref=bv" TargetMode="External"/><Relationship Id="rId120" Type="http://schemas.openxmlformats.org/officeDocument/2006/relationships/hyperlink" Target="https://egrp365.ru/map/?x=45.2184314721585&amp;y=39.70778928315135&amp;zoom=18&amp;layer=2&amp;ref=bv" TargetMode="External"/><Relationship Id="rId125" Type="http://schemas.openxmlformats.org/officeDocument/2006/relationships/hyperlink" Target="https://egrp365.ru/map/?x=45.21061818572222&amp;y=39.67480333057914&amp;zoom=18&amp;layer=2&amp;ref=bv" TargetMode="External"/><Relationship Id="rId141" Type="http://schemas.openxmlformats.org/officeDocument/2006/relationships/hyperlink" Target="https://egrp365.ru/map/?x=45.20249733751821&amp;y=39.67731858464859&amp;zoom=18&amp;layer=2&amp;ref=bv" TargetMode="External"/><Relationship Id="rId146" Type="http://schemas.openxmlformats.org/officeDocument/2006/relationships/image" Target="media/image5.png"/><Relationship Id="rId167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hyperlink" Target="https://egrp365.ru/map/?x=45.218633974742886&amp;y=39.706632629369984&amp;zoom=18&amp;layer=2&amp;ref=bv" TargetMode="External"/><Relationship Id="rId92" Type="http://schemas.openxmlformats.org/officeDocument/2006/relationships/hyperlink" Target="https://egrp365.ru/map/?x=45.22580159228808&amp;y=39.68238459835512&amp;zoom=18&amp;layer=2&amp;ref=bv" TargetMode="External"/><Relationship Id="rId162" Type="http://schemas.openxmlformats.org/officeDocument/2006/relationships/image" Target="media/image21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egrp365.ru/map/?x=45.20604067671418&amp;y=39.68867309232546&amp;zoom=18&amp;layer=2&amp;ref=bv" TargetMode="External"/><Relationship Id="rId24" Type="http://schemas.openxmlformats.org/officeDocument/2006/relationships/hyperlink" Target="https://egrp365.ru/map/?x=45.214412125084884&amp;y=39.693766692289394&amp;zoom=18&amp;layer=2&amp;ref=bv" TargetMode="External"/><Relationship Id="rId40" Type="http://schemas.openxmlformats.org/officeDocument/2006/relationships/hyperlink" Target="https://egrp365.ru/map/?x=45.20706260514872&amp;y=39.683004979557644&amp;zoom=18&amp;layer=2&amp;ref=bv" TargetMode="External"/><Relationship Id="rId45" Type="http://schemas.openxmlformats.org/officeDocument/2006/relationships/hyperlink" Target="https://egrp365.ru/map/?x=45.23059373784743&amp;y=39.68827064310796&amp;zoom=18&amp;layer=2&amp;ref=bv" TargetMode="External"/><Relationship Id="rId66" Type="http://schemas.openxmlformats.org/officeDocument/2006/relationships/hyperlink" Target="https://egrp365.ru/map/?x=45.20745929072823&amp;y=39.68867589622678&amp;zoom=18&amp;layer=2&amp;ref=bv" TargetMode="External"/><Relationship Id="rId87" Type="http://schemas.openxmlformats.org/officeDocument/2006/relationships/hyperlink" Target="https://egrp365.ru/map/?x=45.20223647221044&amp;y=39.68687246528809&amp;zoom=18&amp;layer=2&amp;ref=bv" TargetMode="External"/><Relationship Id="rId110" Type="http://schemas.openxmlformats.org/officeDocument/2006/relationships/hyperlink" Target="https://egrp365.ru/map/?x=45.221410272002196&amp;y=39.7103191430851&amp;zoom=18&amp;layer=2&amp;ref=bv" TargetMode="External"/><Relationship Id="rId115" Type="http://schemas.openxmlformats.org/officeDocument/2006/relationships/hyperlink" Target="https://egrp365.ru/map/?x=45.21260373188611&amp;y=39.69549651866347&amp;zoom=18&amp;layer=2&amp;ref=bv" TargetMode="External"/><Relationship Id="rId131" Type="http://schemas.openxmlformats.org/officeDocument/2006/relationships/hyperlink" Target="https://egrp365.ru/map/?x=45.20834401434054&amp;y=39.691648422020954&amp;zoom=18&amp;layer=2&amp;ref=bv" TargetMode="External"/><Relationship Id="rId136" Type="http://schemas.openxmlformats.org/officeDocument/2006/relationships/hyperlink" Target="https://egrp365.ru/map/?x=45.2136652544672&amp;y=39.68931173196451&amp;zoom=18&amp;layer=2&amp;ref=bv" TargetMode="External"/><Relationship Id="rId157" Type="http://schemas.openxmlformats.org/officeDocument/2006/relationships/image" Target="media/image16.png"/><Relationship Id="rId178" Type="http://schemas.openxmlformats.org/officeDocument/2006/relationships/image" Target="media/image37.png"/><Relationship Id="rId61" Type="http://schemas.openxmlformats.org/officeDocument/2006/relationships/hyperlink" Target="https://egrp365.ru/map/?x=45.22173519517937&amp;y=39.648717099479406&amp;zoom=18&amp;layer=2&amp;ref=bv" TargetMode="External"/><Relationship Id="rId82" Type="http://schemas.openxmlformats.org/officeDocument/2006/relationships/hyperlink" Target="https://egrp365.ru/map/?x=45.22002844754816&amp;y=39.57621395587921&amp;zoom=18&amp;layer=2&amp;ref=bv" TargetMode="External"/><Relationship Id="rId152" Type="http://schemas.openxmlformats.org/officeDocument/2006/relationships/image" Target="media/image11.png"/><Relationship Id="rId173" Type="http://schemas.openxmlformats.org/officeDocument/2006/relationships/image" Target="media/image32.png"/><Relationship Id="rId19" Type="http://schemas.openxmlformats.org/officeDocument/2006/relationships/hyperlink" Target="https://egrp365.ru/map/?x=45.21383308011757&amp;y=39.69646766237286&amp;zoom=18&amp;layer=2&amp;ref=bv" TargetMode="External"/><Relationship Id="rId14" Type="http://schemas.openxmlformats.org/officeDocument/2006/relationships/hyperlink" Target="https://egrp365.ru/map/?x=45.212531359371326&amp;y=39.69174899257938&amp;zoom=18&amp;layer=2&amp;ref=bv" TargetMode="External"/><Relationship Id="rId30" Type="http://schemas.openxmlformats.org/officeDocument/2006/relationships/hyperlink" Target="https://egrp365.ru/map/?x=45.203840298557175&amp;y=39.67612115430083&amp;zoom=18&amp;layer=2&amp;ref=bv" TargetMode="External"/><Relationship Id="rId35" Type="http://schemas.openxmlformats.org/officeDocument/2006/relationships/hyperlink" Target="https://egrp365.ru/map/?x=45.21243766398232&amp;y=39.66860292001525&amp;zoom=18&amp;layer=2&amp;ref=bv" TargetMode="External"/><Relationship Id="rId56" Type="http://schemas.openxmlformats.org/officeDocument/2006/relationships/hyperlink" Target="https://egrp365.ru/map/?x=45.21798550292644&amp;y=39.68349754121716&amp;zoom=18&amp;layer=2&amp;ref=bv" TargetMode="External"/><Relationship Id="rId77" Type="http://schemas.openxmlformats.org/officeDocument/2006/relationships/hyperlink" Target="https://egrp365.ru/map/?x=45.218906363774934&amp;y=39.68395365504922&amp;zoom=18&amp;layer=2&amp;ref=bv" TargetMode="External"/><Relationship Id="rId100" Type="http://schemas.openxmlformats.org/officeDocument/2006/relationships/hyperlink" Target="https://egrp365.ru/map/?x=45.21207037095861&amp;y=39.68329084679217&amp;zoom=18&amp;layer=2&amp;ref=bv" TargetMode="External"/><Relationship Id="rId105" Type="http://schemas.openxmlformats.org/officeDocument/2006/relationships/hyperlink" Target="https://egrp365.ru/map/?x=45.220527379567045&amp;y=39.686919434419096&amp;zoom=18&amp;layer=2&amp;ref=bv" TargetMode="External"/><Relationship Id="rId126" Type="http://schemas.openxmlformats.org/officeDocument/2006/relationships/hyperlink" Target="https://egrp365.ru/map/?x=45.21273833617954&amp;y=39.6925039143038&amp;zoom=18&amp;layer=2&amp;ref=bv" TargetMode="External"/><Relationship Id="rId147" Type="http://schemas.openxmlformats.org/officeDocument/2006/relationships/image" Target="media/image6.png"/><Relationship Id="rId168" Type="http://schemas.openxmlformats.org/officeDocument/2006/relationships/image" Target="media/image27.png"/><Relationship Id="rId8" Type="http://schemas.openxmlformats.org/officeDocument/2006/relationships/image" Target="media/image1.jpeg"/><Relationship Id="rId51" Type="http://schemas.openxmlformats.org/officeDocument/2006/relationships/hyperlink" Target="https://egrp365.ru/map/?x=45.20563517689487&amp;y=39.6885808764093&amp;zoom=18&amp;layer=2&amp;ref=bv" TargetMode="External"/><Relationship Id="rId72" Type="http://schemas.openxmlformats.org/officeDocument/2006/relationships/hyperlink" Target="https://egrp365.ru/map/?x=45.21973261820863&amp;y=39.686410095497095&amp;zoom=18&amp;layer=2&amp;ref=bv" TargetMode="External"/><Relationship Id="rId93" Type="http://schemas.openxmlformats.org/officeDocument/2006/relationships/hyperlink" Target="https://egrp365.ru/map/?x=45.212106501622955&amp;y=39.68425093166286&amp;zoom=18&amp;layer=2&amp;ref=bv" TargetMode="External"/><Relationship Id="rId98" Type="http://schemas.openxmlformats.org/officeDocument/2006/relationships/hyperlink" Target="https://egrp365.ru/map/?x=45.2276258607339&amp;y=39.69528311024623&amp;zoom=18&amp;layer=2&amp;ref=bv" TargetMode="External"/><Relationship Id="rId121" Type="http://schemas.openxmlformats.org/officeDocument/2006/relationships/hyperlink" Target="https://egrp365.ru/map/?x=45.21786239714732&amp;y=39.6941110310775&amp;zoom=18&amp;layer=2&amp;ref=bv" TargetMode="External"/><Relationship Id="rId142" Type="http://schemas.openxmlformats.org/officeDocument/2006/relationships/hyperlink" Target="https://egrp365.ru/map/?x=45.23669046852972&amp;y=39.71907548276764&amp;zoom=18&amp;layer=2&amp;ref=bv" TargetMode="External"/><Relationship Id="rId163" Type="http://schemas.openxmlformats.org/officeDocument/2006/relationships/image" Target="media/image22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egrp365.ru/map/?x=45.21789733200825&amp;y=39.701650927910215&amp;zoom=18&amp;layer=2&amp;ref=bv" TargetMode="External"/><Relationship Id="rId46" Type="http://schemas.openxmlformats.org/officeDocument/2006/relationships/hyperlink" Target="https://egrp365.ru/map/?x=45.21825246763967&amp;y=39.64491605758666&amp;zoom=18&amp;layer=2&amp;ref=bv" TargetMode="External"/><Relationship Id="rId67" Type="http://schemas.openxmlformats.org/officeDocument/2006/relationships/hyperlink" Target="https://egrp365.ru/map/?x=45.2262566236647&amp;y=39.689794968676125&amp;zoom=18&amp;layer=2&amp;ref=bv" TargetMode="External"/><Relationship Id="rId116" Type="http://schemas.openxmlformats.org/officeDocument/2006/relationships/hyperlink" Target="https://egrp365.ru/map/?x=45.21260504978665&amp;y=39.69879557733003&amp;zoom=18&amp;layer=2&amp;ref=bv" TargetMode="External"/><Relationship Id="rId137" Type="http://schemas.openxmlformats.org/officeDocument/2006/relationships/hyperlink" Target="https://egrp365.ru/map/?x=45.21150122608181&amp;y=39.689001644765355&amp;zoom=18&amp;layer=2&amp;ref=bv" TargetMode="External"/><Relationship Id="rId158" Type="http://schemas.openxmlformats.org/officeDocument/2006/relationships/image" Target="media/image17.png"/><Relationship Id="rId20" Type="http://schemas.openxmlformats.org/officeDocument/2006/relationships/hyperlink" Target="https://egrp365.ru/map/?x=45.21527256800482&amp;y=39.691174293441996&amp;zoom=18&amp;layer=2&amp;ref=bv" TargetMode="External"/><Relationship Id="rId41" Type="http://schemas.openxmlformats.org/officeDocument/2006/relationships/hyperlink" Target="https://egrp365.ru/map/?x=45.203505123353544&amp;y=39.689977344011716&amp;zoom=18&amp;layer=2&amp;ref=bv" TargetMode="External"/><Relationship Id="rId62" Type="http://schemas.openxmlformats.org/officeDocument/2006/relationships/hyperlink" Target="https://egrp365.ru/map/?x=44.384149460041336&amp;y=41.02603834092932&amp;zoom=18&amp;layer=2&amp;ref=bv" TargetMode="External"/><Relationship Id="rId83" Type="http://schemas.openxmlformats.org/officeDocument/2006/relationships/hyperlink" Target="https://egrp365.ru/map/?x=45.22039604216291&amp;y=39.673814228928904&amp;zoom=18&amp;layer=2&amp;ref=bv" TargetMode="External"/><Relationship Id="rId88" Type="http://schemas.openxmlformats.org/officeDocument/2006/relationships/hyperlink" Target="https://egrp365.ru/map/?x=45.21432688010716&amp;y=39.68223087952528&amp;zoom=18&amp;layer=2&amp;ref=bv" TargetMode="External"/><Relationship Id="rId111" Type="http://schemas.openxmlformats.org/officeDocument/2006/relationships/hyperlink" Target="https://egrp365.ru/map/?x=45.212617287704205&amp;y=39.699049771680926&amp;zoom=18&amp;layer=2&amp;ref=bv" TargetMode="External"/><Relationship Id="rId132" Type="http://schemas.openxmlformats.org/officeDocument/2006/relationships/hyperlink" Target="https://egrp365.ru/map/?x=45.222776288665564&amp;y=39.65144964745588&amp;zoom=18&amp;layer=2&amp;ref=bv" TargetMode="External"/><Relationship Id="rId153" Type="http://schemas.openxmlformats.org/officeDocument/2006/relationships/image" Target="media/image12.png"/><Relationship Id="rId174" Type="http://schemas.openxmlformats.org/officeDocument/2006/relationships/image" Target="media/image33.png"/><Relationship Id="rId179" Type="http://schemas.openxmlformats.org/officeDocument/2006/relationships/image" Target="media/image38.png"/><Relationship Id="rId15" Type="http://schemas.openxmlformats.org/officeDocument/2006/relationships/hyperlink" Target="https://egrp365.ru/map/?x=45.20941791429876&amp;y=39.69831967059759&amp;zoom=18&amp;layer=2&amp;ref=bv" TargetMode="External"/><Relationship Id="rId36" Type="http://schemas.openxmlformats.org/officeDocument/2006/relationships/hyperlink" Target="https://egrp365.ru/map/?x=45.22036501871533&amp;y=39.72399255882257&amp;zoom=18&amp;layer=2&amp;ref=bv" TargetMode="External"/><Relationship Id="rId57" Type="http://schemas.openxmlformats.org/officeDocument/2006/relationships/hyperlink" Target="https://egrp365.ru/map/?x=45.20535260872685&amp;y=39.689434912798866&amp;zoom=18&amp;layer=2&amp;ref=bv" TargetMode="External"/><Relationship Id="rId106" Type="http://schemas.openxmlformats.org/officeDocument/2006/relationships/hyperlink" Target="https://egrp365.ru/map/?x=45.222238898239915&amp;y=39.73732352256774&amp;zoom=18&amp;layer=2&amp;ref=bv" TargetMode="External"/><Relationship Id="rId127" Type="http://schemas.openxmlformats.org/officeDocument/2006/relationships/hyperlink" Target="https://egrp365.ru/map/?x=45.21124000397906&amp;y=39.67631442550797&amp;zoom=18&amp;layer=2&amp;ref=bv" TargetMode="External"/><Relationship Id="rId10" Type="http://schemas.openxmlformats.org/officeDocument/2006/relationships/hyperlink" Target="https://egrp365.ru/map/?x=45.214070227445994&amp;y=39.67721967846881&amp;zoom=18&amp;layer=2&amp;ref=bv" TargetMode="External"/><Relationship Id="rId31" Type="http://schemas.openxmlformats.org/officeDocument/2006/relationships/hyperlink" Target="https://egrp365.ru/map/?x=45.20980626521257&amp;y=39.66682673010336&amp;zoom=18&amp;layer=2&amp;ref=bv" TargetMode="External"/><Relationship Id="rId52" Type="http://schemas.openxmlformats.org/officeDocument/2006/relationships/hyperlink" Target="https://egrp365.ru/map/?x=45.2111267799625&amp;y=39.68942925638627&amp;zoom=18&amp;layer=2&amp;ref=bv" TargetMode="External"/><Relationship Id="rId73" Type="http://schemas.openxmlformats.org/officeDocument/2006/relationships/hyperlink" Target="https://egrp365.ru/map/?x=45.21945993949594&amp;y=39.645571377329254&amp;zoom=18&amp;layer=2&amp;ref=bv" TargetMode="External"/><Relationship Id="rId78" Type="http://schemas.openxmlformats.org/officeDocument/2006/relationships/hyperlink" Target="https://egrp365.ru/map/?x=45.22491519671907&amp;y=39.722269040869335&amp;zoom=18&amp;layer=2&amp;ref=bv" TargetMode="External"/><Relationship Id="rId94" Type="http://schemas.openxmlformats.org/officeDocument/2006/relationships/hyperlink" Target="https://egrp365.ru/map/?x=45.2203893984547&amp;y=39.68522169042117&amp;zoom=18&amp;layer=2&amp;ref=bv" TargetMode="External"/><Relationship Id="rId99" Type="http://schemas.openxmlformats.org/officeDocument/2006/relationships/hyperlink" Target="https://egrp365.ru/map/?x=45.21135277386637&amp;y=39.69160865520515&amp;zoom=18&amp;layer=2&amp;ref=bv" TargetMode="External"/><Relationship Id="rId101" Type="http://schemas.openxmlformats.org/officeDocument/2006/relationships/hyperlink" Target="https://egrp365.ru/map/?x=45.21528729910254&amp;y=39.67828389349386&amp;zoom=18&amp;layer=2&amp;ref=bv" TargetMode="External"/><Relationship Id="rId122" Type="http://schemas.openxmlformats.org/officeDocument/2006/relationships/hyperlink" Target="https://egrp365.ru/map/?x=45.21895530887433&amp;y=39.64511454105377&amp;zoom=18&amp;layer=2&amp;ref=bv" TargetMode="External"/><Relationship Id="rId143" Type="http://schemas.openxmlformats.org/officeDocument/2006/relationships/image" Target="media/image2.png"/><Relationship Id="rId148" Type="http://schemas.openxmlformats.org/officeDocument/2006/relationships/image" Target="media/image7.png"/><Relationship Id="rId164" Type="http://schemas.openxmlformats.org/officeDocument/2006/relationships/image" Target="media/image23.png"/><Relationship Id="rId16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9D0E-296E-43C2-9897-9F06D2FB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51</Words>
  <Characters>5957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11</cp:revision>
  <cp:lastPrinted>2024-03-29T06:12:00Z</cp:lastPrinted>
  <dcterms:created xsi:type="dcterms:W3CDTF">2024-03-29T06:01:00Z</dcterms:created>
  <dcterms:modified xsi:type="dcterms:W3CDTF">2024-04-04T11:51:00Z</dcterms:modified>
</cp:coreProperties>
</file>